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8B5C" w14:textId="54B590F9" w:rsidR="00393761" w:rsidRPr="007D605C" w:rsidRDefault="00DD06BA" w:rsidP="00F049AB">
      <w:pPr>
        <w:pStyle w:val="Tytuinfomacjisygnalnej"/>
      </w:pPr>
      <w:r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A89DB3B" wp14:editId="4584C0F6">
                <wp:simplePos x="0" y="0"/>
                <wp:positionH relativeFrom="margin">
                  <wp:align>left</wp:align>
                </wp:positionH>
                <wp:positionV relativeFrom="paragraph">
                  <wp:posOffset>1059815</wp:posOffset>
                </wp:positionV>
                <wp:extent cx="2171700" cy="1152525"/>
                <wp:effectExtent l="0" t="0" r="0" b="9525"/>
                <wp:wrapSquare wrapText="bothSides"/>
                <wp:docPr id="6" name="Pole tekstowe 2" descr="57,8% Współczynnik aktywności zawodowej (wg BAEL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525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06A9" w14:textId="3345C274" w:rsidR="00587032" w:rsidRPr="00F65A5A" w:rsidRDefault="00587032" w:rsidP="0058703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65A5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</w:t>
                            </w:r>
                            <w:r w:rsidR="00153DE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7</w:t>
                            </w:r>
                            <w:r w:rsidRPr="00F65A5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153DE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8</w:t>
                            </w:r>
                            <w:r w:rsidR="00DD06B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3DE52B1" w14:textId="77777777" w:rsidR="001B63F1" w:rsidRPr="007D605C" w:rsidRDefault="001B63F1" w:rsidP="009028AC">
                            <w:pPr>
                              <w:pStyle w:val="Opiswskanika"/>
                              <w:suppressAutoHyphens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 xml:space="preserve">Współczynnik aktywności </w:t>
                            </w:r>
                            <w:r w:rsidRPr="001B39C1">
                              <w:rPr>
                                <w:spacing w:val="-4"/>
                              </w:rPr>
                              <w:t xml:space="preserve">zawodowej </w:t>
                            </w:r>
                            <w:r>
                              <w:rPr>
                                <w:spacing w:val="-2"/>
                              </w:rPr>
                              <w:t>(wg BA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9DB3B" id="Pole tekstowe 2" o:spid="_x0000_s1026" alt="57,8% Współczynnik aktywności zawodowej (wg BAEL)" style="position:absolute;margin-left:0;margin-top:83.45pt;width:171pt;height:90.75pt;z-index:251767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" fillcolor="#001d77" stroked="f">
                <v:stroke joinstyle="miter"/>
                <v:textbox>
                  <w:txbxContent>
                    <w:p w14:paraId="5F5006A9" w14:textId="3345C274" w:rsidR="00587032" w:rsidRPr="00F65A5A" w:rsidRDefault="00587032" w:rsidP="0058703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F65A5A">
                        <w:rPr>
                          <w:rStyle w:val="WartowskanikaZnak"/>
                          <w:sz w:val="72"/>
                          <w:szCs w:val="72"/>
                        </w:rPr>
                        <w:t>5</w:t>
                      </w:r>
                      <w:r w:rsidR="00153DE5">
                        <w:rPr>
                          <w:rStyle w:val="WartowskanikaZnak"/>
                          <w:sz w:val="72"/>
                          <w:szCs w:val="72"/>
                        </w:rPr>
                        <w:t>7</w:t>
                      </w:r>
                      <w:r w:rsidRPr="00F65A5A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153DE5">
                        <w:rPr>
                          <w:rStyle w:val="WartowskanikaZnak"/>
                          <w:sz w:val="72"/>
                          <w:szCs w:val="72"/>
                        </w:rPr>
                        <w:t>8</w:t>
                      </w:r>
                      <w:r w:rsidR="00DD06BA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3DE52B1" w14:textId="77777777" w:rsidR="001B63F1" w:rsidRPr="007D605C" w:rsidRDefault="001B63F1" w:rsidP="009028AC">
                      <w:pPr>
                        <w:pStyle w:val="Opiswskanika"/>
                        <w:suppressAutoHyphens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pacing w:val="-2"/>
                        </w:rPr>
                        <w:t xml:space="preserve">Współczynnik aktywności </w:t>
                      </w:r>
                      <w:r w:rsidRPr="001B39C1">
                        <w:rPr>
                          <w:spacing w:val="-4"/>
                        </w:rPr>
                        <w:t xml:space="preserve">zawodowej </w:t>
                      </w:r>
                      <w:r>
                        <w:rPr>
                          <w:spacing w:val="-2"/>
                        </w:rPr>
                        <w:t>(wg BAEL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B63F1">
        <w:t xml:space="preserve">Aktywność ekonomiczna ludności w województwie podlaskim w </w:t>
      </w:r>
      <w:r w:rsidR="00153DE5">
        <w:t>4</w:t>
      </w:r>
      <w:r w:rsidR="001B63F1">
        <w:t xml:space="preserve"> kwartale 202</w:t>
      </w:r>
      <w:r w:rsidR="003F0F9D">
        <w:t>3</w:t>
      </w:r>
      <w:r w:rsidR="001B63F1">
        <w:t xml:space="preserve"> r.</w:t>
      </w:r>
    </w:p>
    <w:p w14:paraId="1E690351" w14:textId="5D3F1CDD" w:rsidR="00DE58F1" w:rsidRPr="007D0869" w:rsidRDefault="001B63F1" w:rsidP="00F049AB">
      <w:pPr>
        <w:pStyle w:val="Lead"/>
        <w:rPr>
          <w:rFonts w:eastAsia="Times New Roman" w:cs="Times New Roman"/>
          <w:bCs/>
          <w:noProof w:val="0"/>
        </w:rPr>
      </w:pPr>
      <w:r w:rsidRPr="001B101A">
        <w:rPr>
          <w:color w:val="000000" w:themeColor="text1"/>
        </w:rPr>
        <w:t xml:space="preserve">Według wyników Badania Aktywności Ekonomicznej Ludności (BAEL), </w:t>
      </w:r>
      <w:r w:rsidR="0015253F">
        <w:rPr>
          <w:color w:val="000000" w:themeColor="text1"/>
        </w:rPr>
        <w:t>osoby aktywne</w:t>
      </w:r>
      <w:r w:rsidRPr="001B101A">
        <w:rPr>
          <w:color w:val="000000" w:themeColor="text1"/>
        </w:rPr>
        <w:t xml:space="preserve"> zawodowo w</w:t>
      </w:r>
      <w:r w:rsidR="00B96645">
        <w:rPr>
          <w:color w:val="000000" w:themeColor="text1"/>
        </w:rPr>
        <w:t xml:space="preserve"> </w:t>
      </w:r>
      <w:r w:rsidRPr="001B101A">
        <w:rPr>
          <w:color w:val="000000" w:themeColor="text1"/>
        </w:rPr>
        <w:t>województwie podlaskim w</w:t>
      </w:r>
      <w:r w:rsidR="003F0F9D">
        <w:rPr>
          <w:color w:val="000000" w:themeColor="text1"/>
        </w:rPr>
        <w:t> </w:t>
      </w:r>
      <w:r w:rsidR="00017D74">
        <w:rPr>
          <w:color w:val="000000" w:themeColor="text1"/>
        </w:rPr>
        <w:t>4</w:t>
      </w:r>
      <w:r w:rsidR="003F0F9D">
        <w:rPr>
          <w:color w:val="000000" w:themeColor="text1"/>
        </w:rPr>
        <w:t> </w:t>
      </w:r>
      <w:r w:rsidRPr="001B101A">
        <w:rPr>
          <w:color w:val="000000" w:themeColor="text1"/>
        </w:rPr>
        <w:t>kwartale 202</w:t>
      </w:r>
      <w:r w:rsidR="003F0F9D">
        <w:rPr>
          <w:color w:val="000000" w:themeColor="text1"/>
        </w:rPr>
        <w:t>3</w:t>
      </w:r>
      <w:r w:rsidRPr="001B101A">
        <w:rPr>
          <w:color w:val="000000" w:themeColor="text1"/>
        </w:rPr>
        <w:t xml:space="preserve"> r. stanowił</w:t>
      </w:r>
      <w:r w:rsidR="0015253F">
        <w:rPr>
          <w:color w:val="000000" w:themeColor="text1"/>
        </w:rPr>
        <w:t>y</w:t>
      </w:r>
      <w:r w:rsidRPr="001B101A">
        <w:rPr>
          <w:color w:val="000000" w:themeColor="text1"/>
        </w:rPr>
        <w:t xml:space="preserve"> </w:t>
      </w:r>
      <w:r w:rsidR="00017D74">
        <w:rPr>
          <w:color w:val="000000" w:themeColor="text1"/>
        </w:rPr>
        <w:t>57,8</w:t>
      </w:r>
      <w:r w:rsidRPr="001B101A">
        <w:rPr>
          <w:color w:val="000000" w:themeColor="text1"/>
        </w:rPr>
        <w:t xml:space="preserve">% ogółu ludności w wieku 15–89 lat. </w:t>
      </w:r>
      <w:r w:rsidR="006164EB">
        <w:rPr>
          <w:color w:val="000000" w:themeColor="text1"/>
          <w:spacing w:val="-2"/>
        </w:rPr>
        <w:t xml:space="preserve">Wskaźnik </w:t>
      </w:r>
      <w:r w:rsidR="00B34976">
        <w:rPr>
          <w:color w:val="000000" w:themeColor="text1"/>
          <w:spacing w:val="-2"/>
        </w:rPr>
        <w:t xml:space="preserve">ten </w:t>
      </w:r>
      <w:r w:rsidR="00017D74">
        <w:rPr>
          <w:color w:val="000000" w:themeColor="text1"/>
          <w:spacing w:val="-2"/>
        </w:rPr>
        <w:t>obniżył się</w:t>
      </w:r>
      <w:r w:rsidR="006164EB">
        <w:rPr>
          <w:color w:val="000000" w:themeColor="text1"/>
          <w:spacing w:val="-2"/>
        </w:rPr>
        <w:t xml:space="preserve"> zarówno w ujęciu kwartalnym (o 0,</w:t>
      </w:r>
      <w:r w:rsidR="00017D74">
        <w:rPr>
          <w:color w:val="000000" w:themeColor="text1"/>
          <w:spacing w:val="-2"/>
        </w:rPr>
        <w:t>8</w:t>
      </w:r>
      <w:r w:rsidR="006164EB">
        <w:rPr>
          <w:color w:val="000000" w:themeColor="text1"/>
          <w:spacing w:val="-2"/>
        </w:rPr>
        <w:t xml:space="preserve"> p.</w:t>
      </w:r>
      <w:r w:rsidR="00887532">
        <w:rPr>
          <w:color w:val="000000" w:themeColor="text1"/>
          <w:spacing w:val="-2"/>
        </w:rPr>
        <w:t xml:space="preserve"> </w:t>
      </w:r>
      <w:r w:rsidR="006164EB">
        <w:rPr>
          <w:color w:val="000000" w:themeColor="text1"/>
          <w:spacing w:val="-2"/>
        </w:rPr>
        <w:t>proc.), jak</w:t>
      </w:r>
      <w:r w:rsidR="006164EB">
        <w:rPr>
          <w:color w:val="000000" w:themeColor="text1"/>
        </w:rPr>
        <w:t> </w:t>
      </w:r>
      <w:r w:rsidR="006164EB">
        <w:rPr>
          <w:color w:val="000000" w:themeColor="text1"/>
          <w:spacing w:val="-2"/>
        </w:rPr>
        <w:t>i</w:t>
      </w:r>
      <w:r w:rsidR="006164EB">
        <w:rPr>
          <w:color w:val="000000" w:themeColor="text1"/>
        </w:rPr>
        <w:t> </w:t>
      </w:r>
      <w:r w:rsidR="006164EB">
        <w:rPr>
          <w:color w:val="000000" w:themeColor="text1"/>
          <w:spacing w:val="-2"/>
        </w:rPr>
        <w:t>rocznym (o 0,</w:t>
      </w:r>
      <w:r w:rsidR="00017D74">
        <w:rPr>
          <w:color w:val="000000" w:themeColor="text1"/>
          <w:spacing w:val="-2"/>
        </w:rPr>
        <w:t>5</w:t>
      </w:r>
      <w:r w:rsidR="006164EB">
        <w:rPr>
          <w:color w:val="000000" w:themeColor="text1"/>
          <w:spacing w:val="-2"/>
        </w:rPr>
        <w:t xml:space="preserve"> p.</w:t>
      </w:r>
      <w:r w:rsidR="00887532">
        <w:rPr>
          <w:color w:val="000000" w:themeColor="text1"/>
          <w:spacing w:val="-2"/>
        </w:rPr>
        <w:t xml:space="preserve"> </w:t>
      </w:r>
      <w:r w:rsidR="006164EB">
        <w:rPr>
          <w:color w:val="000000" w:themeColor="text1"/>
          <w:spacing w:val="-2"/>
        </w:rPr>
        <w:t>proc.).</w:t>
      </w:r>
    </w:p>
    <w:p w14:paraId="3DB10F9F" w14:textId="6C36D1C2" w:rsidR="00E95B8E" w:rsidRDefault="00CB6AD4" w:rsidP="00E95B8E">
      <w:pPr>
        <w:pStyle w:val="Nagwek1"/>
        <w:rPr>
          <w:rFonts w:ascii="Fira Sans" w:hAnsi="Fira Sans"/>
          <w:b/>
          <w:szCs w:val="19"/>
        </w:rPr>
      </w:pPr>
      <w:r w:rsidRPr="00E231AB">
        <w:rPr>
          <w:shd w:val="clear" w:color="auto" w:fill="FFFFFF"/>
        </w:rPr>
        <w:br/>
      </w:r>
      <w:r w:rsidR="001B63F1" w:rsidRPr="000F1B1A">
        <w:t>Ogólna charakterystyka ludności w wieku 15</w:t>
      </w:r>
      <w:r w:rsidR="001B63F1">
        <w:t>–</w:t>
      </w:r>
      <w:r w:rsidR="001B63F1" w:rsidRPr="000F1B1A">
        <w:t>89 lat</w:t>
      </w:r>
    </w:p>
    <w:p w14:paraId="6189446F" w14:textId="779B1039" w:rsidR="00DE6B58" w:rsidRPr="00964E62" w:rsidRDefault="00C661F9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F913F0">
        <w:rPr>
          <w:color w:val="000000" w:themeColor="text1"/>
        </w:rPr>
        <w:t xml:space="preserve">W </w:t>
      </w:r>
      <w:r w:rsidR="00017D74">
        <w:rPr>
          <w:color w:val="000000" w:themeColor="text1"/>
        </w:rPr>
        <w:t>4</w:t>
      </w:r>
      <w:r>
        <w:rPr>
          <w:color w:val="000000" w:themeColor="text1"/>
        </w:rPr>
        <w:t xml:space="preserve"> </w:t>
      </w:r>
      <w:r w:rsidRPr="00F913F0">
        <w:rPr>
          <w:color w:val="000000" w:themeColor="text1"/>
        </w:rPr>
        <w:t>kwartale 20</w:t>
      </w:r>
      <w:r>
        <w:rPr>
          <w:color w:val="000000" w:themeColor="text1"/>
        </w:rPr>
        <w:t>23</w:t>
      </w:r>
      <w:r w:rsidRPr="00F913F0">
        <w:rPr>
          <w:color w:val="000000" w:themeColor="text1"/>
        </w:rPr>
        <w:t xml:space="preserve"> r. w województwie podlaskim ogólna liczba ludności w wieku 15–89 lat wyniosła </w:t>
      </w:r>
      <w:r>
        <w:rPr>
          <w:color w:val="000000" w:themeColor="text1"/>
        </w:rPr>
        <w:t>8</w:t>
      </w:r>
      <w:r w:rsidR="00017D74">
        <w:rPr>
          <w:color w:val="000000" w:themeColor="text1"/>
        </w:rPr>
        <w:t>98</w:t>
      </w:r>
      <w:r w:rsidRPr="00F913F0">
        <w:rPr>
          <w:color w:val="000000" w:themeColor="text1"/>
        </w:rPr>
        <w:t xml:space="preserve"> tys</w:t>
      </w:r>
      <w:r w:rsidRPr="00964E62">
        <w:t>., przy czym zbiorowość osób aktywnych zawodowo liczyła 51</w:t>
      </w:r>
      <w:r w:rsidR="00017D74" w:rsidRPr="00964E62">
        <w:t>9</w:t>
      </w:r>
      <w:r w:rsidRPr="00964E62">
        <w:t xml:space="preserve"> tys., a biernych zawodowo – 3</w:t>
      </w:r>
      <w:r w:rsidR="00017D74" w:rsidRPr="00964E62">
        <w:t>79</w:t>
      </w:r>
      <w:r w:rsidRPr="00964E62">
        <w:t xml:space="preserve"> tys.</w:t>
      </w:r>
    </w:p>
    <w:p w14:paraId="7C36352D" w14:textId="79841D93" w:rsidR="00E95B8E" w:rsidRPr="00F049AB" w:rsidRDefault="001B63F1" w:rsidP="00F049AB">
      <w:pPr>
        <w:pStyle w:val="Tytutablicy"/>
      </w:pPr>
      <w:r w:rsidRPr="00595C5D">
        <w:t>Tablica 1.</w:t>
      </w:r>
      <w:r w:rsidRPr="00595C5D">
        <w:rPr>
          <w:shd w:val="clear" w:color="auto" w:fill="FFFFFF"/>
        </w:rPr>
        <w:t xml:space="preserve"> Aktywni i bierni zawodowo w </w:t>
      </w:r>
      <w:r w:rsidR="00017D74">
        <w:rPr>
          <w:shd w:val="clear" w:color="auto" w:fill="FFFFFF"/>
        </w:rPr>
        <w:t>4</w:t>
      </w:r>
      <w:r w:rsidRPr="00595C5D">
        <w:rPr>
          <w:shd w:val="clear" w:color="auto" w:fill="FFFFFF"/>
        </w:rPr>
        <w:t xml:space="preserve"> kwartale 202</w:t>
      </w:r>
      <w:r w:rsidR="00C153CC">
        <w:rPr>
          <w:shd w:val="clear" w:color="auto" w:fill="FFFFFF"/>
        </w:rPr>
        <w:t>3</w:t>
      </w:r>
      <w:r w:rsidRPr="00595C5D">
        <w:rPr>
          <w:shd w:val="clear" w:color="auto" w:fill="FFFFFF"/>
        </w:rPr>
        <w:t xml:space="preserve"> r.</w:t>
      </w:r>
    </w:p>
    <w:tbl>
      <w:tblPr>
        <w:tblStyle w:val="Siatkatabelijasna1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CellMar>
          <w:left w:w="68" w:type="dxa"/>
          <w:right w:w="68" w:type="dxa"/>
        </w:tblCellMar>
        <w:tblLook w:val="0020" w:firstRow="1" w:lastRow="0" w:firstColumn="0" w:lastColumn="0" w:noHBand="0" w:noVBand="0"/>
        <w:tblCaption w:val="Tablica 1. Aktywni i bierni zawodowo w 4 kwartale 2023 r."/>
        <w:tblDescription w:val="Dane do tablicy dostępne w załączonym pliku excel."/>
      </w:tblPr>
      <w:tblGrid>
        <w:gridCol w:w="2384"/>
        <w:gridCol w:w="26"/>
        <w:gridCol w:w="1068"/>
        <w:gridCol w:w="34"/>
        <w:gridCol w:w="1059"/>
        <w:gridCol w:w="43"/>
        <w:gridCol w:w="1050"/>
        <w:gridCol w:w="52"/>
        <w:gridCol w:w="1042"/>
        <w:gridCol w:w="60"/>
        <w:gridCol w:w="1103"/>
      </w:tblGrid>
      <w:tr w:rsidR="001B63F1" w:rsidRPr="00F8721D" w14:paraId="3F20EA8F" w14:textId="77777777" w:rsidTr="009F0DAF">
        <w:trPr>
          <w:trHeight w:val="363"/>
        </w:trPr>
        <w:tc>
          <w:tcPr>
            <w:tcW w:w="2384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6E434E" w14:textId="77777777" w:rsidR="001B63F1" w:rsidRPr="00F8721D" w:rsidRDefault="001B63F1" w:rsidP="00B31C87">
            <w:pPr>
              <w:pStyle w:val="Tablicagwkarodek"/>
              <w:rPr>
                <w:b/>
                <w:bCs/>
              </w:rPr>
            </w:pPr>
            <w:r w:rsidRPr="00F8721D">
              <w:t>WYSZCZEGÓLNIENIE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5C190165" w14:textId="77777777" w:rsidR="001B63F1" w:rsidRPr="00B31C87" w:rsidRDefault="001B63F1" w:rsidP="00B31C87">
            <w:pPr>
              <w:pStyle w:val="Tablicagwkarodek"/>
            </w:pPr>
            <w:r w:rsidRPr="00B31C87">
              <w:t>Ogółem</w:t>
            </w:r>
          </w:p>
        </w:tc>
        <w:tc>
          <w:tcPr>
            <w:tcW w:w="3280" w:type="dxa"/>
            <w:gridSpan w:val="6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57557C" w14:textId="77777777" w:rsidR="001B63F1" w:rsidRPr="00B31C87" w:rsidRDefault="001B63F1" w:rsidP="00B31C87">
            <w:pPr>
              <w:pStyle w:val="Tablicagwkarodek"/>
            </w:pPr>
            <w:r w:rsidRPr="00B31C87">
              <w:t>Aktywni zawodowo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14:paraId="1F774F10" w14:textId="77777777" w:rsidR="001B63F1" w:rsidRPr="00B31C87" w:rsidRDefault="001B63F1" w:rsidP="00B31C87">
            <w:pPr>
              <w:pStyle w:val="Tablicagwkarodek"/>
            </w:pPr>
            <w:r w:rsidRPr="00B31C87">
              <w:t xml:space="preserve">Bierni </w:t>
            </w:r>
            <w:r w:rsidRPr="00B31C87">
              <w:br/>
              <w:t>zawodowo</w:t>
            </w:r>
          </w:p>
        </w:tc>
      </w:tr>
      <w:tr w:rsidR="001B63F1" w:rsidRPr="00F8721D" w14:paraId="5F803DF4" w14:textId="77777777" w:rsidTr="009F0DAF">
        <w:trPr>
          <w:trHeight w:val="441"/>
        </w:trPr>
        <w:tc>
          <w:tcPr>
            <w:tcW w:w="2384" w:type="dxa"/>
            <w:vMerge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D3504E" w14:textId="77777777" w:rsidR="001B63F1" w:rsidRPr="00F8721D" w:rsidRDefault="001B63F1" w:rsidP="009F0DA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Cs w:val="19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BCB0CF" w14:textId="77777777" w:rsidR="001B63F1" w:rsidRPr="00B31C87" w:rsidRDefault="001B63F1" w:rsidP="00B31C87">
            <w:pPr>
              <w:pStyle w:val="Tablicagwkarodek"/>
            </w:pPr>
          </w:p>
        </w:tc>
        <w:tc>
          <w:tcPr>
            <w:tcW w:w="109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D79B0A" w14:textId="77777777" w:rsidR="001B63F1" w:rsidRPr="00B31C87" w:rsidRDefault="001B63F1" w:rsidP="00B31C87">
            <w:pPr>
              <w:pStyle w:val="Tablicagwkarodek"/>
            </w:pPr>
            <w:r w:rsidRPr="00B31C87">
              <w:t>razem</w:t>
            </w:r>
          </w:p>
        </w:tc>
        <w:tc>
          <w:tcPr>
            <w:tcW w:w="109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639E0E" w14:textId="77777777" w:rsidR="001B63F1" w:rsidRPr="00B31C87" w:rsidRDefault="001B63F1" w:rsidP="00B31C87">
            <w:pPr>
              <w:pStyle w:val="Tablicagwkarodek"/>
            </w:pPr>
            <w:r w:rsidRPr="00B31C87">
              <w:t>pracujący</w:t>
            </w:r>
          </w:p>
        </w:tc>
        <w:tc>
          <w:tcPr>
            <w:tcW w:w="109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B3849C" w14:textId="77777777" w:rsidR="001B63F1" w:rsidRPr="00B31C87" w:rsidRDefault="001B63F1" w:rsidP="00B31C87">
            <w:pPr>
              <w:pStyle w:val="Tablicagwkarodek"/>
            </w:pPr>
            <w:r w:rsidRPr="00B31C87">
              <w:t>bezrobotni</w:t>
            </w:r>
          </w:p>
        </w:tc>
        <w:tc>
          <w:tcPr>
            <w:tcW w:w="1163" w:type="dxa"/>
            <w:gridSpan w:val="2"/>
            <w:vMerge/>
            <w:tcBorders>
              <w:left w:val="single" w:sz="4" w:space="0" w:color="001D77"/>
              <w:bottom w:val="single" w:sz="4" w:space="0" w:color="001D77"/>
            </w:tcBorders>
            <w:vAlign w:val="center"/>
          </w:tcPr>
          <w:p w14:paraId="59F32285" w14:textId="77777777" w:rsidR="001B63F1" w:rsidRPr="00B31C87" w:rsidRDefault="001B63F1" w:rsidP="00B31C87">
            <w:pPr>
              <w:pStyle w:val="Tablicagwkarodek"/>
            </w:pPr>
          </w:p>
        </w:tc>
      </w:tr>
      <w:tr w:rsidR="001B63F1" w:rsidRPr="00F8721D" w14:paraId="1CED619C" w14:textId="77777777" w:rsidTr="009F0DAF">
        <w:trPr>
          <w:trHeight w:val="353"/>
        </w:trPr>
        <w:tc>
          <w:tcPr>
            <w:tcW w:w="2384" w:type="dxa"/>
            <w:vMerge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D59A39" w14:textId="77777777" w:rsidR="001B63F1" w:rsidRPr="00F8721D" w:rsidRDefault="001B63F1" w:rsidP="009F0DA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Cs w:val="19"/>
              </w:rPr>
            </w:pPr>
          </w:p>
        </w:tc>
        <w:tc>
          <w:tcPr>
            <w:tcW w:w="5537" w:type="dxa"/>
            <w:gridSpan w:val="10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7E8A5BB6" w14:textId="77777777" w:rsidR="001B63F1" w:rsidRPr="00B31C87" w:rsidRDefault="001B63F1" w:rsidP="00B31C87">
            <w:pPr>
              <w:pStyle w:val="Tablicagwkarodek"/>
            </w:pPr>
            <w:r w:rsidRPr="00B31C87">
              <w:t>w tysiącach</w:t>
            </w:r>
          </w:p>
        </w:tc>
      </w:tr>
      <w:tr w:rsidR="00C661F9" w:rsidRPr="00F8721D" w14:paraId="52DC0E2D" w14:textId="77777777" w:rsidTr="009F0DAF">
        <w:trPr>
          <w:trHeight w:val="57"/>
        </w:trPr>
        <w:tc>
          <w:tcPr>
            <w:tcW w:w="2384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9C66753" w14:textId="77777777" w:rsidR="00C661F9" w:rsidRPr="00B31C87" w:rsidRDefault="00C661F9" w:rsidP="00C661F9">
            <w:pPr>
              <w:pStyle w:val="Tablicaboczek"/>
              <w:rPr>
                <w:b/>
                <w:bCs/>
              </w:rPr>
            </w:pPr>
            <w:r w:rsidRPr="00B31C87">
              <w:rPr>
                <w:b/>
                <w:bCs/>
              </w:rPr>
              <w:t xml:space="preserve">OGÓŁEM </w:t>
            </w:r>
          </w:p>
        </w:tc>
        <w:tc>
          <w:tcPr>
            <w:tcW w:w="1094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2B76CA33" w14:textId="49F11C40" w:rsidR="00C661F9" w:rsidRPr="00B31C87" w:rsidRDefault="00017D74" w:rsidP="00C661F9">
            <w:pPr>
              <w:pStyle w:val="Tablicadanerodek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98</w:t>
            </w:r>
          </w:p>
        </w:tc>
        <w:tc>
          <w:tcPr>
            <w:tcW w:w="1093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737C15A" w14:textId="64D4FD35" w:rsidR="00C661F9" w:rsidRPr="00B31C87" w:rsidRDefault="00017D74" w:rsidP="00C661F9">
            <w:pPr>
              <w:pStyle w:val="Tablicadanerodek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19</w:t>
            </w:r>
          </w:p>
        </w:tc>
        <w:tc>
          <w:tcPr>
            <w:tcW w:w="1093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1013D5E" w14:textId="3690B618" w:rsidR="00C661F9" w:rsidRPr="00B31C87" w:rsidRDefault="00017D74" w:rsidP="00C661F9">
            <w:pPr>
              <w:pStyle w:val="Tablicadanerodek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09</w:t>
            </w:r>
          </w:p>
        </w:tc>
        <w:tc>
          <w:tcPr>
            <w:tcW w:w="1094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279BDDF2" w14:textId="56AEAA85" w:rsidR="00C661F9" w:rsidRPr="00B31C87" w:rsidRDefault="00017D74" w:rsidP="00C661F9">
            <w:pPr>
              <w:pStyle w:val="Tablicadanerodek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</w:t>
            </w:r>
          </w:p>
        </w:tc>
        <w:tc>
          <w:tcPr>
            <w:tcW w:w="1163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</w:tcBorders>
          </w:tcPr>
          <w:p w14:paraId="219E597E" w14:textId="732ADFB1" w:rsidR="00C661F9" w:rsidRPr="00B31C87" w:rsidRDefault="00017D74" w:rsidP="00C661F9">
            <w:pPr>
              <w:pStyle w:val="Tablicadanerodek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79</w:t>
            </w:r>
          </w:p>
        </w:tc>
      </w:tr>
      <w:tr w:rsidR="00C661F9" w:rsidRPr="00F8721D" w14:paraId="53140FA9" w14:textId="77777777" w:rsidTr="009F0DAF">
        <w:trPr>
          <w:trHeight w:val="57"/>
        </w:trPr>
        <w:tc>
          <w:tcPr>
            <w:tcW w:w="7921" w:type="dxa"/>
            <w:gridSpan w:val="11"/>
            <w:tcBorders>
              <w:top w:val="nil"/>
              <w:bottom w:val="nil"/>
            </w:tcBorders>
            <w:vAlign w:val="center"/>
          </w:tcPr>
          <w:p w14:paraId="5F18BCE9" w14:textId="77777777" w:rsidR="00C661F9" w:rsidRPr="00F8721D" w:rsidRDefault="00C661F9" w:rsidP="00C661F9">
            <w:pPr>
              <w:jc w:val="center"/>
              <w:rPr>
                <w:rFonts w:cs="Arial"/>
                <w:b/>
                <w:szCs w:val="19"/>
              </w:rPr>
            </w:pPr>
            <w:r w:rsidRPr="00F8721D">
              <w:rPr>
                <w:rFonts w:cs="Arial"/>
                <w:szCs w:val="19"/>
              </w:rPr>
              <w:t>Według płci</w:t>
            </w:r>
          </w:p>
        </w:tc>
      </w:tr>
      <w:tr w:rsidR="00C661F9" w:rsidRPr="00F8721D" w14:paraId="3BFF5D6D" w14:textId="77777777" w:rsidTr="009F0DAF">
        <w:trPr>
          <w:trHeight w:val="57"/>
        </w:trPr>
        <w:tc>
          <w:tcPr>
            <w:tcW w:w="2384" w:type="dxa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3A99824" w14:textId="77777777" w:rsidR="00C661F9" w:rsidRPr="00F8721D" w:rsidRDefault="00C661F9" w:rsidP="00C661F9">
            <w:pPr>
              <w:pStyle w:val="Tablicaboczek"/>
            </w:pPr>
            <w:r w:rsidRPr="00F8721D">
              <w:t>Mężczyźni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C3E7D6F" w14:textId="32A759AE" w:rsidR="00C661F9" w:rsidRPr="00F8721D" w:rsidRDefault="00017D74" w:rsidP="00C661F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435</w:t>
            </w:r>
          </w:p>
        </w:tc>
        <w:tc>
          <w:tcPr>
            <w:tcW w:w="1093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45EFBCA" w14:textId="6F3B9E18" w:rsidR="00C661F9" w:rsidRPr="00F8721D" w:rsidRDefault="00017D74" w:rsidP="00C661F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84</w:t>
            </w:r>
          </w:p>
        </w:tc>
        <w:tc>
          <w:tcPr>
            <w:tcW w:w="1093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AEE66E0" w14:textId="160E490C" w:rsidR="00C661F9" w:rsidRPr="00F8721D" w:rsidRDefault="00017D74" w:rsidP="00C661F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78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6ED67D5" w14:textId="40053999" w:rsidR="00C661F9" w:rsidRPr="00DE2DA0" w:rsidRDefault="00C661F9" w:rsidP="00C661F9">
            <w:pPr>
              <w:pStyle w:val="Tablicadanerodek"/>
              <w:rPr>
                <w:rFonts w:cs="Arial"/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63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2CB522A8" w14:textId="7BD2D6DE" w:rsidR="00C661F9" w:rsidRPr="00F8721D" w:rsidRDefault="00017D74" w:rsidP="00C661F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51</w:t>
            </w:r>
          </w:p>
        </w:tc>
      </w:tr>
      <w:tr w:rsidR="00C661F9" w:rsidRPr="00F8721D" w14:paraId="3E76DE3D" w14:textId="77777777" w:rsidTr="009F0DAF">
        <w:trPr>
          <w:trHeight w:val="57"/>
        </w:trPr>
        <w:tc>
          <w:tcPr>
            <w:tcW w:w="2384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EAFE2A2" w14:textId="77777777" w:rsidR="00C661F9" w:rsidRPr="00F8721D" w:rsidRDefault="00C661F9" w:rsidP="00C661F9">
            <w:pPr>
              <w:pStyle w:val="Tablicaboczek"/>
            </w:pPr>
            <w:r w:rsidRPr="00F8721D">
              <w:t xml:space="preserve">Kobiety </w:t>
            </w:r>
          </w:p>
        </w:tc>
        <w:tc>
          <w:tcPr>
            <w:tcW w:w="1094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4C9637FE" w14:textId="030CA098" w:rsidR="00C661F9" w:rsidRPr="00F8721D" w:rsidRDefault="00017D74" w:rsidP="00C661F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463</w:t>
            </w:r>
          </w:p>
        </w:tc>
        <w:tc>
          <w:tcPr>
            <w:tcW w:w="1093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39EEEEA1" w14:textId="73AF4E0C" w:rsidR="00C661F9" w:rsidRPr="00F8721D" w:rsidRDefault="00017D74" w:rsidP="00C661F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35</w:t>
            </w:r>
          </w:p>
        </w:tc>
        <w:tc>
          <w:tcPr>
            <w:tcW w:w="1093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1E456AC9" w14:textId="72871A05" w:rsidR="00C661F9" w:rsidRPr="00F8721D" w:rsidRDefault="00017D74" w:rsidP="00C661F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32</w:t>
            </w:r>
          </w:p>
        </w:tc>
        <w:tc>
          <w:tcPr>
            <w:tcW w:w="1094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681E61C1" w14:textId="1CE7EFE1" w:rsidR="00C661F9" w:rsidRPr="00DE2DA0" w:rsidRDefault="00C661F9" w:rsidP="00C661F9">
            <w:pPr>
              <w:pStyle w:val="Tablicadanerodek"/>
              <w:rPr>
                <w:rFonts w:cs="Arial"/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63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</w:tcBorders>
          </w:tcPr>
          <w:p w14:paraId="709926EA" w14:textId="665D71B8" w:rsidR="00C661F9" w:rsidRPr="00F8721D" w:rsidRDefault="00017D74" w:rsidP="00C661F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28</w:t>
            </w:r>
          </w:p>
        </w:tc>
      </w:tr>
      <w:tr w:rsidR="00C661F9" w:rsidRPr="0057673A" w14:paraId="21B10B70" w14:textId="77777777" w:rsidTr="009F0DAF">
        <w:trPr>
          <w:trHeight w:val="57"/>
        </w:trPr>
        <w:tc>
          <w:tcPr>
            <w:tcW w:w="7921" w:type="dxa"/>
            <w:gridSpan w:val="11"/>
            <w:tcBorders>
              <w:top w:val="nil"/>
              <w:bottom w:val="nil"/>
            </w:tcBorders>
            <w:vAlign w:val="center"/>
          </w:tcPr>
          <w:p w14:paraId="71388E1E" w14:textId="77777777" w:rsidR="00C661F9" w:rsidRPr="0057673A" w:rsidRDefault="00C661F9" w:rsidP="00C661F9">
            <w:pPr>
              <w:jc w:val="center"/>
              <w:rPr>
                <w:rFonts w:cs="Arial"/>
                <w:szCs w:val="19"/>
              </w:rPr>
            </w:pPr>
            <w:r w:rsidRPr="0057673A">
              <w:rPr>
                <w:rFonts w:cs="Arial"/>
                <w:szCs w:val="19"/>
              </w:rPr>
              <w:t>Według miejsca zamieszkania</w:t>
            </w:r>
          </w:p>
        </w:tc>
      </w:tr>
      <w:tr w:rsidR="00C661F9" w:rsidRPr="0057673A" w14:paraId="1D3D4BC5" w14:textId="77777777" w:rsidTr="00B20406">
        <w:trPr>
          <w:trHeight w:val="57"/>
        </w:trPr>
        <w:tc>
          <w:tcPr>
            <w:tcW w:w="2381" w:type="dxa"/>
            <w:gridSpan w:val="2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01088F4" w14:textId="77777777" w:rsidR="00C661F9" w:rsidRPr="0057673A" w:rsidRDefault="00C661F9" w:rsidP="00C661F9">
            <w:pPr>
              <w:pStyle w:val="Tablicaboczek"/>
            </w:pPr>
            <w:r w:rsidRPr="0057673A">
              <w:t>Miasta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562B422" w14:textId="54533725" w:rsidR="00C661F9" w:rsidRPr="0057673A" w:rsidRDefault="00017D74" w:rsidP="00C661F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549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6A55EBC" w14:textId="530098F7" w:rsidR="00C661F9" w:rsidRPr="0057673A" w:rsidRDefault="00017D74" w:rsidP="00C661F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314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13018BB" w14:textId="10594B31" w:rsidR="00C661F9" w:rsidRPr="0057673A" w:rsidRDefault="00017D74" w:rsidP="00C661F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307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D318DE2" w14:textId="53683FB0" w:rsidR="00C661F9" w:rsidRPr="004874D1" w:rsidRDefault="00C661F9" w:rsidP="00C661F9">
            <w:pPr>
              <w:pStyle w:val="Tablicadanerodek"/>
              <w:rPr>
                <w:rFonts w:cs="Arial"/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111CE9AD" w14:textId="14B1D406" w:rsidR="00C661F9" w:rsidRPr="0057673A" w:rsidRDefault="00017D74" w:rsidP="00C661F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35</w:t>
            </w:r>
          </w:p>
        </w:tc>
      </w:tr>
      <w:tr w:rsidR="00C661F9" w:rsidRPr="0057673A" w14:paraId="541F91AD" w14:textId="77777777" w:rsidTr="009F0DAF">
        <w:trPr>
          <w:trHeight w:val="57"/>
        </w:trPr>
        <w:tc>
          <w:tcPr>
            <w:tcW w:w="2410" w:type="dxa"/>
            <w:gridSpan w:val="2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39087B4" w14:textId="77777777" w:rsidR="00C661F9" w:rsidRPr="0057673A" w:rsidRDefault="00C661F9" w:rsidP="00C661F9">
            <w:pPr>
              <w:pStyle w:val="Tablicaboczek"/>
              <w:rPr>
                <w:i/>
              </w:rPr>
            </w:pPr>
            <w:r w:rsidRPr="0057673A">
              <w:t>Wieś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6AB2D4A3" w14:textId="308E64B3" w:rsidR="00C661F9" w:rsidRPr="0057673A" w:rsidRDefault="00017D74" w:rsidP="00C661F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349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69945FA8" w14:textId="5DD9CEA6" w:rsidR="00C661F9" w:rsidRPr="0057673A" w:rsidRDefault="00017D74" w:rsidP="00C661F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05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7C26A631" w14:textId="4BE1714D" w:rsidR="00C661F9" w:rsidRPr="0057673A" w:rsidRDefault="00017D74" w:rsidP="00C661F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02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71C290CC" w14:textId="37F311B3" w:rsidR="00C661F9" w:rsidRPr="00DE2DA0" w:rsidRDefault="00C661F9" w:rsidP="00C661F9">
            <w:pPr>
              <w:pStyle w:val="Tablicadanerodek"/>
              <w:rPr>
                <w:rFonts w:cs="Arial"/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single" w:sz="4" w:space="0" w:color="001D77"/>
              <w:left w:val="single" w:sz="4" w:space="0" w:color="001D77"/>
              <w:bottom w:val="nil"/>
            </w:tcBorders>
          </w:tcPr>
          <w:p w14:paraId="5039CAA2" w14:textId="28EE9307" w:rsidR="00C661F9" w:rsidRPr="0057673A" w:rsidRDefault="00017D74" w:rsidP="00C661F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44</w:t>
            </w:r>
          </w:p>
        </w:tc>
      </w:tr>
      <w:tr w:rsidR="00C661F9" w:rsidRPr="0057673A" w14:paraId="442090FB" w14:textId="77777777" w:rsidTr="009F0DAF">
        <w:trPr>
          <w:trHeight w:val="57"/>
        </w:trPr>
        <w:tc>
          <w:tcPr>
            <w:tcW w:w="7921" w:type="dxa"/>
            <w:gridSpan w:val="11"/>
            <w:tcBorders>
              <w:top w:val="nil"/>
              <w:bottom w:val="nil"/>
            </w:tcBorders>
            <w:vAlign w:val="center"/>
          </w:tcPr>
          <w:p w14:paraId="5A24781B" w14:textId="77777777" w:rsidR="00C661F9" w:rsidRPr="0057673A" w:rsidRDefault="00C661F9" w:rsidP="00C661F9">
            <w:pPr>
              <w:jc w:val="center"/>
              <w:rPr>
                <w:rFonts w:cs="Arial"/>
                <w:szCs w:val="19"/>
              </w:rPr>
            </w:pPr>
            <w:r w:rsidRPr="0057673A">
              <w:rPr>
                <w:rFonts w:cs="Arial"/>
                <w:szCs w:val="19"/>
              </w:rPr>
              <w:t>Według wieku</w:t>
            </w:r>
          </w:p>
        </w:tc>
      </w:tr>
      <w:tr w:rsidR="00C661F9" w:rsidRPr="0057673A" w14:paraId="0CC59C98" w14:textId="77777777" w:rsidTr="009F0DAF">
        <w:trPr>
          <w:trHeight w:val="57"/>
        </w:trPr>
        <w:tc>
          <w:tcPr>
            <w:tcW w:w="2410" w:type="dxa"/>
            <w:gridSpan w:val="2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066B99D" w14:textId="77777777" w:rsidR="00C661F9" w:rsidRPr="0057673A" w:rsidRDefault="00C661F9" w:rsidP="00C661F9">
            <w:pPr>
              <w:pStyle w:val="Tablicaboczek"/>
            </w:pPr>
            <w:r w:rsidRPr="0057673A">
              <w:t>15–24 lata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FEB7A00" w14:textId="561102EC" w:rsidR="00C661F9" w:rsidRPr="0057673A" w:rsidRDefault="00017D74" w:rsidP="00C661F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06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7B43428" w14:textId="0149F56C" w:rsidR="00C661F9" w:rsidRPr="0057673A" w:rsidRDefault="00017D74" w:rsidP="00C661F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741BA93" w14:textId="233C104A" w:rsidR="00C661F9" w:rsidRPr="0057673A" w:rsidRDefault="00017D74" w:rsidP="00C661F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F9F5D49" w14:textId="5D7D68A5" w:rsidR="00C661F9" w:rsidRPr="00DE2DA0" w:rsidRDefault="00C661F9" w:rsidP="00C661F9">
            <w:pPr>
              <w:pStyle w:val="Tablicadanerodek"/>
              <w:rPr>
                <w:rFonts w:cs="Arial"/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2FCAA917" w14:textId="1FAE9136" w:rsidR="00C661F9" w:rsidRPr="0057673A" w:rsidRDefault="00017D74" w:rsidP="00C661F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81</w:t>
            </w:r>
          </w:p>
        </w:tc>
      </w:tr>
      <w:tr w:rsidR="00C661F9" w:rsidRPr="0057673A" w14:paraId="60FF62A7" w14:textId="77777777" w:rsidTr="009F0DAF">
        <w:trPr>
          <w:trHeight w:val="57"/>
        </w:trPr>
        <w:tc>
          <w:tcPr>
            <w:tcW w:w="2410" w:type="dxa"/>
            <w:gridSpan w:val="2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4152067" w14:textId="77777777" w:rsidR="00C661F9" w:rsidRPr="0057673A" w:rsidRDefault="00C661F9" w:rsidP="00C661F9">
            <w:pPr>
              <w:pStyle w:val="Tablicaboczek"/>
            </w:pPr>
            <w:r w:rsidRPr="0057673A">
              <w:rPr>
                <w:lang w:val="en-US"/>
              </w:rPr>
              <w:t>25–34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988D734" w14:textId="588BCBE4" w:rsidR="00C661F9" w:rsidRPr="0057673A" w:rsidRDefault="00017D74" w:rsidP="00C661F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23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1B499D0" w14:textId="78282C6B" w:rsidR="00C661F9" w:rsidRPr="0057673A" w:rsidRDefault="00017D74" w:rsidP="00C661F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08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87DBC0B" w14:textId="15C309F9" w:rsidR="00C661F9" w:rsidRPr="0057673A" w:rsidRDefault="00017D74" w:rsidP="00C661F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07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AA3D906" w14:textId="5B2B466A" w:rsidR="00C661F9" w:rsidRPr="00DE2DA0" w:rsidRDefault="00C661F9" w:rsidP="00C661F9">
            <w:pPr>
              <w:pStyle w:val="Tablicadanerodek"/>
              <w:rPr>
                <w:rFonts w:cs="Arial"/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3AC98BA7" w14:textId="78DFCDC0" w:rsidR="00C661F9" w:rsidRPr="0057673A" w:rsidRDefault="00017D74" w:rsidP="00C661F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</w:tr>
      <w:tr w:rsidR="00C661F9" w:rsidRPr="0057673A" w14:paraId="07872040" w14:textId="77777777" w:rsidTr="009F0DAF">
        <w:trPr>
          <w:trHeight w:val="57"/>
        </w:trPr>
        <w:tc>
          <w:tcPr>
            <w:tcW w:w="2410" w:type="dxa"/>
            <w:gridSpan w:val="2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0788A78" w14:textId="77777777" w:rsidR="00C661F9" w:rsidRPr="0057673A" w:rsidRDefault="00C661F9" w:rsidP="00C661F9">
            <w:pPr>
              <w:pStyle w:val="Tablicaboczek"/>
            </w:pPr>
            <w:r w:rsidRPr="0057673A">
              <w:rPr>
                <w:lang w:val="en-US"/>
              </w:rPr>
              <w:t>35–44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B64E35A" w14:textId="39EDC210" w:rsidR="00C661F9" w:rsidRPr="0057673A" w:rsidRDefault="00017D74" w:rsidP="00C661F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69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872D1A8" w14:textId="4C0475E6" w:rsidR="00C661F9" w:rsidRPr="0057673A" w:rsidRDefault="00017D74" w:rsidP="00C661F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51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7E1EB7B" w14:textId="1340D4BB" w:rsidR="00C661F9" w:rsidRPr="0057673A" w:rsidRDefault="00017D74" w:rsidP="00C661F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50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113922C" w14:textId="23128632" w:rsidR="00C661F9" w:rsidRPr="00DE2DA0" w:rsidRDefault="00C661F9" w:rsidP="00C661F9">
            <w:pPr>
              <w:pStyle w:val="Tablicadanerodek"/>
              <w:rPr>
                <w:rFonts w:cs="Arial"/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66DB5635" w14:textId="422882E7" w:rsidR="00C661F9" w:rsidRPr="0057673A" w:rsidRDefault="00017D74" w:rsidP="00C661F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</w:tr>
      <w:tr w:rsidR="00C661F9" w:rsidRPr="0057673A" w14:paraId="1F6B6624" w14:textId="77777777" w:rsidTr="009F0DAF">
        <w:trPr>
          <w:trHeight w:val="57"/>
        </w:trPr>
        <w:tc>
          <w:tcPr>
            <w:tcW w:w="2410" w:type="dxa"/>
            <w:gridSpan w:val="2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5ECF2E4" w14:textId="77777777" w:rsidR="00C661F9" w:rsidRPr="0057673A" w:rsidRDefault="00C661F9" w:rsidP="00C661F9">
            <w:pPr>
              <w:pStyle w:val="Tablicaboczek"/>
            </w:pPr>
            <w:r w:rsidRPr="0057673A">
              <w:rPr>
                <w:lang w:val="en-US"/>
              </w:rPr>
              <w:t>45–54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E2F0525" w14:textId="51495FB2" w:rsidR="00C661F9" w:rsidRPr="0057673A" w:rsidRDefault="00017D74" w:rsidP="00C661F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50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CE540FE" w14:textId="01DEA9F5" w:rsidR="00C661F9" w:rsidRPr="0057673A" w:rsidRDefault="00017D74" w:rsidP="00C661F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32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1FB4757" w14:textId="3EF2CA55" w:rsidR="00C661F9" w:rsidRPr="0057673A" w:rsidRDefault="00017D74" w:rsidP="00C661F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29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FEC79D9" w14:textId="7AA75B6D" w:rsidR="00C661F9" w:rsidRPr="00DE2DA0" w:rsidRDefault="00C661F9" w:rsidP="00C661F9">
            <w:pPr>
              <w:pStyle w:val="Tablicadanerodek"/>
              <w:rPr>
                <w:rFonts w:cs="Arial"/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4E0B37E0" w14:textId="5D5062DD" w:rsidR="00C661F9" w:rsidRPr="0057673A" w:rsidRDefault="00017D74" w:rsidP="00C661F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</w:tr>
      <w:tr w:rsidR="00C661F9" w:rsidRPr="0057673A" w14:paraId="31BAE789" w14:textId="77777777" w:rsidTr="009F0DAF">
        <w:trPr>
          <w:trHeight w:val="57"/>
        </w:trPr>
        <w:tc>
          <w:tcPr>
            <w:tcW w:w="2410" w:type="dxa"/>
            <w:gridSpan w:val="2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63A3DC7" w14:textId="77777777" w:rsidR="00C661F9" w:rsidRPr="0057673A" w:rsidRDefault="00C661F9" w:rsidP="00C661F9">
            <w:pPr>
              <w:pStyle w:val="Tablicaboczek"/>
            </w:pPr>
            <w:r w:rsidRPr="0057673A">
              <w:rPr>
                <w:lang w:val="en-US"/>
              </w:rPr>
              <w:t xml:space="preserve">55–89 lat 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3360FF2B" w14:textId="098B15AB" w:rsidR="00C661F9" w:rsidRPr="0057673A" w:rsidRDefault="00017D74" w:rsidP="00C661F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350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2B29E279" w14:textId="0B51CB51" w:rsidR="00C661F9" w:rsidRPr="0057673A" w:rsidRDefault="00017D74" w:rsidP="00C661F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02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0E20B3C" w14:textId="5F011082" w:rsidR="00C661F9" w:rsidRPr="0057673A" w:rsidRDefault="00017D74" w:rsidP="00C661F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01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7AD5B703" w14:textId="123463D7" w:rsidR="00C661F9" w:rsidRPr="00DE2DA0" w:rsidRDefault="00C661F9" w:rsidP="00C661F9">
            <w:pPr>
              <w:pStyle w:val="Tablicadanerodek"/>
              <w:rPr>
                <w:rFonts w:cs="Arial"/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single" w:sz="4" w:space="0" w:color="001D77"/>
              <w:left w:val="single" w:sz="4" w:space="0" w:color="001D77"/>
              <w:bottom w:val="nil"/>
            </w:tcBorders>
          </w:tcPr>
          <w:p w14:paraId="73DAF376" w14:textId="43693A9A" w:rsidR="00C661F9" w:rsidRPr="0057673A" w:rsidRDefault="00017D74" w:rsidP="00C661F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47</w:t>
            </w:r>
          </w:p>
        </w:tc>
      </w:tr>
    </w:tbl>
    <w:p w14:paraId="512AF10C" w14:textId="3BA99DB4" w:rsidR="001B63F1" w:rsidRDefault="001B63F1" w:rsidP="00966C9A">
      <w:pPr>
        <w:pStyle w:val="Tablicanotka"/>
      </w:pPr>
    </w:p>
    <w:p w14:paraId="495FAC17" w14:textId="207F7504" w:rsidR="001B63F1" w:rsidRDefault="001B63F1" w:rsidP="001B63F1">
      <w:pPr>
        <w:pStyle w:val="Tytutablicy"/>
        <w:rPr>
          <w:shd w:val="clear" w:color="auto" w:fill="FFFFFF"/>
        </w:rPr>
      </w:pPr>
      <w:r w:rsidRPr="008911D8">
        <w:lastRenderedPageBreak/>
        <w:t>Tablica 1.</w:t>
      </w:r>
      <w:r w:rsidRPr="008911D8">
        <w:rPr>
          <w:shd w:val="clear" w:color="auto" w:fill="FFFFFF"/>
        </w:rPr>
        <w:t xml:space="preserve"> Aktywni i bierni zawodowo w </w:t>
      </w:r>
      <w:r w:rsidR="00CD1962">
        <w:rPr>
          <w:shd w:val="clear" w:color="auto" w:fill="FFFFFF"/>
        </w:rPr>
        <w:t>4</w:t>
      </w:r>
      <w:r w:rsidRPr="008911D8">
        <w:rPr>
          <w:shd w:val="clear" w:color="auto" w:fill="FFFFFF"/>
        </w:rPr>
        <w:t xml:space="preserve"> kwartale 202</w:t>
      </w:r>
      <w:r w:rsidR="00C153CC">
        <w:rPr>
          <w:shd w:val="clear" w:color="auto" w:fill="FFFFFF"/>
        </w:rPr>
        <w:t>3</w:t>
      </w:r>
      <w:r w:rsidRPr="008911D8">
        <w:rPr>
          <w:shd w:val="clear" w:color="auto" w:fill="FFFFFF"/>
        </w:rPr>
        <w:t xml:space="preserve"> r. (dok.)</w:t>
      </w:r>
    </w:p>
    <w:tbl>
      <w:tblPr>
        <w:tblStyle w:val="Siatkatabelijasna1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CellMar>
          <w:left w:w="68" w:type="dxa"/>
          <w:right w:w="68" w:type="dxa"/>
        </w:tblCellMar>
        <w:tblLook w:val="0020" w:firstRow="1" w:lastRow="0" w:firstColumn="0" w:lastColumn="0" w:noHBand="0" w:noVBand="0"/>
        <w:tblCaption w:val="Tablica 1. Aktywni i bierni zawodowo w 4 kwartale 2023 r. (dok.)"/>
        <w:tblDescription w:val="Dane do tablicy dostępne w załączonym pliku excel."/>
      </w:tblPr>
      <w:tblGrid>
        <w:gridCol w:w="2410"/>
        <w:gridCol w:w="1102"/>
        <w:gridCol w:w="1102"/>
        <w:gridCol w:w="1102"/>
        <w:gridCol w:w="1102"/>
        <w:gridCol w:w="1103"/>
      </w:tblGrid>
      <w:tr w:rsidR="001B63F1" w:rsidRPr="00852D08" w14:paraId="0EE7E31A" w14:textId="77777777" w:rsidTr="009F0DAF">
        <w:trPr>
          <w:trHeight w:val="57"/>
        </w:trPr>
        <w:tc>
          <w:tcPr>
            <w:tcW w:w="2410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F82283" w14:textId="77777777" w:rsidR="001B63F1" w:rsidRPr="0057673A" w:rsidRDefault="001B63F1" w:rsidP="00B31C87">
            <w:pPr>
              <w:pStyle w:val="Tablicagwkarodek"/>
              <w:rPr>
                <w:b/>
                <w:bCs/>
              </w:rPr>
            </w:pPr>
            <w:r w:rsidRPr="0057673A">
              <w:rPr>
                <w:u w:color="548DD4"/>
              </w:rPr>
              <w:br w:type="page"/>
            </w:r>
            <w:r w:rsidRPr="0057673A">
              <w:t>WYSZCZEGÓLNIENIE</w:t>
            </w:r>
          </w:p>
        </w:tc>
        <w:tc>
          <w:tcPr>
            <w:tcW w:w="1102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50BC7A" w14:textId="77777777" w:rsidR="001B63F1" w:rsidRPr="0057673A" w:rsidRDefault="001B63F1" w:rsidP="00B31C87">
            <w:pPr>
              <w:pStyle w:val="Tablicagwkarodek"/>
            </w:pPr>
            <w:r w:rsidRPr="0057673A">
              <w:t>Ogółem</w:t>
            </w:r>
          </w:p>
        </w:tc>
        <w:tc>
          <w:tcPr>
            <w:tcW w:w="3306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5B79B3" w14:textId="77777777" w:rsidR="001B63F1" w:rsidRPr="0057673A" w:rsidRDefault="001B63F1" w:rsidP="00B31C87">
            <w:pPr>
              <w:pStyle w:val="Tablicagwkarodek"/>
            </w:pPr>
            <w:r w:rsidRPr="0057673A">
              <w:t>Aktywni zawodowo</w:t>
            </w:r>
          </w:p>
        </w:tc>
        <w:tc>
          <w:tcPr>
            <w:tcW w:w="1103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115898BA" w14:textId="77777777" w:rsidR="001B63F1" w:rsidRPr="0057673A" w:rsidRDefault="001B63F1" w:rsidP="00B31C87">
            <w:pPr>
              <w:pStyle w:val="Tablicagwkarodek"/>
            </w:pPr>
            <w:r w:rsidRPr="0057673A">
              <w:t xml:space="preserve">Bierni </w:t>
            </w:r>
            <w:r w:rsidRPr="0057673A">
              <w:br/>
              <w:t>zawodowo</w:t>
            </w:r>
          </w:p>
        </w:tc>
      </w:tr>
      <w:tr w:rsidR="001B63F1" w:rsidRPr="00852D08" w14:paraId="38860C72" w14:textId="77777777" w:rsidTr="009F0DAF">
        <w:trPr>
          <w:trHeight w:val="57"/>
        </w:trPr>
        <w:tc>
          <w:tcPr>
            <w:tcW w:w="2410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001384" w14:textId="77777777" w:rsidR="001B63F1" w:rsidRPr="0057673A" w:rsidRDefault="001B63F1" w:rsidP="00B31C87">
            <w:pPr>
              <w:pStyle w:val="Tablicagwkarodek"/>
              <w:rPr>
                <w:b/>
              </w:rPr>
            </w:pPr>
          </w:p>
        </w:tc>
        <w:tc>
          <w:tcPr>
            <w:tcW w:w="1102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F99C33" w14:textId="77777777" w:rsidR="001B63F1" w:rsidRPr="0057673A" w:rsidRDefault="001B63F1" w:rsidP="00B31C87">
            <w:pPr>
              <w:pStyle w:val="Tablicagwkarodek"/>
            </w:pP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EA2413" w14:textId="77777777" w:rsidR="001B63F1" w:rsidRPr="0057673A" w:rsidRDefault="001B63F1" w:rsidP="00B31C87">
            <w:pPr>
              <w:pStyle w:val="Tablicagwkarodek"/>
            </w:pPr>
            <w:r w:rsidRPr="0057673A">
              <w:t>razem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76B4AF" w14:textId="77777777" w:rsidR="001B63F1" w:rsidRPr="0057673A" w:rsidRDefault="001B63F1" w:rsidP="00B31C87">
            <w:pPr>
              <w:pStyle w:val="Tablicagwkarodek"/>
            </w:pPr>
            <w:r w:rsidRPr="0057673A">
              <w:t>pracujący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5FE77DE" w14:textId="77777777" w:rsidR="001B63F1" w:rsidRPr="0057673A" w:rsidRDefault="001B63F1" w:rsidP="00B31C87">
            <w:pPr>
              <w:pStyle w:val="Tablicagwkarodek"/>
            </w:pPr>
            <w:r w:rsidRPr="0057673A">
              <w:t>bezrobotni</w:t>
            </w:r>
          </w:p>
        </w:tc>
        <w:tc>
          <w:tcPr>
            <w:tcW w:w="1103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E492E67" w14:textId="77777777" w:rsidR="001B63F1" w:rsidRPr="0057673A" w:rsidRDefault="001B63F1" w:rsidP="00B31C87">
            <w:pPr>
              <w:pStyle w:val="Tablicagwkarodek"/>
            </w:pPr>
          </w:p>
        </w:tc>
      </w:tr>
      <w:tr w:rsidR="001B63F1" w:rsidRPr="00852D08" w14:paraId="6013EB93" w14:textId="77777777" w:rsidTr="009F0DAF">
        <w:trPr>
          <w:trHeight w:val="57"/>
        </w:trPr>
        <w:tc>
          <w:tcPr>
            <w:tcW w:w="2410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9841E4" w14:textId="77777777" w:rsidR="001B63F1" w:rsidRPr="0057673A" w:rsidRDefault="001B63F1" w:rsidP="00B31C87">
            <w:pPr>
              <w:pStyle w:val="Tablicagwkarodek"/>
              <w:rPr>
                <w:b/>
              </w:rPr>
            </w:pPr>
          </w:p>
        </w:tc>
        <w:tc>
          <w:tcPr>
            <w:tcW w:w="5511" w:type="dxa"/>
            <w:gridSpan w:val="5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1247E74" w14:textId="77777777" w:rsidR="001B63F1" w:rsidRPr="0057673A" w:rsidRDefault="001B63F1" w:rsidP="00B31C87">
            <w:pPr>
              <w:pStyle w:val="Tablicagwkarodek"/>
            </w:pPr>
            <w:r w:rsidRPr="0057673A">
              <w:t>w tysiącach</w:t>
            </w:r>
          </w:p>
        </w:tc>
      </w:tr>
      <w:tr w:rsidR="001B63F1" w:rsidRPr="00852D08" w14:paraId="2007BCA4" w14:textId="77777777" w:rsidTr="009F0DAF">
        <w:trPr>
          <w:trHeight w:val="57"/>
        </w:trPr>
        <w:tc>
          <w:tcPr>
            <w:tcW w:w="7921" w:type="dxa"/>
            <w:gridSpan w:val="6"/>
            <w:tcBorders>
              <w:top w:val="nil"/>
              <w:bottom w:val="nil"/>
            </w:tcBorders>
            <w:vAlign w:val="center"/>
          </w:tcPr>
          <w:p w14:paraId="77415285" w14:textId="77777777" w:rsidR="001B63F1" w:rsidRPr="0057673A" w:rsidRDefault="001B63F1" w:rsidP="009F0DAF">
            <w:pPr>
              <w:jc w:val="center"/>
              <w:rPr>
                <w:rFonts w:cs="Arial"/>
                <w:szCs w:val="19"/>
              </w:rPr>
            </w:pPr>
            <w:r w:rsidRPr="0057673A">
              <w:rPr>
                <w:rFonts w:cs="Arial"/>
                <w:szCs w:val="19"/>
              </w:rPr>
              <w:t>Według poziomu wykształcenia</w:t>
            </w:r>
          </w:p>
        </w:tc>
      </w:tr>
      <w:tr w:rsidR="00C661F9" w:rsidRPr="00852D08" w14:paraId="028B028D" w14:textId="77777777" w:rsidTr="009F0DAF">
        <w:trPr>
          <w:trHeight w:val="57"/>
        </w:trPr>
        <w:tc>
          <w:tcPr>
            <w:tcW w:w="2410" w:type="dxa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3DCB106" w14:textId="77777777" w:rsidR="00C661F9" w:rsidRPr="0057673A" w:rsidRDefault="00C661F9" w:rsidP="00C661F9">
            <w:pPr>
              <w:pStyle w:val="Tablicaboczek"/>
              <w:rPr>
                <w:lang w:val="en-US"/>
              </w:rPr>
            </w:pPr>
            <w:r w:rsidRPr="0057673A">
              <w:t>Wy</w:t>
            </w:r>
            <w:r w:rsidRPr="0057673A">
              <w:rPr>
                <w:lang w:val="en-US"/>
              </w:rPr>
              <w:t>ższe</w:t>
            </w:r>
          </w:p>
        </w:tc>
        <w:tc>
          <w:tcPr>
            <w:tcW w:w="110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4801E08" w14:textId="72907DEB" w:rsidR="00C661F9" w:rsidRPr="0057673A" w:rsidRDefault="00017D74" w:rsidP="00C661F9">
            <w:pPr>
              <w:pStyle w:val="Tablicadanerodek"/>
            </w:pPr>
            <w:r>
              <w:t>25</w:t>
            </w:r>
            <w:r w:rsidR="007C4F60">
              <w:t>3</w:t>
            </w:r>
          </w:p>
        </w:tc>
        <w:tc>
          <w:tcPr>
            <w:tcW w:w="110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20CCD21" w14:textId="5B2C1596" w:rsidR="00C661F9" w:rsidRPr="0057673A" w:rsidRDefault="00017D74" w:rsidP="00C661F9">
            <w:pPr>
              <w:pStyle w:val="Tablicadanerodek"/>
            </w:pPr>
            <w:r>
              <w:t>202</w:t>
            </w:r>
          </w:p>
        </w:tc>
        <w:tc>
          <w:tcPr>
            <w:tcW w:w="110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0265BFB" w14:textId="66338E54" w:rsidR="00C661F9" w:rsidRPr="0057673A" w:rsidRDefault="00017D74" w:rsidP="00C661F9">
            <w:pPr>
              <w:pStyle w:val="Tablicadanerodek"/>
            </w:pPr>
            <w:r>
              <w:t>201</w:t>
            </w:r>
          </w:p>
        </w:tc>
        <w:tc>
          <w:tcPr>
            <w:tcW w:w="110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AA382B9" w14:textId="57E5A00E" w:rsidR="00C661F9" w:rsidRPr="00DE2DA0" w:rsidRDefault="00C661F9" w:rsidP="00C661F9">
            <w:pPr>
              <w:pStyle w:val="Tablicadanerodek"/>
              <w:rPr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6DDAEB8A" w14:textId="6DF21B48" w:rsidR="00C661F9" w:rsidRPr="0057673A" w:rsidRDefault="00017D74" w:rsidP="00C661F9">
            <w:pPr>
              <w:pStyle w:val="Tablicadanerodek"/>
            </w:pPr>
            <w:r>
              <w:t>50</w:t>
            </w:r>
          </w:p>
        </w:tc>
      </w:tr>
      <w:tr w:rsidR="00C661F9" w:rsidRPr="00852D08" w14:paraId="1E9B90F9" w14:textId="77777777" w:rsidTr="009F0DAF">
        <w:trPr>
          <w:trHeight w:val="57"/>
        </w:trPr>
        <w:tc>
          <w:tcPr>
            <w:tcW w:w="24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ED809D" w14:textId="77777777" w:rsidR="00C661F9" w:rsidRPr="0057673A" w:rsidRDefault="00C661F9" w:rsidP="00C661F9">
            <w:pPr>
              <w:pStyle w:val="Tablicaboczek"/>
              <w:rPr>
                <w:lang w:val="en-US"/>
              </w:rPr>
            </w:pPr>
            <w:r w:rsidRPr="0057673A">
              <w:rPr>
                <w:lang w:val="en-US"/>
              </w:rPr>
              <w:t>Policealne i średnie zawodowe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6BD305" w14:textId="3D073D05" w:rsidR="00C661F9" w:rsidRPr="0057673A" w:rsidRDefault="00017D74" w:rsidP="00C661F9">
            <w:pPr>
              <w:pStyle w:val="Tablicadanerodek"/>
            </w:pPr>
            <w:r>
              <w:t>233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8B11FA" w14:textId="647CD3E8" w:rsidR="00C661F9" w:rsidRPr="0057673A" w:rsidRDefault="00017D74" w:rsidP="00C661F9">
            <w:pPr>
              <w:pStyle w:val="Tablicadanerodek"/>
            </w:pPr>
            <w:r>
              <w:t>149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3D6F46" w14:textId="6705FB9F" w:rsidR="00C661F9" w:rsidRPr="0057673A" w:rsidRDefault="00017D74" w:rsidP="00C661F9">
            <w:pPr>
              <w:pStyle w:val="Tablicadanerodek"/>
            </w:pPr>
            <w:r>
              <w:t>145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E2A6E6" w14:textId="5ABA4B5A" w:rsidR="00C661F9" w:rsidRPr="00DE2DA0" w:rsidRDefault="00C661F9" w:rsidP="00C661F9">
            <w:pPr>
              <w:pStyle w:val="Tablicadanerodek"/>
              <w:rPr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D29908E" w14:textId="2F9BFD5C" w:rsidR="00C661F9" w:rsidRPr="0057673A" w:rsidRDefault="00017D74" w:rsidP="00C661F9">
            <w:pPr>
              <w:pStyle w:val="Tablicadanerodek"/>
            </w:pPr>
            <w:r>
              <w:t>84</w:t>
            </w:r>
          </w:p>
        </w:tc>
      </w:tr>
      <w:tr w:rsidR="00C661F9" w:rsidRPr="00852D08" w14:paraId="70F87EF9" w14:textId="77777777" w:rsidTr="009F0DAF">
        <w:trPr>
          <w:trHeight w:val="57"/>
        </w:trPr>
        <w:tc>
          <w:tcPr>
            <w:tcW w:w="24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155DD3" w14:textId="77777777" w:rsidR="00C661F9" w:rsidRPr="0057673A" w:rsidRDefault="00C661F9" w:rsidP="00C661F9">
            <w:pPr>
              <w:pStyle w:val="Tablicaboczek"/>
            </w:pPr>
            <w:r w:rsidRPr="0057673A">
              <w:t>Średnie ogólnokształcące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BBD386D" w14:textId="36375EBA" w:rsidR="00C661F9" w:rsidRPr="0057673A" w:rsidRDefault="00017D74" w:rsidP="00C661F9">
            <w:pPr>
              <w:pStyle w:val="Tablicadanerodek"/>
            </w:pPr>
            <w:r>
              <w:t>98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52A8017" w14:textId="0C157456" w:rsidR="00C661F9" w:rsidRPr="0057673A" w:rsidRDefault="00017D74" w:rsidP="00C661F9">
            <w:pPr>
              <w:pStyle w:val="Tablicadanerodek"/>
            </w:pPr>
            <w:r>
              <w:t>53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A80F209" w14:textId="006A207A" w:rsidR="00C661F9" w:rsidRPr="0057673A" w:rsidRDefault="00017D74" w:rsidP="00C661F9">
            <w:pPr>
              <w:pStyle w:val="Tablicadanerodek"/>
            </w:pPr>
            <w:r>
              <w:t>52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FD20A87" w14:textId="37408BAE" w:rsidR="00C661F9" w:rsidRPr="00DE2DA0" w:rsidRDefault="00C661F9" w:rsidP="00C661F9">
            <w:pPr>
              <w:pStyle w:val="Tablicadanerodek"/>
              <w:rPr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27EAACEB" w14:textId="36F66F7A" w:rsidR="00C661F9" w:rsidRPr="0057673A" w:rsidRDefault="00017D74" w:rsidP="00C661F9">
            <w:pPr>
              <w:pStyle w:val="Tablicadanerodek"/>
            </w:pPr>
            <w:r>
              <w:t>45</w:t>
            </w:r>
          </w:p>
        </w:tc>
      </w:tr>
      <w:tr w:rsidR="00C661F9" w:rsidRPr="00852D08" w14:paraId="5D451585" w14:textId="77777777" w:rsidTr="009F0DAF">
        <w:trPr>
          <w:trHeight w:val="57"/>
        </w:trPr>
        <w:tc>
          <w:tcPr>
            <w:tcW w:w="24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2BFADD" w14:textId="77777777" w:rsidR="00C661F9" w:rsidRPr="0057673A" w:rsidRDefault="00C661F9" w:rsidP="00C661F9">
            <w:pPr>
              <w:pStyle w:val="Tablicaboczek"/>
            </w:pPr>
            <w:r w:rsidRPr="0057673A">
              <w:t>Zasadnicze zawodowe/</w:t>
            </w:r>
            <w:r w:rsidRPr="0057673A">
              <w:br/>
              <w:t>/branżowe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43B30D" w14:textId="22097B5F" w:rsidR="00C661F9" w:rsidRPr="0057673A" w:rsidRDefault="00017D74" w:rsidP="00C661F9">
            <w:pPr>
              <w:pStyle w:val="Tablicadanerodek"/>
            </w:pPr>
            <w:r>
              <w:t>152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38A721" w14:textId="1FEECE1D" w:rsidR="00C661F9" w:rsidRPr="0057673A" w:rsidRDefault="00017D74" w:rsidP="00C661F9">
            <w:pPr>
              <w:pStyle w:val="Tablicadanerodek"/>
            </w:pPr>
            <w:r>
              <w:t>87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7079AD" w14:textId="1C9EA767" w:rsidR="00C661F9" w:rsidRPr="0057673A" w:rsidRDefault="00017D74" w:rsidP="00C661F9">
            <w:pPr>
              <w:pStyle w:val="Tablicadanerodek"/>
            </w:pPr>
            <w:r>
              <w:t>84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FF8AFC5" w14:textId="2B7A78FA" w:rsidR="00C661F9" w:rsidRPr="00DE2DA0" w:rsidRDefault="00C661F9" w:rsidP="00C661F9">
            <w:pPr>
              <w:pStyle w:val="Tablicadanerodek"/>
              <w:rPr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27C152C" w14:textId="7C48FE4A" w:rsidR="00C661F9" w:rsidRPr="0057673A" w:rsidRDefault="00017D74" w:rsidP="00C661F9">
            <w:pPr>
              <w:pStyle w:val="Tablicadanerodek"/>
            </w:pPr>
            <w:r>
              <w:t>65</w:t>
            </w:r>
          </w:p>
        </w:tc>
      </w:tr>
      <w:tr w:rsidR="00C661F9" w:rsidRPr="00852D08" w14:paraId="026490FE" w14:textId="77777777" w:rsidTr="009F0DAF">
        <w:trPr>
          <w:trHeight w:val="57"/>
        </w:trPr>
        <w:tc>
          <w:tcPr>
            <w:tcW w:w="2410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E5775AB" w14:textId="77777777" w:rsidR="00C661F9" w:rsidRPr="0057673A" w:rsidRDefault="00C661F9" w:rsidP="00C661F9">
            <w:pPr>
              <w:pStyle w:val="Tablicaboczek"/>
            </w:pPr>
            <w:r w:rsidRPr="0057673A">
              <w:t>Gimnazjalne, podstawowe, niepełne podstawowe i bez wykształcenia szkolnego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C49FF9B" w14:textId="7E7D65CB" w:rsidR="00C661F9" w:rsidRPr="0057673A" w:rsidRDefault="00017D74" w:rsidP="00C661F9">
            <w:pPr>
              <w:pStyle w:val="Tablicadanerodek"/>
            </w:pPr>
            <w:r>
              <w:t>163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DDFB904" w14:textId="0AA4FE61" w:rsidR="00C661F9" w:rsidRPr="0057673A" w:rsidRDefault="00017D74" w:rsidP="00C661F9">
            <w:pPr>
              <w:pStyle w:val="Tablicadanerodek"/>
            </w:pPr>
            <w:r>
              <w:t>28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AC9DB3F" w14:textId="591C5D92" w:rsidR="00C661F9" w:rsidRPr="0057673A" w:rsidRDefault="00017D74" w:rsidP="00C661F9">
            <w:pPr>
              <w:pStyle w:val="Tablicadanerodek"/>
            </w:pPr>
            <w:r>
              <w:t>26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CECBF0C" w14:textId="79508C9C" w:rsidR="00C661F9" w:rsidRPr="00DE2DA0" w:rsidRDefault="00C661F9" w:rsidP="00C661F9">
            <w:pPr>
              <w:pStyle w:val="Tablicadanerodek"/>
              <w:rPr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single" w:sz="4" w:space="0" w:color="001D77"/>
              <w:left w:val="single" w:sz="4" w:space="0" w:color="001D77"/>
              <w:bottom w:val="nil"/>
            </w:tcBorders>
            <w:vAlign w:val="center"/>
          </w:tcPr>
          <w:p w14:paraId="216A3449" w14:textId="721D94DA" w:rsidR="00C661F9" w:rsidRPr="0057673A" w:rsidRDefault="00017D74" w:rsidP="00C661F9">
            <w:pPr>
              <w:pStyle w:val="Tablicadanerodek"/>
            </w:pPr>
            <w:r>
              <w:t>135</w:t>
            </w:r>
          </w:p>
        </w:tc>
      </w:tr>
    </w:tbl>
    <w:p w14:paraId="28D867D0" w14:textId="22F5CB24" w:rsidR="001B63F1" w:rsidRPr="007C4F88" w:rsidRDefault="004F7777" w:rsidP="001B63F1">
      <w:pPr>
        <w:pStyle w:val="AP"/>
        <w:spacing w:before="240"/>
        <w:rPr>
          <w:b/>
        </w:rPr>
      </w:pPr>
      <w:r w:rsidRPr="007C4F88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1787BB86" wp14:editId="561FBAB4">
                <wp:simplePos x="0" y="0"/>
                <wp:positionH relativeFrom="page">
                  <wp:posOffset>5724525</wp:posOffset>
                </wp:positionH>
                <wp:positionV relativeFrom="paragraph">
                  <wp:posOffset>92710</wp:posOffset>
                </wp:positionV>
                <wp:extent cx="1724025" cy="1240155"/>
                <wp:effectExtent l="0" t="0" r="0" b="0"/>
                <wp:wrapTight wrapText="bothSides">
                  <wp:wrapPolygon edited="0">
                    <wp:start x="716" y="0"/>
                    <wp:lineTo x="716" y="21235"/>
                    <wp:lineTo x="20765" y="21235"/>
                    <wp:lineTo x="20765" y="0"/>
                    <wp:lineTo x="716" y="0"/>
                  </wp:wrapPolygon>
                </wp:wrapTight>
                <wp:docPr id="2" name="Pole tekstowe 2" descr="Liczba osób aktywnych zawodowo zmniejszyła się w porównaniu z zanotowaną w poprzednim kwartale (o 1,3%), a w skali roku odnotowano jej niewielki spade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240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990FD" w14:textId="04057BE0" w:rsidR="002946C5" w:rsidRPr="00E95B8E" w:rsidRDefault="002946C5" w:rsidP="002946C5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B5781E">
                              <w:rPr>
                                <w:szCs w:val="19"/>
                              </w:rPr>
                              <w:t xml:space="preserve">Liczba osób aktywnych zawodowo </w:t>
                            </w:r>
                            <w:r w:rsidR="00D207AF">
                              <w:rPr>
                                <w:szCs w:val="19"/>
                              </w:rPr>
                              <w:t>zmniejszyła się</w:t>
                            </w:r>
                            <w:r w:rsidR="008457C5">
                              <w:rPr>
                                <w:szCs w:val="19"/>
                              </w:rPr>
                              <w:t xml:space="preserve"> w</w:t>
                            </w:r>
                            <w:r w:rsidR="008457C5" w:rsidRPr="008328E3">
                              <w:rPr>
                                <w:rFonts w:eastAsia="Calibri" w:cs="Calibri"/>
                                <w:color w:val="000000" w:themeColor="text1"/>
                              </w:rPr>
                              <w:t> </w:t>
                            </w:r>
                            <w:r w:rsidR="008457C5">
                              <w:rPr>
                                <w:szCs w:val="19"/>
                              </w:rPr>
                              <w:t>porównaniu z zanotowaną w</w:t>
                            </w:r>
                            <w:r w:rsidR="00D7671D">
                              <w:rPr>
                                <w:szCs w:val="19"/>
                              </w:rPr>
                              <w:t> </w:t>
                            </w:r>
                            <w:r w:rsidR="008457C5">
                              <w:rPr>
                                <w:szCs w:val="19"/>
                              </w:rPr>
                              <w:t>poprzednim kwartale</w:t>
                            </w:r>
                            <w:r w:rsidR="00D7671D">
                              <w:rPr>
                                <w:szCs w:val="19"/>
                              </w:rPr>
                              <w:t xml:space="preserve"> (o 1,3%)</w:t>
                            </w:r>
                            <w:r w:rsidR="00D207AF">
                              <w:rPr>
                                <w:szCs w:val="19"/>
                              </w:rPr>
                              <w:t>, w skali roku odnotowano jej niewielki spa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7BB8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Liczba osób aktywnych zawodowo zmniejszyła się w porównaniu z zanotowaną w poprzednim kwartale (o 1,3%), a w skali roku odnotowano jej niewielki spadek" style="position:absolute;margin-left:450.75pt;margin-top:7.3pt;width:135.75pt;height:97.65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" filled="f" stroked="f">
                <v:textbox>
                  <w:txbxContent>
                    <w:p w14:paraId="383990FD" w14:textId="04057BE0" w:rsidR="002946C5" w:rsidRPr="00E95B8E" w:rsidRDefault="002946C5" w:rsidP="002946C5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B5781E">
                        <w:rPr>
                          <w:szCs w:val="19"/>
                        </w:rPr>
                        <w:t xml:space="preserve">Liczba osób aktywnych zawodowo </w:t>
                      </w:r>
                      <w:r w:rsidR="00D207AF">
                        <w:rPr>
                          <w:szCs w:val="19"/>
                        </w:rPr>
                        <w:t>zmniejszyła się</w:t>
                      </w:r>
                      <w:r w:rsidR="008457C5">
                        <w:rPr>
                          <w:szCs w:val="19"/>
                        </w:rPr>
                        <w:t xml:space="preserve"> w</w:t>
                      </w:r>
                      <w:r w:rsidR="008457C5" w:rsidRPr="008328E3">
                        <w:rPr>
                          <w:rFonts w:eastAsia="Calibri" w:cs="Calibri"/>
                          <w:color w:val="000000" w:themeColor="text1"/>
                        </w:rPr>
                        <w:t> </w:t>
                      </w:r>
                      <w:r w:rsidR="008457C5">
                        <w:rPr>
                          <w:szCs w:val="19"/>
                        </w:rPr>
                        <w:t>porównaniu z zanotowaną w</w:t>
                      </w:r>
                      <w:r w:rsidR="00D7671D">
                        <w:rPr>
                          <w:szCs w:val="19"/>
                        </w:rPr>
                        <w:t> </w:t>
                      </w:r>
                      <w:r w:rsidR="008457C5">
                        <w:rPr>
                          <w:szCs w:val="19"/>
                        </w:rPr>
                        <w:t>poprzednim kwartale</w:t>
                      </w:r>
                      <w:r w:rsidR="00D7671D">
                        <w:rPr>
                          <w:szCs w:val="19"/>
                        </w:rPr>
                        <w:t xml:space="preserve"> (o 1,3%)</w:t>
                      </w:r>
                      <w:r w:rsidR="00D207AF">
                        <w:rPr>
                          <w:szCs w:val="19"/>
                        </w:rPr>
                        <w:t>, w skali roku odnotowano jej niewielki spadek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C7074" w:rsidRPr="007C4F88">
        <w:t xml:space="preserve">Liczebność populacji osób aktywnych zawodowo w porównaniu z zanotowaną w poprzednim kwartale </w:t>
      </w:r>
      <w:r w:rsidR="00A76C9E" w:rsidRPr="007C4F88">
        <w:t xml:space="preserve">zmniejszyła się o 1,3%, w </w:t>
      </w:r>
      <w:r w:rsidR="00C273A5" w:rsidRPr="007C4F88">
        <w:t xml:space="preserve">ujęciu rocznym </w:t>
      </w:r>
      <w:r w:rsidR="00B34976" w:rsidRPr="007C4F88">
        <w:t xml:space="preserve">uległa niewielkiemu </w:t>
      </w:r>
      <w:r w:rsidR="00D207AF" w:rsidRPr="007C4F88">
        <w:t>spadkowi</w:t>
      </w:r>
      <w:r w:rsidR="00EC7074" w:rsidRPr="007C4F88">
        <w:t xml:space="preserve">. Liczba biernych zawodowo w odniesieniu do poprzedniego kwartału </w:t>
      </w:r>
      <w:r w:rsidR="00A76C9E" w:rsidRPr="007C4F88">
        <w:t xml:space="preserve">zwiększyła się o 1,9%, natomiast </w:t>
      </w:r>
      <w:r w:rsidR="00EC7074" w:rsidRPr="007C4F88">
        <w:t>w</w:t>
      </w:r>
      <w:r w:rsidR="00C273A5" w:rsidRPr="007C4F88">
        <w:t> </w:t>
      </w:r>
      <w:r w:rsidR="00EC7074" w:rsidRPr="007C4F88">
        <w:t xml:space="preserve">skali roku </w:t>
      </w:r>
      <w:r w:rsidR="00A76C9E" w:rsidRPr="007C4F88">
        <w:t>nieznacznie</w:t>
      </w:r>
      <w:r w:rsidR="00E46B28" w:rsidRPr="007C4F88">
        <w:t xml:space="preserve"> wzrosła</w:t>
      </w:r>
      <w:r w:rsidR="00A76C9E" w:rsidRPr="007C4F88">
        <w:t>.</w:t>
      </w:r>
    </w:p>
    <w:p w14:paraId="59623781" w14:textId="2C684046" w:rsidR="001B63F1" w:rsidRDefault="001B63F1" w:rsidP="001B63F1">
      <w:pPr>
        <w:pStyle w:val="Tytuwykresu0"/>
        <w:rPr>
          <w:shd w:val="clear" w:color="auto" w:fill="FFFFFF"/>
        </w:rPr>
      </w:pPr>
      <w:bookmarkStart w:id="0" w:name="_Hlk106604355"/>
      <w:r w:rsidRPr="008911D8">
        <w:t>Wykres 1.</w:t>
      </w:r>
      <w:r w:rsidRPr="008911D8">
        <w:rPr>
          <w:shd w:val="clear" w:color="auto" w:fill="FFFFFF"/>
        </w:rPr>
        <w:t xml:space="preserve"> Aktywność ekonomiczna ludności w </w:t>
      </w:r>
      <w:r w:rsidR="00A76C9E">
        <w:rPr>
          <w:shd w:val="clear" w:color="auto" w:fill="FFFFFF"/>
        </w:rPr>
        <w:t>4</w:t>
      </w:r>
      <w:r w:rsidRPr="008911D8">
        <w:rPr>
          <w:shd w:val="clear" w:color="auto" w:fill="FFFFFF"/>
        </w:rPr>
        <w:t xml:space="preserve"> kwartale 202</w:t>
      </w:r>
      <w:r>
        <w:rPr>
          <w:shd w:val="clear" w:color="auto" w:fill="FFFFFF"/>
        </w:rPr>
        <w:t>3</w:t>
      </w:r>
      <w:r w:rsidRPr="008911D8">
        <w:rPr>
          <w:shd w:val="clear" w:color="auto" w:fill="FFFFFF"/>
        </w:rPr>
        <w:t xml:space="preserve"> r.</w:t>
      </w:r>
      <w:bookmarkEnd w:id="0"/>
    </w:p>
    <w:p w14:paraId="70145657" w14:textId="785ABDB1" w:rsidR="001B63F1" w:rsidRDefault="001B63F1" w:rsidP="00420983">
      <w:pPr>
        <w:pStyle w:val="Tytuwykresu0"/>
        <w:spacing w:before="120"/>
        <w:jc w:val="center"/>
      </w:pPr>
      <w:r>
        <w:drawing>
          <wp:inline distT="0" distB="0" distL="0" distR="0" wp14:anchorId="3ADB9A60" wp14:editId="2C586BFF">
            <wp:extent cx="3265437" cy="1615366"/>
            <wp:effectExtent l="0" t="0" r="0" b="4445"/>
            <wp:docPr id="7" name="Obraz 7" descr="Wykres kołowy prezentujący aktywność ekonomiczną ludności, tj. strukturę aktywnych zawodowo (pracujących i bezrobotnych) oraz biernych zawodowo w 4 kwartale 2023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ykres kołowy prezentujący aktywność ekonomiczną ludności, tj. strukturę aktywnych zawodowo (pracujących i bezrobotnych) oraz biernych zawodowo w 4 kwartale 2023 r. Dane do wykresu dostępne w załączonym pliku excel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437" cy="161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CCC0" w14:textId="7C2ADDFB" w:rsidR="001B63F1" w:rsidRDefault="001F14DB" w:rsidP="007C4F88">
      <w:pPr>
        <w:spacing w:line="288" w:lineRule="auto"/>
      </w:pPr>
      <w:r w:rsidRPr="009119D7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48352" behindDoc="1" locked="1" layoutInCell="1" allowOverlap="1" wp14:anchorId="08FDD048" wp14:editId="45C42624">
                <wp:simplePos x="0" y="0"/>
                <wp:positionH relativeFrom="column">
                  <wp:posOffset>5274945</wp:posOffset>
                </wp:positionH>
                <wp:positionV relativeFrom="paragraph">
                  <wp:posOffset>-55880</wp:posOffset>
                </wp:positionV>
                <wp:extent cx="1724025" cy="1094105"/>
                <wp:effectExtent l="0" t="0" r="0" b="0"/>
                <wp:wrapTight wrapText="bothSides">
                  <wp:wrapPolygon edited="0">
                    <wp:start x="716" y="0"/>
                    <wp:lineTo x="716" y="21061"/>
                    <wp:lineTo x="20765" y="21061"/>
                    <wp:lineTo x="20765" y="0"/>
                    <wp:lineTo x="716" y="0"/>
                  </wp:wrapPolygon>
                </wp:wrapTight>
                <wp:docPr id="4" name="Pole tekstowe 4" descr="Na 1000 pracujących przypadało więcej osób bezrobotnych i biernych zawodowo niż w poprzednim kwartale i rok wcześn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094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2175E" w14:textId="68B7CD11" w:rsidR="00D972F6" w:rsidRPr="00E95B8E" w:rsidRDefault="00B31C87" w:rsidP="00F6203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rPr>
                                <w:szCs w:val="19"/>
                              </w:rPr>
                              <w:t xml:space="preserve">Na 1000 pracujących przypadało </w:t>
                            </w:r>
                            <w:r w:rsidR="00D207AF">
                              <w:rPr>
                                <w:szCs w:val="19"/>
                              </w:rPr>
                              <w:t>więcej</w:t>
                            </w:r>
                            <w:r>
                              <w:rPr>
                                <w:szCs w:val="19"/>
                              </w:rPr>
                              <w:t xml:space="preserve"> osób bezrobotnych i biernych zawodowo </w:t>
                            </w:r>
                            <w:r w:rsidR="00C30C23">
                              <w:rPr>
                                <w:szCs w:val="19"/>
                              </w:rPr>
                              <w:t>niż</w:t>
                            </w:r>
                            <w:r>
                              <w:rPr>
                                <w:szCs w:val="19"/>
                              </w:rPr>
                              <w:t xml:space="preserve"> w</w:t>
                            </w:r>
                            <w:r w:rsidR="008457C5" w:rsidRPr="008328E3">
                              <w:rPr>
                                <w:rFonts w:eastAsia="Calibri" w:cs="Calibri"/>
                                <w:color w:val="000000" w:themeColor="text1"/>
                              </w:rPr>
                              <w:t> </w:t>
                            </w:r>
                            <w:r>
                              <w:rPr>
                                <w:szCs w:val="19"/>
                              </w:rPr>
                              <w:t>poprzednim kwartale</w:t>
                            </w:r>
                            <w:r w:rsidR="008457C5">
                              <w:rPr>
                                <w:szCs w:val="19"/>
                              </w:rPr>
                              <w:t xml:space="preserve"> i</w:t>
                            </w:r>
                            <w:r w:rsidR="008457C5" w:rsidRPr="008328E3">
                              <w:rPr>
                                <w:rFonts w:eastAsia="Calibri" w:cs="Calibri"/>
                                <w:color w:val="000000" w:themeColor="text1"/>
                              </w:rPr>
                              <w:t> </w:t>
                            </w:r>
                            <w:r w:rsidR="008457C5">
                              <w:rPr>
                                <w:szCs w:val="19"/>
                              </w:rPr>
                              <w:t>rok wcześn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28" type="#_x0000_t202" alt="Na 1000 pracujących przypadało więcej osób bezrobotnych i biernych zawodowo niż w poprzednim kwartale i rok wcześniej" style="position:absolute;margin-left:415.35pt;margin-top:-4.4pt;width:135.75pt;height:86.1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" filled="f" stroked="f">
                <v:textbox>
                  <w:txbxContent>
                    <w:p w14:paraId="29D2175E" w14:textId="68B7CD11" w:rsidR="00D972F6" w:rsidRPr="00E95B8E" w:rsidRDefault="00B31C87" w:rsidP="00F6203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>
                        <w:rPr>
                          <w:szCs w:val="19"/>
                        </w:rPr>
                        <w:t xml:space="preserve">Na 1000 pracujących przypadało </w:t>
                      </w:r>
                      <w:r w:rsidR="00D207AF">
                        <w:rPr>
                          <w:szCs w:val="19"/>
                        </w:rPr>
                        <w:t>więcej</w:t>
                      </w:r>
                      <w:r>
                        <w:rPr>
                          <w:szCs w:val="19"/>
                        </w:rPr>
                        <w:t xml:space="preserve"> osób bezrobotnych i biernych zawodowo </w:t>
                      </w:r>
                      <w:r w:rsidR="00C30C23">
                        <w:rPr>
                          <w:szCs w:val="19"/>
                        </w:rPr>
                        <w:t>niż</w:t>
                      </w:r>
                      <w:r>
                        <w:rPr>
                          <w:szCs w:val="19"/>
                        </w:rPr>
                        <w:t xml:space="preserve"> w</w:t>
                      </w:r>
                      <w:r w:rsidR="008457C5" w:rsidRPr="008328E3">
                        <w:rPr>
                          <w:rFonts w:eastAsia="Calibri" w:cs="Calibri"/>
                          <w:color w:val="000000" w:themeColor="text1"/>
                        </w:rPr>
                        <w:t> </w:t>
                      </w:r>
                      <w:r>
                        <w:rPr>
                          <w:szCs w:val="19"/>
                        </w:rPr>
                        <w:t>poprzednim kwartale</w:t>
                      </w:r>
                      <w:r w:rsidR="008457C5">
                        <w:rPr>
                          <w:szCs w:val="19"/>
                        </w:rPr>
                        <w:t xml:space="preserve"> i</w:t>
                      </w:r>
                      <w:r w:rsidR="008457C5" w:rsidRPr="008328E3">
                        <w:rPr>
                          <w:rFonts w:eastAsia="Calibri" w:cs="Calibri"/>
                          <w:color w:val="000000" w:themeColor="text1"/>
                        </w:rPr>
                        <w:t> </w:t>
                      </w:r>
                      <w:r w:rsidR="008457C5">
                        <w:rPr>
                          <w:szCs w:val="19"/>
                        </w:rPr>
                        <w:t>rok wcześniej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="00EC7074">
        <w:t>W omawianym kwartale wartość wskaźnika określającego liczbę osób bezrobotnych i biernych zawodowo przypadającą na 1000 osób pracujących wyniosła 7</w:t>
      </w:r>
      <w:r w:rsidR="00A614F8">
        <w:t>64</w:t>
      </w:r>
      <w:r w:rsidR="00EC7074">
        <w:t xml:space="preserve"> i</w:t>
      </w:r>
      <w:r w:rsidR="00EC7074" w:rsidRPr="00DA1E0B">
        <w:rPr>
          <w:lang w:eastAsia="pl-PL"/>
        </w:rPr>
        <w:t xml:space="preserve"> </w:t>
      </w:r>
      <w:r w:rsidR="00A614F8">
        <w:rPr>
          <w:lang w:eastAsia="pl-PL"/>
        </w:rPr>
        <w:t>zwiększyła</w:t>
      </w:r>
      <w:r w:rsidR="00EC7074" w:rsidRPr="00B5781E">
        <w:rPr>
          <w:lang w:eastAsia="pl-PL"/>
        </w:rPr>
        <w:t xml:space="preserve"> się o</w:t>
      </w:r>
      <w:r w:rsidR="00EC7074">
        <w:rPr>
          <w:lang w:eastAsia="pl-PL"/>
        </w:rPr>
        <w:t> </w:t>
      </w:r>
      <w:r w:rsidR="00A614F8">
        <w:rPr>
          <w:lang w:eastAsia="pl-PL"/>
        </w:rPr>
        <w:t>20</w:t>
      </w:r>
      <w:r w:rsidR="00EC7074">
        <w:rPr>
          <w:lang w:eastAsia="pl-PL"/>
        </w:rPr>
        <w:t> </w:t>
      </w:r>
      <w:r w:rsidR="00EC7074" w:rsidRPr="00B5781E">
        <w:rPr>
          <w:lang w:eastAsia="pl-PL"/>
        </w:rPr>
        <w:t>w</w:t>
      </w:r>
      <w:r w:rsidR="00EC7074">
        <w:rPr>
          <w:lang w:eastAsia="pl-PL"/>
        </w:rPr>
        <w:t> </w:t>
      </w:r>
      <w:r w:rsidR="00EC7074" w:rsidRPr="00B5781E">
        <w:rPr>
          <w:lang w:eastAsia="pl-PL"/>
        </w:rPr>
        <w:t>odniesieniu do zanotowane</w:t>
      </w:r>
      <w:r w:rsidR="00EC7074">
        <w:rPr>
          <w:lang w:eastAsia="pl-PL"/>
        </w:rPr>
        <w:t>j</w:t>
      </w:r>
      <w:r w:rsidR="00EC7074" w:rsidRPr="00B5781E">
        <w:rPr>
          <w:lang w:eastAsia="pl-PL"/>
        </w:rPr>
        <w:t xml:space="preserve"> w</w:t>
      </w:r>
      <w:r w:rsidR="00EC7074">
        <w:rPr>
          <w:lang w:eastAsia="pl-PL"/>
        </w:rPr>
        <w:t> </w:t>
      </w:r>
      <w:r w:rsidR="00EC7074" w:rsidRPr="00B5781E">
        <w:rPr>
          <w:lang w:eastAsia="pl-PL"/>
        </w:rPr>
        <w:t>poprzednim kwartale</w:t>
      </w:r>
      <w:r w:rsidR="00EC7074">
        <w:rPr>
          <w:lang w:eastAsia="pl-PL"/>
        </w:rPr>
        <w:t xml:space="preserve"> i o </w:t>
      </w:r>
      <w:r w:rsidR="00A614F8">
        <w:rPr>
          <w:lang w:eastAsia="pl-PL"/>
        </w:rPr>
        <w:t>3</w:t>
      </w:r>
      <w:r w:rsidR="00EC7074" w:rsidRPr="00B5781E">
        <w:rPr>
          <w:lang w:eastAsia="pl-PL"/>
        </w:rPr>
        <w:t xml:space="preserve"> </w:t>
      </w:r>
      <w:r w:rsidR="00EC7074">
        <w:rPr>
          <w:lang w:eastAsia="pl-PL"/>
        </w:rPr>
        <w:t>w</w:t>
      </w:r>
      <w:r w:rsidR="00EC7074" w:rsidRPr="00B5781E">
        <w:rPr>
          <w:lang w:eastAsia="pl-PL"/>
        </w:rPr>
        <w:t xml:space="preserve"> porównaniu z analogicznym kwartałem 202</w:t>
      </w:r>
      <w:r w:rsidR="00EC7074">
        <w:rPr>
          <w:lang w:eastAsia="pl-PL"/>
        </w:rPr>
        <w:t>2</w:t>
      </w:r>
      <w:r w:rsidR="00EC7074" w:rsidRPr="00B5781E">
        <w:rPr>
          <w:lang w:eastAsia="pl-PL"/>
        </w:rPr>
        <w:t xml:space="preserve"> r.</w:t>
      </w:r>
    </w:p>
    <w:p w14:paraId="31EB7324" w14:textId="34033092" w:rsidR="00DA331D" w:rsidRDefault="001B63F1" w:rsidP="00DA331D">
      <w:pPr>
        <w:pStyle w:val="Nagwek1"/>
        <w:rPr>
          <w:rFonts w:ascii="Fira Sans" w:hAnsi="Fira Sans"/>
          <w:b/>
          <w:szCs w:val="19"/>
        </w:rPr>
      </w:pPr>
      <w:r>
        <w:t>Aktywni zawodowo</w:t>
      </w:r>
    </w:p>
    <w:p w14:paraId="47E29DB3" w14:textId="3C21E9C8" w:rsidR="001B63F1" w:rsidRPr="009F70FC" w:rsidRDefault="00EC7074" w:rsidP="007C4F88">
      <w:pPr>
        <w:spacing w:line="288" w:lineRule="auto"/>
        <w:rPr>
          <w:lang w:eastAsia="pl-PL"/>
        </w:rPr>
      </w:pPr>
      <w:r w:rsidRPr="00DA1E0B">
        <w:rPr>
          <w:lang w:eastAsia="pl-PL"/>
        </w:rPr>
        <w:t xml:space="preserve">Współczynnik aktywności zawodowej w </w:t>
      </w:r>
      <w:r w:rsidR="000E15DE">
        <w:rPr>
          <w:lang w:eastAsia="pl-PL"/>
        </w:rPr>
        <w:t>4</w:t>
      </w:r>
      <w:r w:rsidRPr="00DA1E0B">
        <w:rPr>
          <w:lang w:eastAsia="pl-PL"/>
        </w:rPr>
        <w:t xml:space="preserve"> kwartale 2023 r. ukształtował się na poziomie </w:t>
      </w:r>
      <w:r>
        <w:rPr>
          <w:lang w:eastAsia="pl-PL"/>
        </w:rPr>
        <w:t>5</w:t>
      </w:r>
      <w:r w:rsidR="000E15DE">
        <w:rPr>
          <w:lang w:eastAsia="pl-PL"/>
        </w:rPr>
        <w:t>7,8</w:t>
      </w:r>
      <w:r w:rsidRPr="00DA1E0B">
        <w:rPr>
          <w:lang w:eastAsia="pl-PL"/>
        </w:rPr>
        <w:t xml:space="preserve">%, co oznacza, że wśród </w:t>
      </w:r>
      <w:r w:rsidRPr="009F70FC">
        <w:rPr>
          <w:lang w:eastAsia="pl-PL"/>
        </w:rPr>
        <w:t>100 osób w wieku 15–89 lat 5</w:t>
      </w:r>
      <w:r w:rsidR="000E15DE" w:rsidRPr="009F70FC">
        <w:rPr>
          <w:lang w:eastAsia="pl-PL"/>
        </w:rPr>
        <w:t>8</w:t>
      </w:r>
      <w:r w:rsidRPr="009F70FC">
        <w:rPr>
          <w:lang w:eastAsia="pl-PL"/>
        </w:rPr>
        <w:t xml:space="preserve"> było aktywnych zawodowo. Wartość tego wskaźnika </w:t>
      </w:r>
      <w:r w:rsidR="000E15DE" w:rsidRPr="009F70FC">
        <w:rPr>
          <w:lang w:eastAsia="pl-PL"/>
        </w:rPr>
        <w:t>spadła</w:t>
      </w:r>
      <w:r w:rsidRPr="009F70FC">
        <w:rPr>
          <w:lang w:eastAsia="pl-PL"/>
        </w:rPr>
        <w:t xml:space="preserve"> zarówno w porównaniu z poprzednim kwartałem, jak i w ujęciu rocznym (odpowiednio o 0,</w:t>
      </w:r>
      <w:r w:rsidR="00242156" w:rsidRPr="009F70FC">
        <w:rPr>
          <w:lang w:eastAsia="pl-PL"/>
        </w:rPr>
        <w:t>8</w:t>
      </w:r>
      <w:r w:rsidRPr="009F70FC">
        <w:rPr>
          <w:lang w:eastAsia="pl-PL"/>
        </w:rPr>
        <w:t xml:space="preserve"> p. proc. i 0,</w:t>
      </w:r>
      <w:r w:rsidR="00242156" w:rsidRPr="009F70FC">
        <w:rPr>
          <w:lang w:eastAsia="pl-PL"/>
        </w:rPr>
        <w:t>5</w:t>
      </w:r>
      <w:r w:rsidRPr="009F70FC">
        <w:rPr>
          <w:lang w:eastAsia="pl-PL"/>
        </w:rPr>
        <w:t xml:space="preserve"> p. proc.).</w:t>
      </w:r>
    </w:p>
    <w:p w14:paraId="0DC2A65B" w14:textId="41098841" w:rsidR="00DA331D" w:rsidRPr="009F70FC" w:rsidRDefault="00EC7074" w:rsidP="007C4F88">
      <w:pPr>
        <w:spacing w:line="288" w:lineRule="auto"/>
        <w:rPr>
          <w:lang w:eastAsia="pl-PL"/>
        </w:rPr>
      </w:pPr>
      <w:r w:rsidRPr="009F70FC">
        <w:rPr>
          <w:lang w:eastAsia="pl-PL"/>
        </w:rPr>
        <w:t>Wśród mężczyzn współczynnik aktywności zawodowej wyniósł 6</w:t>
      </w:r>
      <w:r w:rsidR="00242156" w:rsidRPr="009F70FC">
        <w:rPr>
          <w:lang w:eastAsia="pl-PL"/>
        </w:rPr>
        <w:t>5</w:t>
      </w:r>
      <w:r w:rsidRPr="009F70FC">
        <w:rPr>
          <w:lang w:eastAsia="pl-PL"/>
        </w:rPr>
        <w:t>,</w:t>
      </w:r>
      <w:r w:rsidR="00242156" w:rsidRPr="009F70FC">
        <w:rPr>
          <w:lang w:eastAsia="pl-PL"/>
        </w:rPr>
        <w:t>3</w:t>
      </w:r>
      <w:r w:rsidRPr="009F70FC">
        <w:rPr>
          <w:lang w:eastAsia="pl-PL"/>
        </w:rPr>
        <w:t>%, natomiast w przypadku kobiet był niższy i przyjął wartość 5</w:t>
      </w:r>
      <w:r w:rsidR="00242156" w:rsidRPr="009F70FC">
        <w:rPr>
          <w:lang w:eastAsia="pl-PL"/>
        </w:rPr>
        <w:t>0</w:t>
      </w:r>
      <w:r w:rsidRPr="009F70FC">
        <w:rPr>
          <w:lang w:eastAsia="pl-PL"/>
        </w:rPr>
        <w:t>,</w:t>
      </w:r>
      <w:r w:rsidR="00242156" w:rsidRPr="009F70FC">
        <w:rPr>
          <w:lang w:eastAsia="pl-PL"/>
        </w:rPr>
        <w:t>8</w:t>
      </w:r>
      <w:r w:rsidRPr="009F70FC">
        <w:rPr>
          <w:lang w:eastAsia="pl-PL"/>
        </w:rPr>
        <w:t xml:space="preserve">%. </w:t>
      </w:r>
      <w:r w:rsidR="009F70FC" w:rsidRPr="009F70FC">
        <w:t>W odniesieniu do poprzedniego kwartału i w ujęciu rocznym omawiany wskaźnik zmniejszył się w grupie mężczyzn (odpowiednio o</w:t>
      </w:r>
      <w:r w:rsidR="00E5779B">
        <w:t> </w:t>
      </w:r>
      <w:r w:rsidR="009F70FC" w:rsidRPr="009F70FC">
        <w:t>1,4</w:t>
      </w:r>
      <w:r w:rsidR="00E5779B">
        <w:t> </w:t>
      </w:r>
      <w:r w:rsidR="009F70FC" w:rsidRPr="009F70FC">
        <w:t>p.</w:t>
      </w:r>
      <w:r w:rsidR="00E5779B">
        <w:t> </w:t>
      </w:r>
      <w:r w:rsidR="009F70FC" w:rsidRPr="009F70FC">
        <w:t>proc. i</w:t>
      </w:r>
      <w:r w:rsidR="009F70FC">
        <w:t> </w:t>
      </w:r>
      <w:r w:rsidR="009F70FC" w:rsidRPr="009F70FC">
        <w:t xml:space="preserve">0,8 p. proc.) </w:t>
      </w:r>
      <w:r w:rsidR="0015253F">
        <w:t xml:space="preserve">oraz </w:t>
      </w:r>
      <w:r w:rsidR="009F70FC" w:rsidRPr="009F70FC">
        <w:t>kobiet (o 0,4 p. proc. i 0,3 p. proc).</w:t>
      </w:r>
    </w:p>
    <w:p w14:paraId="6AEC3720" w14:textId="4F77112A" w:rsidR="001B63F1" w:rsidRDefault="001B63F1" w:rsidP="001B63F1">
      <w:pPr>
        <w:pStyle w:val="Tytuwykresu0"/>
      </w:pPr>
      <w:r>
        <w:lastRenderedPageBreak/>
        <w:t>Tablica 2</w:t>
      </w:r>
      <w:r w:rsidRPr="007A2201">
        <w:t>.</w:t>
      </w:r>
      <w:r w:rsidRPr="007A2201">
        <w:rPr>
          <w:shd w:val="clear" w:color="auto" w:fill="FFFFFF"/>
        </w:rPr>
        <w:t xml:space="preserve"> </w:t>
      </w:r>
      <w:r>
        <w:rPr>
          <w:shd w:val="clear" w:color="auto" w:fill="FFFFFF"/>
        </w:rPr>
        <w:t>Współczynnik aktywności zawodowej</w:t>
      </w:r>
    </w:p>
    <w:tbl>
      <w:tblPr>
        <w:tblStyle w:val="Siatkatabelijasna1"/>
        <w:tblpPr w:leftFromText="141" w:rightFromText="141" w:vertAnchor="text" w:tblpXSpec="center" w:tblpY="1"/>
        <w:tblOverlap w:val="never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ook w:val="0020" w:firstRow="1" w:lastRow="0" w:firstColumn="0" w:lastColumn="0" w:noHBand="0" w:noVBand="0"/>
        <w:tblCaption w:val="Tablica 2. Współczynnik aktywności zawodowej"/>
        <w:tblDescription w:val="Dane do tablicy dostępne w załączonym pliku excel."/>
      </w:tblPr>
      <w:tblGrid>
        <w:gridCol w:w="2521"/>
        <w:gridCol w:w="1342"/>
        <w:gridCol w:w="1342"/>
        <w:gridCol w:w="1342"/>
        <w:gridCol w:w="1374"/>
      </w:tblGrid>
      <w:tr w:rsidR="002979EB" w:rsidRPr="00852D08" w14:paraId="722CEACB" w14:textId="77777777" w:rsidTr="002979EB">
        <w:trPr>
          <w:trHeight w:val="57"/>
        </w:trPr>
        <w:tc>
          <w:tcPr>
            <w:tcW w:w="2521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2650A75C" w14:textId="77777777" w:rsidR="002979EB" w:rsidRPr="002B299A" w:rsidRDefault="002979EB" w:rsidP="00B31C87">
            <w:pPr>
              <w:pStyle w:val="Tablicagwkarodek"/>
              <w:rPr>
                <w:b/>
              </w:rPr>
            </w:pPr>
            <w:r w:rsidRPr="002B299A">
              <w:t>WYSZCZEGÓLNIENIE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313C93" w14:textId="0840F205" w:rsidR="002979EB" w:rsidRPr="002B299A" w:rsidRDefault="002979EB" w:rsidP="00B31C87">
            <w:pPr>
              <w:pStyle w:val="Tablicagwkarodek"/>
            </w:pPr>
            <w:r w:rsidRPr="002B299A">
              <w:t>202</w:t>
            </w:r>
            <w:r>
              <w:t>1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E9F562" w14:textId="77777777" w:rsidR="002979EB" w:rsidRPr="002B299A" w:rsidRDefault="002979EB" w:rsidP="00B31C87">
            <w:pPr>
              <w:pStyle w:val="Tablicagwkarodek"/>
            </w:pPr>
            <w:r w:rsidRPr="002B299A">
              <w:t>202</w:t>
            </w:r>
            <w:r>
              <w:t>2</w:t>
            </w:r>
          </w:p>
        </w:tc>
        <w:tc>
          <w:tcPr>
            <w:tcW w:w="2716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465D86F" w14:textId="0AF0068F" w:rsidR="002979EB" w:rsidRPr="002B299A" w:rsidRDefault="002979EB" w:rsidP="00B31C87">
            <w:pPr>
              <w:pStyle w:val="Tablicagwkarodek"/>
            </w:pPr>
            <w:r>
              <w:t>2023</w:t>
            </w:r>
          </w:p>
        </w:tc>
      </w:tr>
      <w:tr w:rsidR="009459E6" w:rsidRPr="00852D08" w14:paraId="5C327CC9" w14:textId="77777777" w:rsidTr="002979EB">
        <w:trPr>
          <w:trHeight w:val="57"/>
        </w:trPr>
        <w:tc>
          <w:tcPr>
            <w:tcW w:w="2521" w:type="dxa"/>
            <w:vMerge/>
            <w:tcBorders>
              <w:left w:val="nil"/>
              <w:right w:val="single" w:sz="4" w:space="0" w:color="001D77"/>
            </w:tcBorders>
            <w:vAlign w:val="center"/>
          </w:tcPr>
          <w:p w14:paraId="40387119" w14:textId="77777777" w:rsidR="009459E6" w:rsidRPr="002B299A" w:rsidRDefault="009459E6" w:rsidP="00B31C87">
            <w:pPr>
              <w:pStyle w:val="Tablicagwkarodek"/>
              <w:rPr>
                <w:b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578F97" w14:textId="2394F361" w:rsidR="009459E6" w:rsidRPr="002B299A" w:rsidRDefault="000E15DE" w:rsidP="00B31C87">
            <w:pPr>
              <w:pStyle w:val="Tablicagwkarodek"/>
            </w:pPr>
            <w:r>
              <w:t>4</w:t>
            </w:r>
            <w:r w:rsidR="009459E6" w:rsidRPr="002B299A">
              <w:t xml:space="preserve"> kwartał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2C86F2" w14:textId="358DBB4A" w:rsidR="009459E6" w:rsidRPr="002B299A" w:rsidRDefault="000E15DE" w:rsidP="00B31C87">
            <w:pPr>
              <w:pStyle w:val="Tablicagwkarodek"/>
            </w:pPr>
            <w:r>
              <w:t>3</w:t>
            </w:r>
            <w:r w:rsidR="009459E6" w:rsidRPr="002B299A">
              <w:t xml:space="preserve"> kwartał</w:t>
            </w:r>
          </w:p>
        </w:tc>
        <w:tc>
          <w:tcPr>
            <w:tcW w:w="13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941CBC1" w14:textId="31F76EBB" w:rsidR="009459E6" w:rsidRPr="002B299A" w:rsidRDefault="000E15DE" w:rsidP="00B31C87">
            <w:pPr>
              <w:pStyle w:val="Tablicagwkarodek"/>
            </w:pPr>
            <w:r>
              <w:t>4</w:t>
            </w:r>
            <w:r w:rsidR="002979EB" w:rsidRPr="002B299A">
              <w:t xml:space="preserve"> kwartał</w:t>
            </w:r>
          </w:p>
        </w:tc>
      </w:tr>
      <w:tr w:rsidR="001B63F1" w:rsidRPr="00852D08" w14:paraId="38A64E44" w14:textId="77777777" w:rsidTr="009F0DAF">
        <w:trPr>
          <w:trHeight w:val="57"/>
        </w:trPr>
        <w:tc>
          <w:tcPr>
            <w:tcW w:w="2521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7EA0469" w14:textId="77777777" w:rsidR="001B63F1" w:rsidRPr="002B299A" w:rsidRDefault="001B63F1" w:rsidP="00B31C87">
            <w:pPr>
              <w:pStyle w:val="Tablicagwkarodek"/>
              <w:rPr>
                <w:b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7B7FE60" w14:textId="77777777" w:rsidR="001B63F1" w:rsidRPr="002B299A" w:rsidRDefault="001B63F1" w:rsidP="00B31C87">
            <w:pPr>
              <w:pStyle w:val="Tablicagwkarodek"/>
            </w:pPr>
            <w:r w:rsidRPr="002B299A">
              <w:t>w %</w:t>
            </w:r>
          </w:p>
        </w:tc>
      </w:tr>
      <w:tr w:rsidR="009119D7" w:rsidRPr="00852D08" w14:paraId="2EA01000" w14:textId="77777777" w:rsidTr="006F2BC7">
        <w:trPr>
          <w:trHeight w:val="57"/>
        </w:trPr>
        <w:tc>
          <w:tcPr>
            <w:tcW w:w="252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1552AE" w14:textId="77777777" w:rsidR="009119D7" w:rsidRPr="00B31C87" w:rsidRDefault="009119D7" w:rsidP="009119D7">
            <w:pPr>
              <w:pStyle w:val="Tablicaboczek"/>
              <w:rPr>
                <w:b/>
                <w:bCs/>
              </w:rPr>
            </w:pPr>
            <w:r w:rsidRPr="00B31C87">
              <w:rPr>
                <w:b/>
                <w:bCs/>
              </w:rPr>
              <w:t xml:space="preserve">OGÓŁEM 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11BE18" w14:textId="0AEEABF9" w:rsidR="009119D7" w:rsidRPr="00B31C87" w:rsidRDefault="00A464D5" w:rsidP="009119D7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56,4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B6733D" w14:textId="534C0FBE" w:rsidR="009119D7" w:rsidRPr="00B31C87" w:rsidRDefault="00A464D5" w:rsidP="009119D7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58,3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6FC0CE" w14:textId="3109E7C6" w:rsidR="009119D7" w:rsidRPr="00B31C87" w:rsidRDefault="00A464D5" w:rsidP="009119D7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58,6</w:t>
            </w:r>
          </w:p>
        </w:tc>
        <w:tc>
          <w:tcPr>
            <w:tcW w:w="13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4469E9" w14:textId="134BD926" w:rsidR="009119D7" w:rsidRPr="00B31C87" w:rsidRDefault="00A464D5" w:rsidP="009119D7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57,8</w:t>
            </w:r>
          </w:p>
        </w:tc>
      </w:tr>
      <w:tr w:rsidR="009119D7" w:rsidRPr="00852D08" w14:paraId="2CA76765" w14:textId="77777777" w:rsidTr="006F2BC7">
        <w:trPr>
          <w:trHeight w:val="57"/>
        </w:trPr>
        <w:tc>
          <w:tcPr>
            <w:tcW w:w="252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928952" w14:textId="77777777" w:rsidR="009119D7" w:rsidRPr="002B299A" w:rsidRDefault="009119D7" w:rsidP="009119D7">
            <w:pPr>
              <w:pStyle w:val="Tablicaboczekwcicie1"/>
            </w:pPr>
            <w:r w:rsidRPr="002B299A">
              <w:t>mężczyźni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AAE6E9" w14:textId="03757753" w:rsidR="009119D7" w:rsidRPr="002B299A" w:rsidRDefault="00A464D5" w:rsidP="009119D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4,0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691D22" w14:textId="0401DF2A" w:rsidR="009119D7" w:rsidRPr="002B299A" w:rsidRDefault="00A464D5" w:rsidP="009119D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6,1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8F8CCC" w14:textId="74F8ADF7" w:rsidR="009119D7" w:rsidRPr="002B299A" w:rsidRDefault="00A464D5" w:rsidP="009119D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6,7</w:t>
            </w:r>
          </w:p>
        </w:tc>
        <w:tc>
          <w:tcPr>
            <w:tcW w:w="13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9195A3C" w14:textId="36FA892E" w:rsidR="009119D7" w:rsidRPr="002B299A" w:rsidRDefault="00A464D5" w:rsidP="009119D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,3</w:t>
            </w:r>
          </w:p>
        </w:tc>
      </w:tr>
      <w:tr w:rsidR="009119D7" w:rsidRPr="00852D08" w14:paraId="55A7E2A7" w14:textId="77777777" w:rsidTr="006F2BC7">
        <w:trPr>
          <w:trHeight w:val="57"/>
        </w:trPr>
        <w:tc>
          <w:tcPr>
            <w:tcW w:w="252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365EFD" w14:textId="77777777" w:rsidR="009119D7" w:rsidRPr="002B299A" w:rsidRDefault="009119D7" w:rsidP="009119D7">
            <w:pPr>
              <w:pStyle w:val="Tablicaboczekwcicie1"/>
            </w:pPr>
            <w:r w:rsidRPr="002B299A">
              <w:t xml:space="preserve">kobiety 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E6ECD3" w14:textId="483A7D77" w:rsidR="009119D7" w:rsidRPr="002B299A" w:rsidRDefault="00A464D5" w:rsidP="009119D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9,3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18171E" w14:textId="58777FE5" w:rsidR="009119D7" w:rsidRPr="002B299A" w:rsidRDefault="00A464D5" w:rsidP="009119D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1,1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63BCA23" w14:textId="5487F23C" w:rsidR="009119D7" w:rsidRPr="002B299A" w:rsidRDefault="00A464D5" w:rsidP="009119D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1,2</w:t>
            </w:r>
          </w:p>
        </w:tc>
        <w:tc>
          <w:tcPr>
            <w:tcW w:w="13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C6A4A9" w14:textId="028766BD" w:rsidR="009119D7" w:rsidRPr="002B299A" w:rsidRDefault="00A464D5" w:rsidP="009119D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,8</w:t>
            </w:r>
          </w:p>
        </w:tc>
      </w:tr>
      <w:tr w:rsidR="009119D7" w:rsidRPr="00852D08" w14:paraId="40EEAEE7" w14:textId="77777777" w:rsidTr="006F2BC7">
        <w:trPr>
          <w:trHeight w:val="57"/>
        </w:trPr>
        <w:tc>
          <w:tcPr>
            <w:tcW w:w="252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AEF2DE" w14:textId="77777777" w:rsidR="009119D7" w:rsidRPr="002B299A" w:rsidRDefault="009119D7" w:rsidP="009119D7">
            <w:pPr>
              <w:pStyle w:val="Tablicaboczek"/>
            </w:pPr>
            <w:r w:rsidRPr="002B299A">
              <w:t>Miasta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A7EC16" w14:textId="650CD02C" w:rsidR="009119D7" w:rsidRPr="002B299A" w:rsidRDefault="00A464D5" w:rsidP="009119D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7,4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190618" w14:textId="716C83B5" w:rsidR="009119D7" w:rsidRPr="002B299A" w:rsidRDefault="00A464D5" w:rsidP="009119D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8,3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0BBB76" w14:textId="3CFF1899" w:rsidR="009119D7" w:rsidRPr="002B299A" w:rsidRDefault="00A464D5" w:rsidP="009119D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7,9</w:t>
            </w:r>
          </w:p>
        </w:tc>
        <w:tc>
          <w:tcPr>
            <w:tcW w:w="13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7235132" w14:textId="185057DD" w:rsidR="009119D7" w:rsidRPr="002B299A" w:rsidRDefault="00A464D5" w:rsidP="009119D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7,2</w:t>
            </w:r>
          </w:p>
        </w:tc>
      </w:tr>
      <w:tr w:rsidR="009119D7" w:rsidRPr="00447E84" w14:paraId="2672FB10" w14:textId="77777777" w:rsidTr="006F2BC7">
        <w:trPr>
          <w:trHeight w:val="57"/>
        </w:trPr>
        <w:tc>
          <w:tcPr>
            <w:tcW w:w="2521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FB8A631" w14:textId="77777777" w:rsidR="009119D7" w:rsidRPr="002B299A" w:rsidRDefault="009119D7" w:rsidP="009119D7">
            <w:pPr>
              <w:pStyle w:val="Tablicaboczek"/>
              <w:rPr>
                <w:rFonts w:cs="Arial"/>
              </w:rPr>
            </w:pPr>
            <w:r w:rsidRPr="002B299A">
              <w:t>Wieś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9CC6A37" w14:textId="17C52821" w:rsidR="009119D7" w:rsidRPr="002B299A" w:rsidRDefault="00A464D5" w:rsidP="009119D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4,7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2136D3E" w14:textId="63C7F1E9" w:rsidR="009119D7" w:rsidRPr="002B299A" w:rsidRDefault="00A464D5" w:rsidP="009119D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8,5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E528BE9" w14:textId="2B7C6611" w:rsidR="009119D7" w:rsidRPr="002B299A" w:rsidRDefault="00A464D5" w:rsidP="009119D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9,6</w:t>
            </w:r>
          </w:p>
        </w:tc>
        <w:tc>
          <w:tcPr>
            <w:tcW w:w="137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7FCE3FD0" w14:textId="0F7F426D" w:rsidR="009119D7" w:rsidRPr="002B299A" w:rsidRDefault="00A464D5" w:rsidP="009119D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8,7</w:t>
            </w:r>
          </w:p>
        </w:tc>
      </w:tr>
    </w:tbl>
    <w:p w14:paraId="7C523EC6" w14:textId="218AC8F9" w:rsidR="001B63F1" w:rsidRPr="00BE3365" w:rsidRDefault="00EC7074" w:rsidP="001B63F1">
      <w:pPr>
        <w:pStyle w:val="AP"/>
        <w:spacing w:before="240"/>
      </w:pPr>
      <w:r w:rsidRPr="007E7D0B">
        <w:t>Łącznie udział pracujących i bezrobotnych w ogólnej populacji osób w wieku 15–89 lat mieszkających w miastach wyniósł 57,</w:t>
      </w:r>
      <w:r w:rsidR="007D7B00">
        <w:t>2</w:t>
      </w:r>
      <w:r w:rsidRPr="007E7D0B">
        <w:t xml:space="preserve">%, natomiast w przypadku ludności wiejskiej ukształtował się na poziomie </w:t>
      </w:r>
      <w:r w:rsidR="007D7B00">
        <w:t>58,7</w:t>
      </w:r>
      <w:r w:rsidRPr="007E7D0B">
        <w:t>%.</w:t>
      </w:r>
      <w:r w:rsidRPr="00EC7074">
        <w:t xml:space="preserve"> </w:t>
      </w:r>
      <w:r w:rsidR="00BE3365">
        <w:rPr>
          <w:szCs w:val="19"/>
        </w:rPr>
        <w:t xml:space="preserve">W porównaniu z poprzednim kwartałem odnotowano spadek wartości </w:t>
      </w:r>
      <w:r w:rsidR="00BE3365" w:rsidRPr="00BE3365">
        <w:rPr>
          <w:szCs w:val="19"/>
        </w:rPr>
        <w:t xml:space="preserve">analizowanego wskaźnika zarówno wśród mieszkańców miast (o 0,7 p. proc.), jak i na </w:t>
      </w:r>
      <w:r w:rsidR="00BE3365">
        <w:rPr>
          <w:szCs w:val="19"/>
        </w:rPr>
        <w:t>terenach</w:t>
      </w:r>
      <w:r w:rsidR="00BE3365" w:rsidRPr="00BE3365">
        <w:rPr>
          <w:szCs w:val="19"/>
        </w:rPr>
        <w:t xml:space="preserve"> wiejskich (o 0,9 p. proc.). W skali roku współczynnik aktywności zawodowej obniżył się </w:t>
      </w:r>
      <w:r w:rsidR="001D332A">
        <w:rPr>
          <w:szCs w:val="19"/>
        </w:rPr>
        <w:t>w przypadku</w:t>
      </w:r>
      <w:r w:rsidR="00BE3365" w:rsidRPr="00BE3365">
        <w:rPr>
          <w:szCs w:val="19"/>
        </w:rPr>
        <w:t xml:space="preserve"> ludności miejskiej (o 1,1 p. proc.), natomiast zwiększył się wśród mieszkańców wsi (o 0,2 p. proc.).</w:t>
      </w:r>
    </w:p>
    <w:p w14:paraId="7A3F28EA" w14:textId="2B1AF0B9" w:rsidR="001B63F1" w:rsidRPr="00CB4A01" w:rsidRDefault="00EC7074" w:rsidP="001B63F1">
      <w:pPr>
        <w:pStyle w:val="AP"/>
      </w:pPr>
      <w:r w:rsidRPr="001D33A9">
        <w:t xml:space="preserve">Analizując ludność województwa według grup wieku, wysokie wartości współczynnika aktywności zawodowej stwierdzono wśród osób w wieku </w:t>
      </w:r>
      <w:r>
        <w:t>35–44</w:t>
      </w:r>
      <w:r w:rsidRPr="001D33A9">
        <w:t xml:space="preserve"> lata (</w:t>
      </w:r>
      <w:r>
        <w:t>89,</w:t>
      </w:r>
      <w:r w:rsidR="00CB4A01">
        <w:t>3</w:t>
      </w:r>
      <w:r w:rsidRPr="001D33A9">
        <w:t>%), 45</w:t>
      </w:r>
      <w:r w:rsidR="00C30C23">
        <w:t>–</w:t>
      </w:r>
      <w:r w:rsidRPr="001D33A9">
        <w:t>54 lata (8</w:t>
      </w:r>
      <w:r w:rsidR="00CB4A01">
        <w:t>8,0</w:t>
      </w:r>
      <w:r w:rsidRPr="001D33A9">
        <w:t xml:space="preserve">%) oraz </w:t>
      </w:r>
      <w:r>
        <w:t>25</w:t>
      </w:r>
      <w:r w:rsidR="00C30C23">
        <w:t>–</w:t>
      </w:r>
      <w:r>
        <w:t>34</w:t>
      </w:r>
      <w:r w:rsidRPr="001D33A9">
        <w:t xml:space="preserve"> lata (</w:t>
      </w:r>
      <w:r>
        <w:t>8</w:t>
      </w:r>
      <w:r w:rsidR="00CB4A01">
        <w:t>7,8</w:t>
      </w:r>
      <w:r w:rsidRPr="001D33A9">
        <w:t xml:space="preserve">%). Mniejszy udział </w:t>
      </w:r>
      <w:r w:rsidRPr="00CB4A01">
        <w:t>aktywnych zawodowo odnotowano w skrajnych grupach wieku, tj. wśród osób mających 15–24 lata (2</w:t>
      </w:r>
      <w:r w:rsidR="00CB4A01" w:rsidRPr="00CB4A01">
        <w:t>3,6</w:t>
      </w:r>
      <w:r w:rsidRPr="00CB4A01">
        <w:t>%) oraz 55–89 lat (</w:t>
      </w:r>
      <w:r w:rsidR="00CB4A01" w:rsidRPr="00CB4A01">
        <w:t>29,1</w:t>
      </w:r>
      <w:r w:rsidRPr="00CB4A01">
        <w:t>%).</w:t>
      </w:r>
    </w:p>
    <w:p w14:paraId="7C3C09CB" w14:textId="0CFF37DB" w:rsidR="001B63F1" w:rsidRDefault="00EC7074" w:rsidP="001B63F1">
      <w:pPr>
        <w:pStyle w:val="AP"/>
      </w:pPr>
      <w:r w:rsidRPr="00CB4A01">
        <w:t>Omawiany współczynnik liczony dla osób w wieku produkcyjnym wyniósł 80,</w:t>
      </w:r>
      <w:r w:rsidR="00CB4A01" w:rsidRPr="00CB4A01">
        <w:t>4</w:t>
      </w:r>
      <w:r w:rsidRPr="00CB4A01">
        <w:t>%. Jego wartość zmniejszyła się w porównaniu z poprzednim kwartałem o 0,2 p. proc., natomiast w ujęciu rocznym wzrosła o 0,2 p. proc.</w:t>
      </w:r>
    </w:p>
    <w:p w14:paraId="640AF9AF" w14:textId="77777777" w:rsidR="00E64230" w:rsidRPr="00CB4A01" w:rsidRDefault="00E64230" w:rsidP="00E64230">
      <w:pPr>
        <w:pStyle w:val="AP"/>
      </w:pPr>
      <w:r w:rsidRPr="00113B7D">
        <w:rPr>
          <w:noProof/>
          <w:szCs w:val="19"/>
          <w:lang w:eastAsia="pl-PL"/>
        </w:rPr>
        <w:t xml:space="preserve">Biorąc pod uwagę poziom wykształcenia </w:t>
      </w:r>
      <w:r w:rsidRPr="00CB4A01">
        <w:rPr>
          <w:noProof/>
          <w:szCs w:val="19"/>
          <w:lang w:eastAsia="pl-PL"/>
        </w:rPr>
        <w:t xml:space="preserve">ludności, najwyższą wartość analizowanego wskaźnika stwierdzono w grupie osób legitymujących się wykształceniem </w:t>
      </w:r>
      <w:r w:rsidRPr="007C4F60">
        <w:rPr>
          <w:noProof/>
          <w:szCs w:val="19"/>
          <w:lang w:eastAsia="pl-PL"/>
        </w:rPr>
        <w:t xml:space="preserve">wyższym (79,8%), </w:t>
      </w:r>
      <w:r w:rsidRPr="00CB4A01">
        <w:rPr>
          <w:noProof/>
          <w:szCs w:val="19"/>
          <w:lang w:eastAsia="pl-PL"/>
        </w:rPr>
        <w:t>a</w:t>
      </w:r>
      <w:r w:rsidRPr="00CB4A01">
        <w:rPr>
          <w:lang w:eastAsia="pl-PL"/>
        </w:rPr>
        <w:t> </w:t>
      </w:r>
      <w:r w:rsidRPr="00CB4A01">
        <w:rPr>
          <w:noProof/>
          <w:szCs w:val="19"/>
          <w:lang w:eastAsia="pl-PL"/>
        </w:rPr>
        <w:t>najniższą – w populacji osób z wykształceniem gimnazjalnym, podstawowym, niepełnym podstawowym i bez wykształcenia szkolnego (17,2%).</w:t>
      </w:r>
    </w:p>
    <w:p w14:paraId="14A596DF" w14:textId="578724B8" w:rsidR="001B63F1" w:rsidRDefault="001B63F1" w:rsidP="004447AE">
      <w:pPr>
        <w:pStyle w:val="tytuwykresu"/>
        <w:spacing w:before="360"/>
      </w:pPr>
      <w:r w:rsidRPr="00A47B60">
        <w:t xml:space="preserve">Wykres </w:t>
      </w:r>
      <w:r>
        <w:t>2</w:t>
      </w:r>
      <w:r w:rsidRPr="00A47B60">
        <w:t xml:space="preserve">. </w:t>
      </w:r>
      <w:r>
        <w:t xml:space="preserve">Współczynnik aktywności zawodowej i wskaźnik zatrudnienia </w:t>
      </w:r>
    </w:p>
    <w:p w14:paraId="64F0EED6" w14:textId="6DA23FA4" w:rsidR="001B63F1" w:rsidRDefault="00E33EC6" w:rsidP="004447AE">
      <w:pPr>
        <w:pStyle w:val="AP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noProof/>
          <w:szCs w:val="19"/>
          <w:lang w:eastAsia="pl-PL"/>
        </w:rPr>
        <w:drawing>
          <wp:inline distT="0" distB="0" distL="0" distR="0" wp14:anchorId="2B35A4E2" wp14:editId="54F3C9EF">
            <wp:extent cx="5041525" cy="2401546"/>
            <wp:effectExtent l="0" t="0" r="6985" b="0"/>
            <wp:docPr id="11" name="Obraz 11" descr="Wykres liniowy prezentujący współczynnik aktywności zawodowej i wskaźnik zatrudnienia w poszczególnych kwartałach od 1 kwartału 2021 r. do 4 kwartału 2023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Wykres liniowy prezentujący współczynnik aktywności zawodowej i wskaźnik zatrudnienia w poszczególnych kwartałach od 1 kwartału 2021 r. do 4 kwartału 2023 r. Dane do wykresu dostępne w załączonym pliku excel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525" cy="24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2B1C" w14:textId="2282B919" w:rsidR="007A4BFF" w:rsidRDefault="007A4BFF">
      <w:pPr>
        <w:spacing w:before="0" w:after="160" w:line="259" w:lineRule="auto"/>
        <w:rPr>
          <w:shd w:val="clear" w:color="auto" w:fill="FFFFFF"/>
        </w:rPr>
      </w:pPr>
      <w:r>
        <w:br w:type="page"/>
      </w:r>
    </w:p>
    <w:p w14:paraId="1252649D" w14:textId="25553F29" w:rsidR="000623BD" w:rsidRDefault="00831569" w:rsidP="000623BD">
      <w:pPr>
        <w:pStyle w:val="Lead"/>
      </w:pPr>
      <w:r w:rsidRPr="00587CEE">
        <w:rPr>
          <w:color w:val="001D77"/>
        </w:rPr>
        <w:lastRenderedPageBreak/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3F2065FE" wp14:editId="6E9B5EDC">
                <wp:simplePos x="0" y="0"/>
                <wp:positionH relativeFrom="margin">
                  <wp:posOffset>0</wp:posOffset>
                </wp:positionH>
                <wp:positionV relativeFrom="paragraph">
                  <wp:posOffset>13174</wp:posOffset>
                </wp:positionV>
                <wp:extent cx="1979930" cy="1143000"/>
                <wp:effectExtent l="0" t="0" r="1270" b="0"/>
                <wp:wrapSquare wrapText="bothSides"/>
                <wp:docPr id="16" name="Pole tekstowe 2" descr="56,7% Wskaźnik zatrudnienia (wg BAEL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1143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139BA" w14:textId="201DF06D" w:rsidR="000623BD" w:rsidRPr="001B39C1" w:rsidRDefault="000623BD" w:rsidP="000623B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5</w:t>
                            </w:r>
                            <w:r w:rsidR="00CB4A01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6</w:t>
                            </w:r>
                            <w:r w:rsidR="009C1BDA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,</w:t>
                            </w:r>
                            <w:r w:rsidR="009119D7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7</w:t>
                            </w:r>
                            <w:r w:rsidRPr="001B39C1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 xml:space="preserve">% </w:t>
                            </w:r>
                          </w:p>
                          <w:p w14:paraId="1930723C" w14:textId="77777777" w:rsidR="000623BD" w:rsidRPr="007D605C" w:rsidRDefault="000623BD" w:rsidP="009028AC">
                            <w:pPr>
                              <w:pStyle w:val="Opiswskanika"/>
                              <w:suppressAutoHyphens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</w:t>
                            </w:r>
                            <w:r w:rsidRPr="00705190">
                              <w:t>s</w:t>
                            </w:r>
                            <w:r>
                              <w:t>kaźnik zatrudnienia (wg BA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2065FE" id="_x0000_s1029" alt="56,7% Wskaźnik zatrudnienia (wg BAEL)" style="position:absolute;margin-left:0;margin-top:1.05pt;width:155.9pt;height:90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" fillcolor="#001d77" stroked="f">
                <v:stroke joinstyle="miter"/>
                <v:textbox>
                  <w:txbxContent>
                    <w:p w14:paraId="59A139BA" w14:textId="201DF06D" w:rsidR="000623BD" w:rsidRPr="001B39C1" w:rsidRDefault="000623BD" w:rsidP="000623B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5</w:t>
                      </w:r>
                      <w:r w:rsidR="00CB4A01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6</w:t>
                      </w:r>
                      <w:r w:rsidR="009C1BDA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,</w:t>
                      </w:r>
                      <w:r w:rsidR="009119D7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7</w:t>
                      </w:r>
                      <w:r w:rsidRPr="001B39C1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 xml:space="preserve">% </w:t>
                      </w:r>
                    </w:p>
                    <w:p w14:paraId="1930723C" w14:textId="77777777" w:rsidR="000623BD" w:rsidRPr="007D605C" w:rsidRDefault="000623BD" w:rsidP="009028AC">
                      <w:pPr>
                        <w:pStyle w:val="Opiswskanika"/>
                        <w:suppressAutoHyphens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W</w:t>
                      </w:r>
                      <w:r w:rsidRPr="00705190">
                        <w:t>s</w:t>
                      </w:r>
                      <w:r>
                        <w:t>kaźnik zatrudnienia (wg BAEL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623BD" w:rsidRPr="008E3BF8">
        <w:t xml:space="preserve">W </w:t>
      </w:r>
      <w:r w:rsidR="00973599">
        <w:t>4</w:t>
      </w:r>
      <w:r w:rsidR="000623BD" w:rsidRPr="008E3BF8">
        <w:t xml:space="preserve"> kwartale 202</w:t>
      </w:r>
      <w:r w:rsidR="009C1BDA">
        <w:t>3</w:t>
      </w:r>
      <w:r w:rsidR="000623BD" w:rsidRPr="008E3BF8">
        <w:t xml:space="preserve"> r. oso</w:t>
      </w:r>
      <w:r w:rsidR="000623BD">
        <w:t>by pracujące stanowiły 5</w:t>
      </w:r>
      <w:r w:rsidR="00CB4A01">
        <w:t>6</w:t>
      </w:r>
      <w:r w:rsidR="009C1BDA">
        <w:t>,</w:t>
      </w:r>
      <w:r w:rsidR="009119D7">
        <w:t>7</w:t>
      </w:r>
      <w:r w:rsidR="000623BD" w:rsidRPr="008E3BF8">
        <w:t xml:space="preserve">% </w:t>
      </w:r>
      <w:r w:rsidR="000623BD" w:rsidRPr="00937657">
        <w:t>ogółu ludności w wieku 15</w:t>
      </w:r>
      <w:r w:rsidR="000623BD" w:rsidRPr="007C1A90">
        <w:t>–</w:t>
      </w:r>
      <w:r w:rsidR="000623BD">
        <w:t>89</w:t>
      </w:r>
      <w:r w:rsidR="000623BD" w:rsidRPr="00937657">
        <w:t xml:space="preserve"> lat</w:t>
      </w:r>
      <w:r w:rsidR="000623BD">
        <w:t xml:space="preserve">. </w:t>
      </w:r>
      <w:r w:rsidR="000623BD" w:rsidRPr="00937657">
        <w:t>Wskaźnik zatrudnienia</w:t>
      </w:r>
      <w:r w:rsidR="000623BD">
        <w:t xml:space="preserve"> w omawianym kwartale był o 0,</w:t>
      </w:r>
      <w:r w:rsidR="00CB4A01">
        <w:t>6</w:t>
      </w:r>
      <w:r w:rsidR="000623BD">
        <w:t xml:space="preserve"> p. proc. </w:t>
      </w:r>
      <w:r w:rsidR="00CB4A01">
        <w:t>niższy</w:t>
      </w:r>
      <w:r w:rsidR="000623BD">
        <w:t xml:space="preserve"> w porównaniu z zanotowanym w poprzednim </w:t>
      </w:r>
      <w:r w:rsidR="000623BD" w:rsidRPr="008E3BF8">
        <w:t>kwarta</w:t>
      </w:r>
      <w:r w:rsidR="000623BD">
        <w:t xml:space="preserve">le </w:t>
      </w:r>
      <w:r w:rsidR="009C1BDA">
        <w:t>oraz</w:t>
      </w:r>
      <w:r w:rsidR="000623BD">
        <w:t xml:space="preserve"> o</w:t>
      </w:r>
      <w:r w:rsidR="009C1BDA">
        <w:t xml:space="preserve"> 0,</w:t>
      </w:r>
      <w:r w:rsidR="00CB4A01">
        <w:t>1</w:t>
      </w:r>
      <w:r w:rsidR="009C1BDA">
        <w:t xml:space="preserve"> </w:t>
      </w:r>
      <w:r w:rsidR="000623BD">
        <w:t xml:space="preserve">p. proc. </w:t>
      </w:r>
      <w:r w:rsidR="00CB4A01">
        <w:t>niższ</w:t>
      </w:r>
      <w:r w:rsidR="000623BD">
        <w:t xml:space="preserve">y </w:t>
      </w:r>
      <w:r w:rsidR="000623BD" w:rsidRPr="008E3BF8">
        <w:t xml:space="preserve">w </w:t>
      </w:r>
      <w:r w:rsidR="000623BD">
        <w:t>odniesieniu do analogicznego okresu 202</w:t>
      </w:r>
      <w:r w:rsidR="009C1BDA">
        <w:t>2</w:t>
      </w:r>
      <w:r w:rsidR="000623BD">
        <w:t xml:space="preserve"> r.</w:t>
      </w:r>
      <w:r w:rsidR="000623BD">
        <w:br/>
      </w:r>
    </w:p>
    <w:p w14:paraId="208072EF" w14:textId="5C6AE5EF" w:rsidR="009C1BDA" w:rsidRDefault="009C1BDA" w:rsidP="009C1BDA">
      <w:pPr>
        <w:pStyle w:val="Lead"/>
        <w:spacing w:before="120"/>
      </w:pPr>
    </w:p>
    <w:p w14:paraId="3BE3A20B" w14:textId="1F146B8A" w:rsidR="000623BD" w:rsidRDefault="00CB176D" w:rsidP="003066CD">
      <w:pPr>
        <w:pStyle w:val="Nagwek1"/>
        <w:spacing w:before="240"/>
      </w:pPr>
      <w:r w:rsidRPr="00823593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22102788">
                <wp:simplePos x="0" y="0"/>
                <wp:positionH relativeFrom="column">
                  <wp:posOffset>5275580</wp:posOffset>
                </wp:positionH>
                <wp:positionV relativeFrom="paragraph">
                  <wp:posOffset>232410</wp:posOffset>
                </wp:positionV>
                <wp:extent cx="1725295" cy="1311910"/>
                <wp:effectExtent l="0" t="0" r="0" b="2540"/>
                <wp:wrapTight wrapText="bothSides">
                  <wp:wrapPolygon edited="0">
                    <wp:start x="715" y="0"/>
                    <wp:lineTo x="715" y="21328"/>
                    <wp:lineTo x="20749" y="21328"/>
                    <wp:lineTo x="20749" y="0"/>
                    <wp:lineTo x="715" y="0"/>
                  </wp:wrapPolygon>
                </wp:wrapTight>
                <wp:docPr id="13" name="Pole tekstowe 13" descr="Liczba pracujących w ujęciu kwartalnym uległa niewielkiemu spadkowi i utrzymała się na poziomie zbliżonym do zanotowanego rok wcześn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11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2A774" w14:textId="0CD730A7" w:rsidR="00216634" w:rsidRPr="00E95B8E" w:rsidRDefault="006A4571" w:rsidP="00F6203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6A4571">
                              <w:rPr>
                                <w:szCs w:val="19"/>
                              </w:rPr>
                              <w:t xml:space="preserve">Liczba pracujących w ujęciu kwartalnym uległa niewielkiemu </w:t>
                            </w:r>
                            <w:r w:rsidR="00EC4C92">
                              <w:rPr>
                                <w:szCs w:val="19"/>
                              </w:rPr>
                              <w:t xml:space="preserve">spadkowi </w:t>
                            </w:r>
                            <w:r w:rsidR="000676B3">
                              <w:rPr>
                                <w:szCs w:val="19"/>
                              </w:rPr>
                              <w:t>i </w:t>
                            </w:r>
                            <w:r w:rsidR="00EC4C92">
                              <w:rPr>
                                <w:szCs w:val="19"/>
                              </w:rPr>
                              <w:t>utrzymała się na poziomie zbliżonym do zanotowanego rok wcześn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DF10" id="Pole tekstowe 13" o:spid="_x0000_s1030" type="#_x0000_t202" alt="Liczba pracujących w ujęciu kwartalnym uległa niewielkiemu spadkowi i utrzymała się na poziomie zbliżonym do zanotowanego rok wcześniej" style="position:absolute;margin-left:415.4pt;margin-top:18.3pt;width:135.85pt;height:103.3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" filled="f" stroked="f">
                <v:textbox>
                  <w:txbxContent>
                    <w:p w14:paraId="6F82A774" w14:textId="0CD730A7" w:rsidR="00216634" w:rsidRPr="00E95B8E" w:rsidRDefault="006A4571" w:rsidP="00F6203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6A4571">
                        <w:rPr>
                          <w:szCs w:val="19"/>
                        </w:rPr>
                        <w:t xml:space="preserve">Liczba pracujących w ujęciu kwartalnym uległa niewielkiemu </w:t>
                      </w:r>
                      <w:r w:rsidR="00EC4C92">
                        <w:rPr>
                          <w:szCs w:val="19"/>
                        </w:rPr>
                        <w:t xml:space="preserve">spadkowi </w:t>
                      </w:r>
                      <w:r w:rsidR="000676B3">
                        <w:rPr>
                          <w:szCs w:val="19"/>
                        </w:rPr>
                        <w:t>i </w:t>
                      </w:r>
                      <w:r w:rsidR="00EC4C92">
                        <w:rPr>
                          <w:szCs w:val="19"/>
                        </w:rPr>
                        <w:t>utrzymała się na poziomie zbliżonym do zanotowanego rok wcześniej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623BD">
        <w:t>Pr</w:t>
      </w:r>
      <w:r w:rsidR="000623BD" w:rsidRPr="005B1D8A">
        <w:t>acują</w:t>
      </w:r>
      <w:r w:rsidR="000623BD">
        <w:t>cy</w:t>
      </w:r>
    </w:p>
    <w:p w14:paraId="1E945442" w14:textId="364C3F9C" w:rsidR="000623BD" w:rsidRDefault="00D24D49" w:rsidP="000623BD">
      <w:pPr>
        <w:pStyle w:val="AP"/>
      </w:pPr>
      <w:r w:rsidRPr="00DC0801">
        <w:t xml:space="preserve">W </w:t>
      </w:r>
      <w:r w:rsidR="00476C4D">
        <w:t>4</w:t>
      </w:r>
      <w:r w:rsidRPr="00DC0801">
        <w:t xml:space="preserve"> kwartale 2023 r. w województwie podlaskim zbiorowość pracujących liczyła </w:t>
      </w:r>
      <w:r>
        <w:t>50</w:t>
      </w:r>
      <w:r w:rsidR="00476C4D">
        <w:t>9</w:t>
      </w:r>
      <w:r w:rsidRPr="00DC0801">
        <w:t xml:space="preserve"> tys. osób. Liczebność tej grupy w odniesieniu do poprzedniego kwartału </w:t>
      </w:r>
      <w:r w:rsidR="00190B28">
        <w:t xml:space="preserve">uległa niewielkiemu </w:t>
      </w:r>
      <w:r w:rsidR="00190B28" w:rsidRPr="00190B28">
        <w:t xml:space="preserve">zmniejszeniu, a </w:t>
      </w:r>
      <w:r w:rsidRPr="00190B28">
        <w:t xml:space="preserve">w porównaniu z analogicznym okresem 2022 r. </w:t>
      </w:r>
      <w:r w:rsidR="00190B28" w:rsidRPr="00190B28">
        <w:t>utrzymała się na zbliżonym poziomie</w:t>
      </w:r>
      <w:r w:rsidRPr="00190B28">
        <w:t>.</w:t>
      </w:r>
      <w:r w:rsidR="009C1BDA" w:rsidRPr="00190B28">
        <w:t xml:space="preserve"> </w:t>
      </w:r>
    </w:p>
    <w:p w14:paraId="268189EF" w14:textId="029F30D7" w:rsidR="000623BD" w:rsidRDefault="000F2E93" w:rsidP="000623BD">
      <w:pPr>
        <w:pStyle w:val="AP"/>
      </w:pPr>
      <w:r w:rsidRPr="009119D7">
        <w:rPr>
          <w:b/>
          <w:noProof/>
          <w:color w:val="FF0000"/>
          <w:spacing w:val="-2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7A8AD5F5" wp14:editId="7B0D7EE7">
                <wp:simplePos x="0" y="0"/>
                <wp:positionH relativeFrom="page">
                  <wp:posOffset>5752465</wp:posOffset>
                </wp:positionH>
                <wp:positionV relativeFrom="page">
                  <wp:posOffset>3951936</wp:posOffset>
                </wp:positionV>
                <wp:extent cx="1725295" cy="857250"/>
                <wp:effectExtent l="0" t="0" r="0" b="0"/>
                <wp:wrapTight wrapText="bothSides">
                  <wp:wrapPolygon edited="0">
                    <wp:start x="715" y="0"/>
                    <wp:lineTo x="715" y="21120"/>
                    <wp:lineTo x="20749" y="21120"/>
                    <wp:lineTo x="20749" y="0"/>
                    <wp:lineTo x="715" y="0"/>
                  </wp:wrapPolygon>
                </wp:wrapTight>
                <wp:docPr id="29" name="Pole tekstowe 29" descr="Wśród pracujących dominowali mężczyźni (54,6% ogółu) oraz mieszkańcy miast (60,3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DA687" w14:textId="125DF156" w:rsidR="00B31C87" w:rsidRPr="00E95B8E" w:rsidRDefault="00B31C87" w:rsidP="00F6203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383704">
                              <w:rPr>
                                <w:szCs w:val="19"/>
                              </w:rPr>
                              <w:t>Wśród pracujących dominowali mężczyźni (</w:t>
                            </w:r>
                            <w:r w:rsidR="0000550A">
                              <w:rPr>
                                <w:szCs w:val="19"/>
                              </w:rPr>
                              <w:t>54,</w:t>
                            </w:r>
                            <w:r w:rsidR="00EC4C92">
                              <w:rPr>
                                <w:szCs w:val="19"/>
                              </w:rPr>
                              <w:t>6</w:t>
                            </w:r>
                            <w:r w:rsidRPr="00383704">
                              <w:rPr>
                                <w:szCs w:val="19"/>
                              </w:rPr>
                              <w:t>% ogółu) oraz mieszkańcy miast (</w:t>
                            </w:r>
                            <w:r w:rsidR="00EC4C92">
                              <w:rPr>
                                <w:szCs w:val="19"/>
                              </w:rPr>
                              <w:t>60,3</w:t>
                            </w:r>
                            <w:r w:rsidRPr="00383704">
                              <w:rPr>
                                <w:szCs w:val="19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5F5" id="Pole tekstowe 29" o:spid="_x0000_s1031" type="#_x0000_t202" alt="Wśród pracujących dominowali mężczyźni (54,6% ogółu) oraz mieszkańcy miast (60,3%)" style="position:absolute;margin-left:452.95pt;margin-top:311.2pt;width:135.85pt;height:67.5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" filled="f" stroked="f">
                <v:textbox>
                  <w:txbxContent>
                    <w:p w14:paraId="616DA687" w14:textId="125DF156" w:rsidR="00B31C87" w:rsidRPr="00E95B8E" w:rsidRDefault="00B31C87" w:rsidP="00F6203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383704">
                        <w:rPr>
                          <w:szCs w:val="19"/>
                        </w:rPr>
                        <w:t>Wśród pracujących dominowali mężczyźni (</w:t>
                      </w:r>
                      <w:r w:rsidR="0000550A">
                        <w:rPr>
                          <w:szCs w:val="19"/>
                        </w:rPr>
                        <w:t>54,</w:t>
                      </w:r>
                      <w:r w:rsidR="00EC4C92">
                        <w:rPr>
                          <w:szCs w:val="19"/>
                        </w:rPr>
                        <w:t>6</w:t>
                      </w:r>
                      <w:r w:rsidRPr="00383704">
                        <w:rPr>
                          <w:szCs w:val="19"/>
                        </w:rPr>
                        <w:t>% ogółu) oraz mieszkańcy miast (</w:t>
                      </w:r>
                      <w:r w:rsidR="00EC4C92">
                        <w:rPr>
                          <w:szCs w:val="19"/>
                        </w:rPr>
                        <w:t>60,3</w:t>
                      </w:r>
                      <w:r w:rsidRPr="00383704">
                        <w:rPr>
                          <w:szCs w:val="19"/>
                        </w:rPr>
                        <w:t>%)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24D49" w:rsidRPr="00DC0801">
        <w:t>Większość pracujących stanowili mężczyźni. Ich udział w omawianej zbiorowości wyniósł 54,</w:t>
      </w:r>
      <w:r w:rsidR="00190B28">
        <w:t>6</w:t>
      </w:r>
      <w:r w:rsidR="00D24D49" w:rsidRPr="00DC0801">
        <w:t xml:space="preserve">%. </w:t>
      </w:r>
      <w:r w:rsidR="00C30C23">
        <w:t>Liczba</w:t>
      </w:r>
      <w:r w:rsidR="00D24D49">
        <w:t xml:space="preserve"> pracujących mężczyzn w porównaniu z poprzednim kwartałem </w:t>
      </w:r>
      <w:r w:rsidR="00190B28">
        <w:t>zmniejszyła się o</w:t>
      </w:r>
      <w:r w:rsidR="00B96645">
        <w:t> </w:t>
      </w:r>
      <w:r w:rsidR="00190B28">
        <w:t>2,1%,</w:t>
      </w:r>
      <w:r w:rsidR="00D24D49">
        <w:t xml:space="preserve"> </w:t>
      </w:r>
      <w:r w:rsidR="00190B28">
        <w:t>natomiast</w:t>
      </w:r>
      <w:r w:rsidR="00D24D49">
        <w:t xml:space="preserve"> w skali roku </w:t>
      </w:r>
      <w:r w:rsidR="00190B28">
        <w:t>nie uległa istotnej zmianie.</w:t>
      </w:r>
      <w:r w:rsidR="00D24D49">
        <w:t xml:space="preserve"> W liczebności grupy pracujących kobiet w odniesieniu do </w:t>
      </w:r>
      <w:r w:rsidR="00190B28">
        <w:t>3</w:t>
      </w:r>
      <w:r w:rsidR="00D24D49">
        <w:t xml:space="preserve"> kwartału 2023</w:t>
      </w:r>
      <w:r w:rsidR="008115B0">
        <w:t xml:space="preserve"> </w:t>
      </w:r>
      <w:r w:rsidR="00D24D49">
        <w:t>r. oraz w skali roku nie odnotowano znaczących zmian.</w:t>
      </w:r>
    </w:p>
    <w:p w14:paraId="79F2C222" w14:textId="58D12273" w:rsidR="000623BD" w:rsidRPr="007A56C9" w:rsidRDefault="00723787" w:rsidP="000623BD">
      <w:pPr>
        <w:pStyle w:val="AP"/>
      </w:pPr>
      <w:r w:rsidRPr="00DC0801">
        <w:t xml:space="preserve">Zdecydowaną większość omawianej zbiorowości, tj. </w:t>
      </w:r>
      <w:r w:rsidR="00190B28">
        <w:t>60,3</w:t>
      </w:r>
      <w:r w:rsidRPr="00DC0801">
        <w:t>%</w:t>
      </w:r>
      <w:r w:rsidR="00CA153F">
        <w:t>,</w:t>
      </w:r>
      <w:r w:rsidRPr="00DC0801">
        <w:t xml:space="preserve"> stanowili mieszkańcy miast. </w:t>
      </w:r>
      <w:r w:rsidR="000676B3">
        <w:t>L</w:t>
      </w:r>
      <w:r w:rsidRPr="00DC0801">
        <w:t>iczba pracujących w miastach</w:t>
      </w:r>
      <w:r w:rsidR="00761E29">
        <w:t xml:space="preserve"> nieznacznie zmniejszyła się</w:t>
      </w:r>
      <w:r w:rsidR="000676B3">
        <w:t xml:space="preserve"> w ujęciu kwartalnym</w:t>
      </w:r>
      <w:r w:rsidR="00761E29" w:rsidRPr="00DC0801">
        <w:t xml:space="preserve">, natomiast </w:t>
      </w:r>
      <w:r w:rsidR="00761E29">
        <w:t>utrzymała się na zbliżonym poziomie</w:t>
      </w:r>
      <w:r w:rsidR="00761E29" w:rsidRPr="00DC0801">
        <w:t xml:space="preserve"> w </w:t>
      </w:r>
      <w:r w:rsidR="00761E29">
        <w:t>porównaniu z zanotowaną w 4</w:t>
      </w:r>
      <w:r w:rsidR="00761E29" w:rsidRPr="00DC0801">
        <w:t xml:space="preserve"> </w:t>
      </w:r>
      <w:r w:rsidR="00761E29">
        <w:t xml:space="preserve">kwartale 2022 r. </w:t>
      </w:r>
      <w:r w:rsidR="000676B3">
        <w:t>Podobną tendencję zaobserwowano w przypadku</w:t>
      </w:r>
      <w:r w:rsidR="000676B3" w:rsidRPr="00DC0801">
        <w:t xml:space="preserve"> </w:t>
      </w:r>
      <w:r w:rsidR="000676B3">
        <w:t xml:space="preserve">osób </w:t>
      </w:r>
      <w:r w:rsidR="000676B3" w:rsidRPr="00DC0801">
        <w:t xml:space="preserve">pracujących zamieszkujących </w:t>
      </w:r>
      <w:r w:rsidR="000676B3" w:rsidRPr="007A56C9">
        <w:t>tereny wiejskie</w:t>
      </w:r>
      <w:r w:rsidRPr="007A56C9">
        <w:t>.</w:t>
      </w:r>
    </w:p>
    <w:p w14:paraId="00B6C7C5" w14:textId="058709BB" w:rsidR="000623BD" w:rsidRPr="000623BD" w:rsidRDefault="00723787" w:rsidP="000623BD">
      <w:pPr>
        <w:pStyle w:val="AP"/>
        <w:rPr>
          <w:lang w:eastAsia="pl-PL"/>
        </w:rPr>
      </w:pPr>
      <w:r w:rsidRPr="00DC0801">
        <w:t>W strukturze pracujących według wieku największe udziały należały do osób z grup: 35–44 lata (</w:t>
      </w:r>
      <w:r>
        <w:t>2</w:t>
      </w:r>
      <w:r w:rsidR="009E5E30">
        <w:t>9</w:t>
      </w:r>
      <w:r>
        <w:t>,5</w:t>
      </w:r>
      <w:r w:rsidRPr="00DC0801">
        <w:t xml:space="preserve">%), </w:t>
      </w:r>
      <w:r w:rsidR="009E5E30">
        <w:t>4</w:t>
      </w:r>
      <w:r w:rsidRPr="00DC0801">
        <w:t>5–</w:t>
      </w:r>
      <w:r w:rsidR="009E5E30">
        <w:t>5</w:t>
      </w:r>
      <w:r w:rsidRPr="00DC0801">
        <w:t xml:space="preserve">4 </w:t>
      </w:r>
      <w:r w:rsidR="009E5E30">
        <w:t xml:space="preserve">(25,4%) </w:t>
      </w:r>
      <w:r w:rsidRPr="00DC0801">
        <w:t xml:space="preserve">oraz </w:t>
      </w:r>
      <w:r w:rsidR="009E5E30">
        <w:t>2</w:t>
      </w:r>
      <w:r w:rsidRPr="00DC0801">
        <w:t>5–</w:t>
      </w:r>
      <w:r w:rsidR="009E5E30">
        <w:t>3</w:t>
      </w:r>
      <w:r>
        <w:t>4 lata</w:t>
      </w:r>
      <w:r w:rsidR="00617BEF">
        <w:t xml:space="preserve"> (2</w:t>
      </w:r>
      <w:r w:rsidR="009E5E30">
        <w:t>1,0</w:t>
      </w:r>
      <w:r w:rsidR="00617BEF" w:rsidRPr="00DC0801">
        <w:t>%)</w:t>
      </w:r>
      <w:r>
        <w:t>.</w:t>
      </w:r>
      <w:r w:rsidRPr="00DC0801">
        <w:t xml:space="preserve"> Najmniej liczne były skrajne grupy wieku, </w:t>
      </w:r>
      <w:r w:rsidR="001B7AAD">
        <w:br/>
      </w:r>
      <w:r w:rsidRPr="00DC0801">
        <w:t>tj.</w:t>
      </w:r>
      <w:r w:rsidR="001B7AAD">
        <w:t xml:space="preserve"> </w:t>
      </w:r>
      <w:r w:rsidRPr="00DC0801">
        <w:t>15–24</w:t>
      </w:r>
      <w:r w:rsidR="00617BEF">
        <w:t xml:space="preserve"> </w:t>
      </w:r>
      <w:r w:rsidRPr="00DC0801">
        <w:t>lata oraz 55–89 lat. Ich odsetek w ogólnej liczbie pracujących wyniósł odpowiednio 4,</w:t>
      </w:r>
      <w:r w:rsidR="009E5E30">
        <w:t>3</w:t>
      </w:r>
      <w:r w:rsidRPr="00DC0801">
        <w:t>% i</w:t>
      </w:r>
      <w:r w:rsidR="00617BEF" w:rsidRPr="00DC0801">
        <w:t> </w:t>
      </w:r>
      <w:r w:rsidR="009E5E30">
        <w:t>19,8</w:t>
      </w:r>
      <w:r w:rsidRPr="00DC0801">
        <w:t>%.</w:t>
      </w:r>
    </w:p>
    <w:p w14:paraId="7D52B145" w14:textId="46A3B5D0" w:rsidR="00B16871" w:rsidRDefault="000623BD" w:rsidP="000623BD">
      <w:pPr>
        <w:pStyle w:val="Tytuwykresu0"/>
      </w:pPr>
      <w:r w:rsidRPr="00EB5781">
        <w:t xml:space="preserve">Wykres </w:t>
      </w:r>
      <w:r>
        <w:t>3</w:t>
      </w:r>
      <w:r w:rsidRPr="00EB5781">
        <w:t xml:space="preserve">. Struktura pracujących według wieku w </w:t>
      </w:r>
      <w:r w:rsidR="009E5E30">
        <w:t>4</w:t>
      </w:r>
      <w:r w:rsidRPr="00EB5781">
        <w:t xml:space="preserve"> kwartale 202</w:t>
      </w:r>
      <w:r>
        <w:t>3</w:t>
      </w:r>
      <w:r w:rsidRPr="00EB5781">
        <w:t xml:space="preserve"> r.</w:t>
      </w:r>
    </w:p>
    <w:p w14:paraId="264A981A" w14:textId="1332920D" w:rsidR="000623BD" w:rsidRPr="00966C9A" w:rsidRDefault="000623BD" w:rsidP="00420983">
      <w:pPr>
        <w:pStyle w:val="Tytuwykresu0"/>
        <w:spacing w:before="240"/>
        <w:jc w:val="center"/>
      </w:pPr>
      <w:r>
        <w:drawing>
          <wp:inline distT="0" distB="0" distL="0" distR="0" wp14:anchorId="1619C495" wp14:editId="1E29B3C7">
            <wp:extent cx="2933750" cy="1402965"/>
            <wp:effectExtent l="0" t="0" r="0" b="6985"/>
            <wp:docPr id="17" name="Obraz 17" descr="Wykres kołowy prezentujący strukturę pracujących według wieku w 4 kwartale 2023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Wykres kołowy prezentujący strukturę pracujących według wieku w 4 kwartale 2023 r. Dane do wykresu dostępne w załączonym pliku excel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50" cy="1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344E" w14:textId="02D0C447" w:rsidR="00216634" w:rsidRPr="007A56C9" w:rsidRDefault="00723787" w:rsidP="00420983">
      <w:pPr>
        <w:spacing w:before="240" w:line="288" w:lineRule="auto"/>
        <w:rPr>
          <w:rFonts w:eastAsia="Times New Roman" w:cs="Times New Roman"/>
          <w:szCs w:val="19"/>
          <w:lang w:eastAsia="pl-PL"/>
        </w:rPr>
      </w:pPr>
      <w:r w:rsidRPr="00BD1703">
        <w:t xml:space="preserve">Analiza pracujących w </w:t>
      </w:r>
      <w:r w:rsidR="007A56C9">
        <w:t>4</w:t>
      </w:r>
      <w:r w:rsidRPr="00BD1703">
        <w:t xml:space="preserve"> kwartale 2023 r. pod względem poziomu wykształcenia wykazała, że największy odsetek, tj. </w:t>
      </w:r>
      <w:r>
        <w:t>3</w:t>
      </w:r>
      <w:r w:rsidR="007A56C9">
        <w:t>9,5</w:t>
      </w:r>
      <w:r w:rsidRPr="00BD1703">
        <w:t xml:space="preserve">%, stanowili wśród nich absolwenci szkół wyższych, </w:t>
      </w:r>
      <w:r>
        <w:t>2</w:t>
      </w:r>
      <w:r w:rsidR="007A56C9">
        <w:t>8,5</w:t>
      </w:r>
      <w:r w:rsidRPr="00BD1703">
        <w:t xml:space="preserve">% to osoby po szkołach policealnych i średnich zawodowych, a </w:t>
      </w:r>
      <w:r>
        <w:t>1</w:t>
      </w:r>
      <w:r w:rsidR="007A56C9">
        <w:t>6,6</w:t>
      </w:r>
      <w:r w:rsidRPr="00BD1703">
        <w:t xml:space="preserve">% – </w:t>
      </w:r>
      <w:r w:rsidRPr="007A56C9">
        <w:t>osoby legitymujące się wykształceniem zasadniczym zawodowym/branżowym. Najmniejszy udział w ogólnej liczbie pracujących miały osoby z wykształceniem gimnazjalnym, podstawowym, niepełnym podstawowym i</w:t>
      </w:r>
      <w:r w:rsidRPr="007A56C9">
        <w:rPr>
          <w:rFonts w:eastAsia="Calibri" w:cs="Calibri"/>
        </w:rPr>
        <w:t> </w:t>
      </w:r>
      <w:r w:rsidRPr="007A56C9">
        <w:t xml:space="preserve">bez wykształcenia szkolnego </w:t>
      </w:r>
      <w:r w:rsidR="00CA153F" w:rsidRPr="007A56C9">
        <w:t>(</w:t>
      </w:r>
      <w:r w:rsidR="007A56C9" w:rsidRPr="007A56C9">
        <w:t>5,1</w:t>
      </w:r>
      <w:r w:rsidRPr="007A56C9">
        <w:t>%</w:t>
      </w:r>
      <w:r w:rsidR="00CA153F" w:rsidRPr="007A56C9">
        <w:t>)</w:t>
      </w:r>
      <w:r w:rsidRPr="007A56C9">
        <w:t xml:space="preserve"> oraz średnim ogólnokształcącym </w:t>
      </w:r>
      <w:r w:rsidR="00CA153F" w:rsidRPr="007A56C9">
        <w:t>(</w:t>
      </w:r>
      <w:r w:rsidR="007A56C9" w:rsidRPr="007A56C9">
        <w:t>10,3</w:t>
      </w:r>
      <w:r w:rsidRPr="007A56C9">
        <w:t>%</w:t>
      </w:r>
      <w:r w:rsidR="00CA153F" w:rsidRPr="007A56C9">
        <w:t>)</w:t>
      </w:r>
      <w:r w:rsidRPr="007A56C9">
        <w:t>.</w:t>
      </w:r>
    </w:p>
    <w:p w14:paraId="2F7FC5D5" w14:textId="7CFF9D64" w:rsidR="00DA331D" w:rsidRDefault="000623BD" w:rsidP="000623BD">
      <w:pPr>
        <w:pStyle w:val="Tytuwykresu0"/>
      </w:pPr>
      <w:r w:rsidRPr="00EB5781">
        <w:lastRenderedPageBreak/>
        <w:t xml:space="preserve">Wykres </w:t>
      </w:r>
      <w:r>
        <w:t>4</w:t>
      </w:r>
      <w:r w:rsidRPr="00EB5781">
        <w:t xml:space="preserve">. Struktura pracujących według poziomu wykształcenia w </w:t>
      </w:r>
      <w:r w:rsidR="007A56C9">
        <w:t>4</w:t>
      </w:r>
      <w:r w:rsidRPr="00EB5781">
        <w:t xml:space="preserve"> kwartale 202</w:t>
      </w:r>
      <w:r>
        <w:t>3</w:t>
      </w:r>
      <w:r w:rsidRPr="00EB5781">
        <w:t xml:space="preserve"> r.</w:t>
      </w:r>
    </w:p>
    <w:p w14:paraId="615BF268" w14:textId="39F1EAD1" w:rsidR="000623BD" w:rsidRDefault="00B31C87" w:rsidP="000A6770">
      <w:pPr>
        <w:pStyle w:val="Tytuwykresu0"/>
        <w:spacing w:before="240"/>
        <w:jc w:val="center"/>
        <w:rPr>
          <w:sz w:val="16"/>
        </w:rPr>
      </w:pPr>
      <w:r w:rsidRPr="00823593">
        <w:rPr>
          <w:spacing w:val="-2"/>
        </w:rPr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0A9D41CE" wp14:editId="6DFFB855">
                <wp:simplePos x="0" y="0"/>
                <wp:positionH relativeFrom="rightMargin">
                  <wp:posOffset>135255</wp:posOffset>
                </wp:positionH>
                <wp:positionV relativeFrom="page">
                  <wp:posOffset>2428875</wp:posOffset>
                </wp:positionV>
                <wp:extent cx="1725295" cy="1057275"/>
                <wp:effectExtent l="0" t="0" r="0" b="0"/>
                <wp:wrapTight wrapText="bothSides">
                  <wp:wrapPolygon edited="0">
                    <wp:start x="715" y="0"/>
                    <wp:lineTo x="715" y="21016"/>
                    <wp:lineTo x="20749" y="21016"/>
                    <wp:lineTo x="20749" y="0"/>
                    <wp:lineTo x="715" y="0"/>
                  </wp:wrapPolygon>
                </wp:wrapTight>
                <wp:docPr id="30" name="Pole tekstowe 30" descr="W strukturze pracujących według grup zawodów najliczniejsze zbiorowości tworzyli rolnicy, ogrodnicy, leśnicy i rybacy (20,4% ogółu) oraz specjaliści (19,6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925DB" w14:textId="21DF83E8" w:rsidR="00B31C87" w:rsidRPr="00E95B8E" w:rsidRDefault="00B31C87" w:rsidP="00F6203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383704">
                              <w:rPr>
                                <w:szCs w:val="19"/>
                              </w:rPr>
                              <w:t>W strukturze pracujących według grup zawodów najliczniejsze zbiorowości tworzyli rolnicy, ogrodnicy, leśnicy i rybacy (</w:t>
                            </w:r>
                            <w:r>
                              <w:rPr>
                                <w:szCs w:val="19"/>
                              </w:rPr>
                              <w:t>2</w:t>
                            </w:r>
                            <w:r w:rsidR="002E47AB">
                              <w:rPr>
                                <w:szCs w:val="19"/>
                              </w:rPr>
                              <w:t>0,4</w:t>
                            </w:r>
                            <w:r w:rsidRPr="00383704">
                              <w:rPr>
                                <w:szCs w:val="19"/>
                              </w:rPr>
                              <w:t>% ogółu) oraz specjaliści (1</w:t>
                            </w:r>
                            <w:r w:rsidR="00165C9E">
                              <w:rPr>
                                <w:szCs w:val="19"/>
                              </w:rPr>
                              <w:t>9,</w:t>
                            </w:r>
                            <w:r w:rsidR="002E47AB">
                              <w:rPr>
                                <w:szCs w:val="19"/>
                              </w:rPr>
                              <w:t>6</w:t>
                            </w:r>
                            <w:r w:rsidRPr="00383704">
                              <w:rPr>
                                <w:szCs w:val="19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D41CE" id="Pole tekstowe 30" o:spid="_x0000_s1032" type="#_x0000_t202" alt="W strukturze pracujących według grup zawodów najliczniejsze zbiorowości tworzyli rolnicy, ogrodnicy, leśnicy i rybacy (20,4% ogółu) oraz specjaliści (19,6%)" style="position:absolute;left:0;text-align:left;margin-left:10.65pt;margin-top:191.25pt;width:135.85pt;height:83.25pt;z-index:-2515261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" filled="f" stroked="f">
                <v:textbox>
                  <w:txbxContent>
                    <w:p w14:paraId="54A925DB" w14:textId="21DF83E8" w:rsidR="00B31C87" w:rsidRPr="00E95B8E" w:rsidRDefault="00B31C87" w:rsidP="00F6203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383704">
                        <w:rPr>
                          <w:szCs w:val="19"/>
                        </w:rPr>
                        <w:t>W strukturze pracujących według grup zawodów najliczniejsze zbiorowości tworzyli rolnicy, ogrodnicy, leśnicy i rybacy (</w:t>
                      </w:r>
                      <w:r>
                        <w:rPr>
                          <w:szCs w:val="19"/>
                        </w:rPr>
                        <w:t>2</w:t>
                      </w:r>
                      <w:r w:rsidR="002E47AB">
                        <w:rPr>
                          <w:szCs w:val="19"/>
                        </w:rPr>
                        <w:t>0,4</w:t>
                      </w:r>
                      <w:r w:rsidRPr="00383704">
                        <w:rPr>
                          <w:szCs w:val="19"/>
                        </w:rPr>
                        <w:t>% ogółu) oraz specjaliści (1</w:t>
                      </w:r>
                      <w:r w:rsidR="00165C9E">
                        <w:rPr>
                          <w:szCs w:val="19"/>
                        </w:rPr>
                        <w:t>9,</w:t>
                      </w:r>
                      <w:r w:rsidR="002E47AB">
                        <w:rPr>
                          <w:szCs w:val="19"/>
                        </w:rPr>
                        <w:t>6</w:t>
                      </w:r>
                      <w:r w:rsidRPr="00383704">
                        <w:rPr>
                          <w:szCs w:val="19"/>
                        </w:rPr>
                        <w:t>%)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0623BD">
        <w:rPr>
          <w:sz w:val="16"/>
        </w:rPr>
        <w:drawing>
          <wp:inline distT="0" distB="0" distL="0" distR="0" wp14:anchorId="7CC16E46" wp14:editId="724A37A4">
            <wp:extent cx="3773424" cy="1408176"/>
            <wp:effectExtent l="0" t="0" r="0" b="1905"/>
            <wp:docPr id="18" name="Obraz 18" descr="Wykres kołowy prezentujący strukturę pracujących według poziomu wykształcenia w 4 kwartale 2023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Wykres kołowy prezentujący strukturę pracujących według poziomu wykształcenia w 4 kwartale 2023 r. Dane do wykresu dostępne w załączonym pliku excel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424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48739" w14:textId="426AAE34" w:rsidR="000623BD" w:rsidRPr="003A2158" w:rsidRDefault="00723787" w:rsidP="008E4E18">
      <w:pPr>
        <w:pStyle w:val="AP"/>
        <w:spacing w:before="240"/>
        <w:rPr>
          <w:iCs/>
        </w:rPr>
      </w:pPr>
      <w:r w:rsidRPr="00175F1A">
        <w:rPr>
          <w:color w:val="000000" w:themeColor="text1"/>
        </w:rPr>
        <w:t xml:space="preserve">W omawianym kwartale w strukturze pracujących według grup zawodów najliczniejsze </w:t>
      </w:r>
      <w:r w:rsidRPr="00D7707E">
        <w:rPr>
          <w:color w:val="000000" w:themeColor="text1"/>
        </w:rPr>
        <w:t>zbiorowości tworzyli</w:t>
      </w:r>
      <w:r w:rsidRPr="00175F1A">
        <w:rPr>
          <w:i/>
          <w:color w:val="000000" w:themeColor="text1"/>
        </w:rPr>
        <w:t xml:space="preserve"> </w:t>
      </w:r>
      <w:r w:rsidRPr="00723787">
        <w:rPr>
          <w:iCs/>
          <w:color w:val="000000" w:themeColor="text1"/>
        </w:rPr>
        <w:t>rolnicy, ogrodnicy, leśnicy i rybacy (2</w:t>
      </w:r>
      <w:r w:rsidR="001501D7">
        <w:rPr>
          <w:iCs/>
          <w:color w:val="000000" w:themeColor="text1"/>
        </w:rPr>
        <w:t>0,4</w:t>
      </w:r>
      <w:r w:rsidRPr="00723787">
        <w:rPr>
          <w:iCs/>
          <w:color w:val="000000" w:themeColor="text1"/>
        </w:rPr>
        <w:t xml:space="preserve">% ogółu) oraz </w:t>
      </w:r>
      <w:r w:rsidRPr="003A2158">
        <w:rPr>
          <w:iCs/>
        </w:rPr>
        <w:t>specjaliści (19,</w:t>
      </w:r>
      <w:r w:rsidR="001501D7" w:rsidRPr="003A2158">
        <w:rPr>
          <w:iCs/>
        </w:rPr>
        <w:t>6</w:t>
      </w:r>
      <w:r w:rsidRPr="003A2158">
        <w:rPr>
          <w:iCs/>
        </w:rPr>
        <w:t>%).</w:t>
      </w:r>
    </w:p>
    <w:p w14:paraId="4809D44B" w14:textId="3ABD9AAD" w:rsidR="00694AF0" w:rsidRDefault="000623BD" w:rsidP="000623BD">
      <w:pPr>
        <w:pStyle w:val="Tytuwykresu0"/>
      </w:pPr>
      <w:bookmarkStart w:id="1" w:name="_Hlk106609032"/>
      <w:r w:rsidRPr="00EB5781">
        <w:t xml:space="preserve">Wykres </w:t>
      </w:r>
      <w:r>
        <w:t>5</w:t>
      </w:r>
      <w:r w:rsidRPr="00EB5781">
        <w:t xml:space="preserve">. Struktura pracujących według grup zawodów w </w:t>
      </w:r>
      <w:r w:rsidR="001501D7">
        <w:t>4</w:t>
      </w:r>
      <w:r w:rsidRPr="00EB5781">
        <w:t xml:space="preserve"> kwartale 202</w:t>
      </w:r>
      <w:r w:rsidR="00C105C5">
        <w:t>3</w:t>
      </w:r>
      <w:r w:rsidRPr="00EB5781">
        <w:t xml:space="preserve"> r.</w:t>
      </w:r>
      <w:bookmarkEnd w:id="1"/>
    </w:p>
    <w:p w14:paraId="502016DB" w14:textId="2DEA73B1" w:rsidR="008E4E18" w:rsidRDefault="008E4E18" w:rsidP="008E4E18">
      <w:pPr>
        <w:pStyle w:val="Tytuwykresu0"/>
        <w:spacing w:before="240"/>
        <w:jc w:val="center"/>
        <w:rPr>
          <w:sz w:val="18"/>
        </w:rPr>
      </w:pPr>
      <w:r>
        <w:rPr>
          <w:sz w:val="18"/>
        </w:rPr>
        <w:drawing>
          <wp:inline distT="0" distB="0" distL="0" distR="0" wp14:anchorId="509D49B5" wp14:editId="03A1B9F3">
            <wp:extent cx="4248912" cy="1740958"/>
            <wp:effectExtent l="0" t="0" r="0" b="0"/>
            <wp:docPr id="40" name="Obraz 40" descr="Wykres kołowy prezentujący strukturę pracujących według grup zawodów w 4 kwartale 2023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 descr="Wykres kołowy prezentujący strukturę pracujących według grup zawodów w 4 kwartale 2023 r. Dane do wykresu dostępne w załączonym pliku excel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912" cy="174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D792" w14:textId="70F5B389" w:rsidR="000623BD" w:rsidRDefault="00723787" w:rsidP="008E4E18">
      <w:pPr>
        <w:pStyle w:val="AP"/>
        <w:spacing w:before="240"/>
        <w:rPr>
          <w:sz w:val="18"/>
        </w:rPr>
      </w:pPr>
      <w:r w:rsidRPr="0076083C">
        <w:t xml:space="preserve">W </w:t>
      </w:r>
      <w:r w:rsidR="006E3094">
        <w:t>4</w:t>
      </w:r>
      <w:r w:rsidRPr="0076083C">
        <w:t xml:space="preserve"> kwartale 2023 r. wśród pracujących dominowały osoby pracujące w sektorze prywatnym, które stanowiły 7</w:t>
      </w:r>
      <w:r w:rsidR="006E3094">
        <w:t>5,6</w:t>
      </w:r>
      <w:r w:rsidRPr="0076083C">
        <w:t>% ich ogólnej liczby.</w:t>
      </w:r>
    </w:p>
    <w:p w14:paraId="01FB7430" w14:textId="75DE53CA" w:rsidR="000623BD" w:rsidRDefault="002946C5" w:rsidP="000623BD">
      <w:pPr>
        <w:pStyle w:val="AP"/>
        <w:rPr>
          <w:sz w:val="18"/>
        </w:rPr>
      </w:pPr>
      <w:r w:rsidRPr="009119D7">
        <w:rPr>
          <w:b/>
          <w:noProof/>
          <w:color w:val="FF0000"/>
          <w:spacing w:val="-2"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05030B4E" wp14:editId="2D828E9F">
                <wp:simplePos x="0" y="0"/>
                <wp:positionH relativeFrom="rightMargin">
                  <wp:posOffset>127000</wp:posOffset>
                </wp:positionH>
                <wp:positionV relativeFrom="page">
                  <wp:posOffset>5871541</wp:posOffset>
                </wp:positionV>
                <wp:extent cx="1725295" cy="1019175"/>
                <wp:effectExtent l="0" t="0" r="0" b="0"/>
                <wp:wrapTight wrapText="bothSides">
                  <wp:wrapPolygon edited="0">
                    <wp:start x="715" y="0"/>
                    <wp:lineTo x="715" y="20994"/>
                    <wp:lineTo x="20749" y="20994"/>
                    <wp:lineTo x="20749" y="0"/>
                    <wp:lineTo x="715" y="0"/>
                  </wp:wrapPolygon>
                </wp:wrapTight>
                <wp:docPr id="31" name="Pole tekstowe 31" descr="Wśród ogółu pracujących 68,4% stanowiły osoby zatrudnione, a 29,7% – pracodawcy i pracujący na własny rachune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0559A" w14:textId="22771A15" w:rsidR="00B31C87" w:rsidRPr="00E95B8E" w:rsidRDefault="00B31C87" w:rsidP="00F6203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383704">
                              <w:rPr>
                                <w:szCs w:val="19"/>
                              </w:rPr>
                              <w:t xml:space="preserve">Wśród ogółu pracujących </w:t>
                            </w:r>
                            <w:r w:rsidR="001D6F1B">
                              <w:rPr>
                                <w:szCs w:val="19"/>
                              </w:rPr>
                              <w:t>68</w:t>
                            </w:r>
                            <w:r w:rsidR="008D7187">
                              <w:rPr>
                                <w:szCs w:val="19"/>
                              </w:rPr>
                              <w:t>,</w:t>
                            </w:r>
                            <w:r w:rsidR="001D6F1B">
                              <w:rPr>
                                <w:szCs w:val="19"/>
                              </w:rPr>
                              <w:t>4</w:t>
                            </w:r>
                            <w:r w:rsidRPr="00383704">
                              <w:rPr>
                                <w:szCs w:val="19"/>
                              </w:rPr>
                              <w:t xml:space="preserve">% stanowiły osoby zatrudnione, a </w:t>
                            </w:r>
                            <w:r w:rsidR="001D6F1B">
                              <w:rPr>
                                <w:szCs w:val="19"/>
                              </w:rPr>
                              <w:t>29</w:t>
                            </w:r>
                            <w:r w:rsidR="008D7187">
                              <w:rPr>
                                <w:szCs w:val="19"/>
                              </w:rPr>
                              <w:t>,</w:t>
                            </w:r>
                            <w:r w:rsidR="0000550A">
                              <w:rPr>
                                <w:szCs w:val="19"/>
                              </w:rPr>
                              <w:t>7</w:t>
                            </w:r>
                            <w:r w:rsidRPr="00383704">
                              <w:rPr>
                                <w:szCs w:val="19"/>
                              </w:rPr>
                              <w:t>% – pracodawcy i pracujący na własny rachun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30B4E" id="Pole tekstowe 31" o:spid="_x0000_s1033" type="#_x0000_t202" alt="Wśród ogółu pracujących 68,4% stanowiły osoby zatrudnione, a 29,7% – pracodawcy i pracujący na własny rachunek" style="position:absolute;margin-left:10pt;margin-top:462.35pt;width:135.85pt;height:80.25pt;z-index:-25152409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" filled="f" stroked="f">
                <v:textbox>
                  <w:txbxContent>
                    <w:p w14:paraId="7F30559A" w14:textId="22771A15" w:rsidR="00B31C87" w:rsidRPr="00E95B8E" w:rsidRDefault="00B31C87" w:rsidP="00F6203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383704">
                        <w:rPr>
                          <w:szCs w:val="19"/>
                        </w:rPr>
                        <w:t xml:space="preserve">Wśród ogółu pracujących </w:t>
                      </w:r>
                      <w:r w:rsidR="001D6F1B">
                        <w:rPr>
                          <w:szCs w:val="19"/>
                        </w:rPr>
                        <w:t>68</w:t>
                      </w:r>
                      <w:r w:rsidR="008D7187">
                        <w:rPr>
                          <w:szCs w:val="19"/>
                        </w:rPr>
                        <w:t>,</w:t>
                      </w:r>
                      <w:r w:rsidR="001D6F1B">
                        <w:rPr>
                          <w:szCs w:val="19"/>
                        </w:rPr>
                        <w:t>4</w:t>
                      </w:r>
                      <w:r w:rsidRPr="00383704">
                        <w:rPr>
                          <w:szCs w:val="19"/>
                        </w:rPr>
                        <w:t xml:space="preserve">% stanowiły osoby zatrudnione, a </w:t>
                      </w:r>
                      <w:r w:rsidR="001D6F1B">
                        <w:rPr>
                          <w:szCs w:val="19"/>
                        </w:rPr>
                        <w:t>29</w:t>
                      </w:r>
                      <w:r w:rsidR="008D7187">
                        <w:rPr>
                          <w:szCs w:val="19"/>
                        </w:rPr>
                        <w:t>,</w:t>
                      </w:r>
                      <w:r w:rsidR="0000550A">
                        <w:rPr>
                          <w:szCs w:val="19"/>
                        </w:rPr>
                        <w:t>7</w:t>
                      </w:r>
                      <w:r w:rsidRPr="00383704">
                        <w:rPr>
                          <w:szCs w:val="19"/>
                        </w:rPr>
                        <w:t>% – pracodawcy i pracujący na własny rachunek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723787" w:rsidRPr="0076083C">
        <w:t xml:space="preserve">W rolnictwie indywidualnym pracowało wówczas </w:t>
      </w:r>
      <w:r w:rsidR="00723787">
        <w:t>2</w:t>
      </w:r>
      <w:r w:rsidR="006E3094">
        <w:t>0,2</w:t>
      </w:r>
      <w:r w:rsidR="00723787" w:rsidRPr="0076083C">
        <w:t>% omawianej populacji.</w:t>
      </w:r>
    </w:p>
    <w:p w14:paraId="3E298606" w14:textId="456FC586" w:rsidR="00723787" w:rsidRPr="0076083C" w:rsidRDefault="00723787" w:rsidP="00723787">
      <w:pPr>
        <w:spacing w:line="288" w:lineRule="auto"/>
        <w:rPr>
          <w:shd w:val="clear" w:color="auto" w:fill="FFFFFF"/>
        </w:rPr>
      </w:pPr>
      <w:r w:rsidRPr="0076083C">
        <w:rPr>
          <w:shd w:val="clear" w:color="auto" w:fill="FFFFFF"/>
        </w:rPr>
        <w:t xml:space="preserve">Osoby zatrudnione stanowiły </w:t>
      </w:r>
      <w:r w:rsidR="006E3094">
        <w:rPr>
          <w:shd w:val="clear" w:color="auto" w:fill="FFFFFF"/>
        </w:rPr>
        <w:t>68,4</w:t>
      </w:r>
      <w:r w:rsidRPr="0076083C">
        <w:rPr>
          <w:shd w:val="clear" w:color="auto" w:fill="FFFFFF"/>
        </w:rPr>
        <w:t xml:space="preserve">% ogółu pracujących, pracodawcy i pracujący na własny rachunek – </w:t>
      </w:r>
      <w:r w:rsidR="006E3094">
        <w:rPr>
          <w:shd w:val="clear" w:color="auto" w:fill="FFFFFF"/>
        </w:rPr>
        <w:t>29,7</w:t>
      </w:r>
      <w:r w:rsidRPr="0076083C">
        <w:rPr>
          <w:shd w:val="clear" w:color="auto" w:fill="FFFFFF"/>
        </w:rPr>
        <w:t xml:space="preserve">%, spośród których </w:t>
      </w:r>
      <w:r w:rsidR="006E3094">
        <w:rPr>
          <w:shd w:val="clear" w:color="auto" w:fill="FFFFFF"/>
        </w:rPr>
        <w:t>9</w:t>
      </w:r>
      <w:r>
        <w:rPr>
          <w:shd w:val="clear" w:color="auto" w:fill="FFFFFF"/>
        </w:rPr>
        <w:t>,3</w:t>
      </w:r>
      <w:r w:rsidRPr="0076083C">
        <w:rPr>
          <w:shd w:val="clear" w:color="auto" w:fill="FFFFFF"/>
        </w:rPr>
        <w:t>% to pracodawcy.</w:t>
      </w:r>
    </w:p>
    <w:p w14:paraId="757B0EB1" w14:textId="32CEE607" w:rsidR="000623BD" w:rsidRPr="009C3E3F" w:rsidRDefault="00723787" w:rsidP="00723787">
      <w:pPr>
        <w:pStyle w:val="AP"/>
      </w:pPr>
      <w:r w:rsidRPr="0076083C">
        <w:t xml:space="preserve">W </w:t>
      </w:r>
      <w:r w:rsidR="006E3094">
        <w:t>4</w:t>
      </w:r>
      <w:r w:rsidRPr="0076083C">
        <w:t xml:space="preserve"> </w:t>
      </w:r>
      <w:r w:rsidRPr="009C3E3F">
        <w:t>kwartale 2023 r. udział pracujących w ogólnej liczbie ludności w wieku 15–89 lat ukształtował się na poziomie 5</w:t>
      </w:r>
      <w:r w:rsidR="006E3094" w:rsidRPr="009C3E3F">
        <w:t>6</w:t>
      </w:r>
      <w:r w:rsidRPr="009C3E3F">
        <w:t xml:space="preserve">,7%. Jego wartość </w:t>
      </w:r>
      <w:r w:rsidR="0061777A">
        <w:t>zmniejszyła się</w:t>
      </w:r>
      <w:r w:rsidRPr="009C3E3F">
        <w:t xml:space="preserve"> w odniesieniu do zanotowanej w poprzednim kwartale (o 0,</w:t>
      </w:r>
      <w:r w:rsidR="006E3094" w:rsidRPr="009C3E3F">
        <w:t>6</w:t>
      </w:r>
      <w:r w:rsidRPr="009C3E3F">
        <w:t xml:space="preserve"> p. proc.) oraz w ujęciu rocznym (o 0,</w:t>
      </w:r>
      <w:r w:rsidR="006E3094" w:rsidRPr="009C3E3F">
        <w:t>1</w:t>
      </w:r>
      <w:r w:rsidRPr="009C3E3F">
        <w:t xml:space="preserve"> p. proc.).</w:t>
      </w:r>
    </w:p>
    <w:p w14:paraId="0CEF8308" w14:textId="55AD48E5" w:rsidR="000623BD" w:rsidRPr="009C3E3F" w:rsidRDefault="00723787" w:rsidP="000623BD">
      <w:pPr>
        <w:pStyle w:val="AP"/>
      </w:pPr>
      <w:r w:rsidRPr="009C3E3F">
        <w:t xml:space="preserve">Wskaźnik zatrudnienia w grupie mężczyzn przyjął wartość </w:t>
      </w:r>
      <w:r w:rsidR="00DE0D9A" w:rsidRPr="009C3E3F">
        <w:t>63,9</w:t>
      </w:r>
      <w:r w:rsidRPr="009C3E3F">
        <w:t xml:space="preserve">% i był o </w:t>
      </w:r>
      <w:r w:rsidR="00DE0D9A" w:rsidRPr="009C3E3F">
        <w:t>13,8</w:t>
      </w:r>
      <w:r w:rsidRPr="009C3E3F">
        <w:t xml:space="preserve"> p. proc. wyższy niż wśród kobiet. W ujęciu kwartalnym wartoś</w:t>
      </w:r>
      <w:r w:rsidR="000676B3">
        <w:t>ć</w:t>
      </w:r>
      <w:r w:rsidRPr="009C3E3F">
        <w:t xml:space="preserve"> omawianego wskaźnika </w:t>
      </w:r>
      <w:r w:rsidR="000676B3">
        <w:t xml:space="preserve">zmniejszyła się </w:t>
      </w:r>
      <w:r w:rsidRPr="009C3E3F">
        <w:t xml:space="preserve">w przypadku mężczyzn (o </w:t>
      </w:r>
      <w:r w:rsidR="00DE0D9A" w:rsidRPr="009C3E3F">
        <w:t>1,4</w:t>
      </w:r>
      <w:r w:rsidRPr="009C3E3F">
        <w:t xml:space="preserve"> p. proc.), natomiast wśród kobiet </w:t>
      </w:r>
      <w:r w:rsidR="007B157F" w:rsidRPr="009C3E3F">
        <w:t>nie uległ</w:t>
      </w:r>
      <w:r w:rsidR="000676B3">
        <w:t>a</w:t>
      </w:r>
      <w:r w:rsidR="007B157F" w:rsidRPr="009C3E3F">
        <w:t xml:space="preserve"> zmianie</w:t>
      </w:r>
      <w:r w:rsidRPr="009C3E3F">
        <w:t xml:space="preserve">. W skali roku </w:t>
      </w:r>
      <w:r w:rsidR="00CA153F" w:rsidRPr="009C3E3F">
        <w:t>zaobserwowano</w:t>
      </w:r>
      <w:r w:rsidRPr="009C3E3F">
        <w:t xml:space="preserve"> </w:t>
      </w:r>
      <w:r w:rsidR="007B157F" w:rsidRPr="009C3E3F">
        <w:t>spadek</w:t>
      </w:r>
      <w:r w:rsidRPr="009C3E3F">
        <w:t xml:space="preserve"> wskaźnika zatrudnienia w grupie mężczyzn </w:t>
      </w:r>
      <w:r w:rsidR="000676B3">
        <w:t>(</w:t>
      </w:r>
      <w:r w:rsidRPr="009C3E3F">
        <w:t>o </w:t>
      </w:r>
      <w:r w:rsidR="007B157F" w:rsidRPr="009C3E3F">
        <w:t>0,1</w:t>
      </w:r>
      <w:r w:rsidRPr="009C3E3F">
        <w:t> p. proc.</w:t>
      </w:r>
      <w:r w:rsidR="000676B3">
        <w:t>)</w:t>
      </w:r>
      <w:r w:rsidRPr="009C3E3F">
        <w:t xml:space="preserve">, </w:t>
      </w:r>
      <w:r w:rsidR="009400E8" w:rsidRPr="009C3E3F">
        <w:t xml:space="preserve">podczas gdy </w:t>
      </w:r>
      <w:r w:rsidRPr="009C3E3F">
        <w:t xml:space="preserve">w grupie kobiet </w:t>
      </w:r>
      <w:r w:rsidR="009400E8" w:rsidRPr="009C3E3F">
        <w:t xml:space="preserve">nastąpił jego wzrost </w:t>
      </w:r>
      <w:r w:rsidR="000676B3">
        <w:t>(</w:t>
      </w:r>
      <w:r w:rsidRPr="009C3E3F">
        <w:t>o 0,1 p. proc.</w:t>
      </w:r>
      <w:r w:rsidR="000676B3">
        <w:t>).</w:t>
      </w:r>
      <w:r w:rsidR="00230347" w:rsidRPr="009C3E3F">
        <w:t xml:space="preserve"> </w:t>
      </w:r>
    </w:p>
    <w:p w14:paraId="2284FF81" w14:textId="77F3D1C9" w:rsidR="000623BD" w:rsidRPr="009C3E3F" w:rsidRDefault="000676B3" w:rsidP="000623BD">
      <w:pPr>
        <w:pStyle w:val="AP"/>
      </w:pPr>
      <w:r w:rsidRPr="009C3E3F">
        <w:t xml:space="preserve">W </w:t>
      </w:r>
      <w:r w:rsidRPr="007A65D6">
        <w:t xml:space="preserve">4 kwartale 2023 r. </w:t>
      </w:r>
      <w:r>
        <w:t>analizowany</w:t>
      </w:r>
      <w:r w:rsidRPr="007A65D6">
        <w:t xml:space="preserve"> wskaźnik w miastach </w:t>
      </w:r>
      <w:r>
        <w:t>ukształtował się na poziomie</w:t>
      </w:r>
      <w:r w:rsidRPr="007A65D6">
        <w:t xml:space="preserve"> 55,9%</w:t>
      </w:r>
      <w:r>
        <w:t xml:space="preserve"> i był</w:t>
      </w:r>
      <w:r w:rsidRPr="007A65D6">
        <w:t xml:space="preserve"> o 2,0 p. proc. niższ</w:t>
      </w:r>
      <w:r>
        <w:t>y</w:t>
      </w:r>
      <w:r w:rsidRPr="007A65D6">
        <w:t xml:space="preserve"> niż na wsi.</w:t>
      </w:r>
      <w:r>
        <w:t xml:space="preserve"> W </w:t>
      </w:r>
      <w:r w:rsidRPr="009C3E3F">
        <w:t xml:space="preserve">porównaniu z poprzednim kwartałem </w:t>
      </w:r>
      <w:r>
        <w:t xml:space="preserve">jego </w:t>
      </w:r>
      <w:r w:rsidRPr="009C3E3F">
        <w:t>wartość zmniejszyła się w</w:t>
      </w:r>
      <w:r>
        <w:t> </w:t>
      </w:r>
      <w:r w:rsidRPr="009C3E3F">
        <w:t>obydwu grupach wyodrębnionych według miejsca zamieszkania (wśród mieszkańców miast o 0,7 p. proc. i na terenach wiejskich o 0,8 p. proc.). W skali roku udział pracujących w ogólnej liczbie ludności w wieku 15–89 lat spadł o 0,2 p. proc</w:t>
      </w:r>
      <w:r>
        <w:t>.</w:t>
      </w:r>
      <w:r w:rsidRPr="009C3E3F">
        <w:t xml:space="preserve"> wśród mieszkańców miast, a wśród mieszkańców wsi </w:t>
      </w:r>
      <w:r>
        <w:t>nie uległ zmianie.</w:t>
      </w:r>
    </w:p>
    <w:p w14:paraId="1420B494" w14:textId="5553A7C5" w:rsidR="000623BD" w:rsidRDefault="000623BD">
      <w:pPr>
        <w:spacing w:before="0" w:after="160" w:line="259" w:lineRule="auto"/>
        <w:rPr>
          <w:sz w:val="18"/>
        </w:rPr>
      </w:pPr>
      <w:r>
        <w:rPr>
          <w:sz w:val="18"/>
        </w:rPr>
        <w:br w:type="page"/>
      </w:r>
    </w:p>
    <w:p w14:paraId="15A4923B" w14:textId="77777777" w:rsidR="00F14515" w:rsidRPr="003C5C66" w:rsidRDefault="00F14515" w:rsidP="00F14515">
      <w:pPr>
        <w:pStyle w:val="tytutabeli"/>
        <w:rPr>
          <w:shd w:val="clear" w:color="auto" w:fill="FFFFFF"/>
        </w:rPr>
      </w:pPr>
      <w:r>
        <w:lastRenderedPageBreak/>
        <w:t>Tablica 3</w:t>
      </w:r>
      <w:r w:rsidRPr="007A2201">
        <w:t>.</w:t>
      </w:r>
      <w:r w:rsidRPr="007A2201">
        <w:rPr>
          <w:shd w:val="clear" w:color="auto" w:fill="FFFFFF"/>
        </w:rPr>
        <w:t xml:space="preserve"> </w:t>
      </w:r>
      <w:r>
        <w:rPr>
          <w:shd w:val="clear" w:color="auto" w:fill="FFFFFF"/>
        </w:rPr>
        <w:t>Wskaźnik zatrudnienia</w:t>
      </w:r>
    </w:p>
    <w:tbl>
      <w:tblPr>
        <w:tblStyle w:val="Siatkatabelijasna1"/>
        <w:tblpPr w:leftFromText="141" w:rightFromText="141" w:vertAnchor="text" w:tblpXSpec="center" w:tblpY="1"/>
        <w:tblOverlap w:val="never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ook w:val="0020" w:firstRow="1" w:lastRow="0" w:firstColumn="0" w:lastColumn="0" w:noHBand="0" w:noVBand="0"/>
        <w:tblCaption w:val="Tablica 3. Wskaźnik zatrudnienia"/>
        <w:tblDescription w:val="Dane do tablicy dostępne w załączonym pliku excel."/>
      </w:tblPr>
      <w:tblGrid>
        <w:gridCol w:w="2533"/>
        <w:gridCol w:w="1347"/>
        <w:gridCol w:w="1347"/>
        <w:gridCol w:w="1347"/>
        <w:gridCol w:w="1347"/>
      </w:tblGrid>
      <w:tr w:rsidR="0030072F" w:rsidRPr="00852D08" w14:paraId="572FFE73" w14:textId="77777777" w:rsidTr="0030072F">
        <w:trPr>
          <w:trHeight w:val="57"/>
        </w:trPr>
        <w:tc>
          <w:tcPr>
            <w:tcW w:w="2533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7A83F9A8" w14:textId="77777777" w:rsidR="0030072F" w:rsidRPr="002B299A" w:rsidRDefault="0030072F" w:rsidP="00B31C87">
            <w:pPr>
              <w:pStyle w:val="Tablicagwkarodek"/>
              <w:rPr>
                <w:b/>
              </w:rPr>
            </w:pPr>
            <w:r w:rsidRPr="002B299A">
              <w:t>WYSZCZEGÓLNIENIE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0DA754" w14:textId="09EFFE08" w:rsidR="0030072F" w:rsidRPr="002B299A" w:rsidRDefault="0030072F" w:rsidP="00B31C87">
            <w:pPr>
              <w:pStyle w:val="Tablicagwkarodek"/>
            </w:pPr>
            <w:r w:rsidRPr="002B299A">
              <w:t>202</w:t>
            </w:r>
            <w:r>
              <w:t>1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286567" w14:textId="77777777" w:rsidR="0030072F" w:rsidRPr="002B299A" w:rsidRDefault="0030072F" w:rsidP="00B31C87">
            <w:pPr>
              <w:pStyle w:val="Tablicagwkarodek"/>
            </w:pPr>
            <w:r w:rsidRPr="002B299A">
              <w:t>202</w:t>
            </w:r>
            <w: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6CA3A6B" w14:textId="6C2EE632" w:rsidR="0030072F" w:rsidRPr="002B299A" w:rsidRDefault="0030072F" w:rsidP="00B429C3">
            <w:pPr>
              <w:pStyle w:val="Tablicagwkarodek"/>
            </w:pPr>
            <w:r>
              <w:t>2023</w:t>
            </w:r>
          </w:p>
        </w:tc>
      </w:tr>
      <w:tr w:rsidR="00A25EA2" w:rsidRPr="00852D08" w14:paraId="1A192356" w14:textId="77777777" w:rsidTr="0030072F">
        <w:trPr>
          <w:trHeight w:val="57"/>
        </w:trPr>
        <w:tc>
          <w:tcPr>
            <w:tcW w:w="2533" w:type="dxa"/>
            <w:vMerge/>
            <w:tcBorders>
              <w:left w:val="nil"/>
              <w:right w:val="single" w:sz="4" w:space="0" w:color="001D77"/>
            </w:tcBorders>
            <w:vAlign w:val="center"/>
          </w:tcPr>
          <w:p w14:paraId="67416AF9" w14:textId="77777777" w:rsidR="00A25EA2" w:rsidRPr="002B299A" w:rsidRDefault="00A25EA2" w:rsidP="00B31C87">
            <w:pPr>
              <w:pStyle w:val="Tablicagwkarodek"/>
              <w:rPr>
                <w:b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B1D38F" w14:textId="087F8D8E" w:rsidR="00A25EA2" w:rsidRPr="002B299A" w:rsidRDefault="00DE0D9A" w:rsidP="00B31C87">
            <w:pPr>
              <w:pStyle w:val="Tablicagwkarodek"/>
            </w:pPr>
            <w:r>
              <w:t>4</w:t>
            </w:r>
            <w:r w:rsidR="00A25EA2" w:rsidRPr="002B299A">
              <w:t xml:space="preserve"> kwartał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0DED83" w14:textId="09A9355A" w:rsidR="00A25EA2" w:rsidRPr="002B299A" w:rsidRDefault="00DE0D9A" w:rsidP="00B31C87">
            <w:pPr>
              <w:pStyle w:val="Tablicagwkarodek"/>
            </w:pPr>
            <w:r>
              <w:t>3</w:t>
            </w:r>
            <w:r w:rsidR="00A25EA2" w:rsidRPr="002B299A">
              <w:t xml:space="preserve"> kwartał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95DAF40" w14:textId="666A175B" w:rsidR="00A25EA2" w:rsidRPr="002B299A" w:rsidRDefault="00DE0D9A" w:rsidP="00B31C87">
            <w:pPr>
              <w:pStyle w:val="Tablicagwkarodek"/>
            </w:pPr>
            <w:r>
              <w:t>4</w:t>
            </w:r>
            <w:r w:rsidR="0030072F" w:rsidRPr="002B299A">
              <w:t xml:space="preserve"> kwartał</w:t>
            </w:r>
          </w:p>
        </w:tc>
      </w:tr>
      <w:tr w:rsidR="00F14515" w:rsidRPr="00852D08" w14:paraId="361FEC9B" w14:textId="77777777" w:rsidTr="009F0DAF">
        <w:trPr>
          <w:trHeight w:val="57"/>
        </w:trPr>
        <w:tc>
          <w:tcPr>
            <w:tcW w:w="2533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16D6219" w14:textId="77777777" w:rsidR="00F14515" w:rsidRPr="002B299A" w:rsidRDefault="00F14515" w:rsidP="00B31C87">
            <w:pPr>
              <w:pStyle w:val="Tablicagwkarodek"/>
              <w:rPr>
                <w:b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C593A56" w14:textId="77777777" w:rsidR="00F14515" w:rsidRPr="002B299A" w:rsidRDefault="00F14515" w:rsidP="00B31C87">
            <w:pPr>
              <w:pStyle w:val="Tablicagwkarodek"/>
            </w:pPr>
            <w:r w:rsidRPr="002B299A">
              <w:t>w %</w:t>
            </w:r>
          </w:p>
        </w:tc>
      </w:tr>
      <w:tr w:rsidR="009119D7" w:rsidRPr="00852D08" w14:paraId="13DF4D7F" w14:textId="77777777" w:rsidTr="00096F55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C4B76D" w14:textId="77777777" w:rsidR="009119D7" w:rsidRPr="00B31C87" w:rsidRDefault="009119D7" w:rsidP="009119D7">
            <w:pPr>
              <w:pStyle w:val="Tablicaboczek"/>
              <w:rPr>
                <w:b/>
                <w:bCs/>
              </w:rPr>
            </w:pPr>
            <w:r w:rsidRPr="00B31C87">
              <w:rPr>
                <w:b/>
                <w:bCs/>
              </w:rPr>
              <w:t xml:space="preserve">OGÓŁEM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BD7E27" w14:textId="5D8F96CE" w:rsidR="009119D7" w:rsidRPr="00B31C87" w:rsidRDefault="00DE0D9A" w:rsidP="009119D7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55,2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9D88CA" w14:textId="60A9266F" w:rsidR="009119D7" w:rsidRPr="00B31C87" w:rsidRDefault="00DE0D9A" w:rsidP="009119D7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56,8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95B06F" w14:textId="22FB8110" w:rsidR="009119D7" w:rsidRPr="00B31C87" w:rsidRDefault="00DE0D9A" w:rsidP="009119D7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57,3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19E603F" w14:textId="46EA69A5" w:rsidR="009119D7" w:rsidRPr="00B31C87" w:rsidRDefault="00DE0D9A" w:rsidP="009119D7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56,7</w:t>
            </w:r>
          </w:p>
        </w:tc>
      </w:tr>
      <w:tr w:rsidR="009119D7" w:rsidRPr="00852D08" w14:paraId="72DFEC47" w14:textId="77777777" w:rsidTr="00096F55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ACB73B" w14:textId="77777777" w:rsidR="009119D7" w:rsidRPr="002B299A" w:rsidRDefault="009119D7" w:rsidP="009119D7">
            <w:pPr>
              <w:pStyle w:val="Tablicaboczekwcicie1"/>
            </w:pPr>
            <w:r w:rsidRPr="002B299A">
              <w:t>mężczyźni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FE582F" w14:textId="6467D9F0" w:rsidR="009119D7" w:rsidRPr="002B299A" w:rsidRDefault="00DE0D9A" w:rsidP="009119D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2,4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89BF63" w14:textId="0065E8A3" w:rsidR="009119D7" w:rsidRPr="002B299A" w:rsidRDefault="00DE0D9A" w:rsidP="009119D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4,0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8041A2" w14:textId="578EBD73" w:rsidR="009119D7" w:rsidRPr="002B299A" w:rsidRDefault="00DE0D9A" w:rsidP="009119D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,3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62C9AF" w14:textId="51F66E7E" w:rsidR="009119D7" w:rsidRPr="002B299A" w:rsidRDefault="00DE0D9A" w:rsidP="009119D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3,9</w:t>
            </w:r>
          </w:p>
        </w:tc>
      </w:tr>
      <w:tr w:rsidR="009119D7" w:rsidRPr="00852D08" w14:paraId="76804723" w14:textId="77777777" w:rsidTr="00096F55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78585B" w14:textId="77777777" w:rsidR="009119D7" w:rsidRPr="002B299A" w:rsidRDefault="009119D7" w:rsidP="009119D7">
            <w:pPr>
              <w:pStyle w:val="Tablicaboczekwcicie1"/>
            </w:pPr>
            <w:r w:rsidRPr="002B299A">
              <w:t xml:space="preserve">kobiety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E25894" w14:textId="68A0321E" w:rsidR="009119D7" w:rsidRPr="002B299A" w:rsidRDefault="00DE0D9A" w:rsidP="009119D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8,4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6CDE1D" w14:textId="70635F7C" w:rsidR="009119D7" w:rsidRPr="002B299A" w:rsidRDefault="00DE0D9A" w:rsidP="009119D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,0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91C8C9" w14:textId="5DBDEC6B" w:rsidR="009119D7" w:rsidRPr="002B299A" w:rsidRDefault="00DE0D9A" w:rsidP="009119D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,1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AD0C773" w14:textId="30756C08" w:rsidR="009119D7" w:rsidRPr="002B299A" w:rsidRDefault="00DE0D9A" w:rsidP="009119D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,1</w:t>
            </w:r>
          </w:p>
        </w:tc>
      </w:tr>
      <w:tr w:rsidR="009119D7" w:rsidRPr="00852D08" w14:paraId="3CA551E6" w14:textId="77777777" w:rsidTr="00096F55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360B0B" w14:textId="77777777" w:rsidR="009119D7" w:rsidRPr="002B299A" w:rsidRDefault="009119D7" w:rsidP="009119D7">
            <w:pPr>
              <w:pStyle w:val="Tablicaboczek"/>
            </w:pPr>
            <w:r w:rsidRPr="002B299A">
              <w:t>Miasta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526C40" w14:textId="0F614700" w:rsidR="009119D7" w:rsidRPr="002B299A" w:rsidRDefault="00DE0D9A" w:rsidP="009119D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5,9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B0FC97D" w14:textId="4826074D" w:rsidR="009119D7" w:rsidRPr="002B299A" w:rsidRDefault="00DE0D9A" w:rsidP="009119D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6,1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B18C03" w14:textId="0BCD35A1" w:rsidR="009119D7" w:rsidRPr="002B299A" w:rsidRDefault="00DE0D9A" w:rsidP="009119D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6,6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155337F" w14:textId="42DB2489" w:rsidR="009119D7" w:rsidRPr="002B299A" w:rsidRDefault="00DE0D9A" w:rsidP="009119D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5,9</w:t>
            </w:r>
          </w:p>
        </w:tc>
      </w:tr>
      <w:tr w:rsidR="009119D7" w:rsidRPr="00447E84" w14:paraId="2050F08C" w14:textId="77777777" w:rsidTr="00096F55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D43B854" w14:textId="77777777" w:rsidR="009119D7" w:rsidRPr="002B299A" w:rsidRDefault="009119D7" w:rsidP="009119D7">
            <w:pPr>
              <w:pStyle w:val="Tablicaboczek"/>
              <w:rPr>
                <w:rFonts w:cs="Arial"/>
              </w:rPr>
            </w:pPr>
            <w:r w:rsidRPr="002B299A">
              <w:t>Wieś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A03304E" w14:textId="341DE356" w:rsidR="009119D7" w:rsidRPr="002B299A" w:rsidRDefault="00DE0D9A" w:rsidP="009119D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3,8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760E63F" w14:textId="5490FA8D" w:rsidR="009119D7" w:rsidRPr="002B299A" w:rsidRDefault="00DE0D9A" w:rsidP="009119D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7,9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B6DC46C" w14:textId="1246E217" w:rsidR="009119D7" w:rsidRPr="002B299A" w:rsidRDefault="00DE0D9A" w:rsidP="009119D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8,7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2D152C4A" w14:textId="3360E059" w:rsidR="009119D7" w:rsidRPr="002B299A" w:rsidRDefault="00DE0D9A" w:rsidP="009119D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7,9</w:t>
            </w:r>
          </w:p>
        </w:tc>
      </w:tr>
    </w:tbl>
    <w:p w14:paraId="70C978B0" w14:textId="30B168D4" w:rsidR="00723787" w:rsidRPr="00383704" w:rsidRDefault="00723787" w:rsidP="00723787">
      <w:pPr>
        <w:pStyle w:val="AP"/>
        <w:spacing w:before="240"/>
      </w:pPr>
      <w:r>
        <w:t>Analizowany</w:t>
      </w:r>
      <w:r w:rsidRPr="00383704">
        <w:t xml:space="preserve"> wskaźnik ukształtował się na zróżnicowanym poziomie w wyodrębnionych grupach wieku. W przypadku osób należących do przedziałów pomiędzy 25 a 54 rokiem życia jego wartość przekroczyła 80% (najwyższa – </w:t>
      </w:r>
      <w:r>
        <w:t>88,</w:t>
      </w:r>
      <w:r w:rsidR="003032E7">
        <w:t>8</w:t>
      </w:r>
      <w:r w:rsidRPr="00383704">
        <w:t xml:space="preserve">% – dotyczyła osób w wieku </w:t>
      </w:r>
      <w:r>
        <w:t>35</w:t>
      </w:r>
      <w:r w:rsidR="00617BEF">
        <w:t>–</w:t>
      </w:r>
      <w:r>
        <w:t>44</w:t>
      </w:r>
      <w:r w:rsidRPr="00383704">
        <w:t xml:space="preserve"> lata). W</w:t>
      </w:r>
      <w:r>
        <w:t> </w:t>
      </w:r>
      <w:r w:rsidRPr="00383704">
        <w:t xml:space="preserve">skrajnych grupach wieku był on znacznie niższy i wśród osób </w:t>
      </w:r>
      <w:r w:rsidR="00CA153F">
        <w:t>mających</w:t>
      </w:r>
      <w:r w:rsidRPr="00383704">
        <w:t xml:space="preserve"> 15–24 lata wyniósł 2</w:t>
      </w:r>
      <w:r w:rsidR="003032E7">
        <w:t>0,8</w:t>
      </w:r>
      <w:r w:rsidRPr="00383704">
        <w:t xml:space="preserve">%, a w grupie osób najstarszych – </w:t>
      </w:r>
      <w:r w:rsidR="003032E7">
        <w:t>28</w:t>
      </w:r>
      <w:r>
        <w:t>,</w:t>
      </w:r>
      <w:r w:rsidR="003032E7">
        <w:t>9</w:t>
      </w:r>
      <w:r w:rsidRPr="00383704">
        <w:t xml:space="preserve">%. </w:t>
      </w:r>
    </w:p>
    <w:p w14:paraId="7C27EB06" w14:textId="0BD8BF47" w:rsidR="00723787" w:rsidRDefault="00723787" w:rsidP="00723787">
      <w:pPr>
        <w:pStyle w:val="AP"/>
        <w:rPr>
          <w:spacing w:val="-1"/>
        </w:rPr>
      </w:pPr>
      <w:r w:rsidRPr="00655513">
        <w:rPr>
          <w:spacing w:val="-1"/>
        </w:rPr>
        <w:t xml:space="preserve">W przypadku osób w wieku produkcyjnym wskaźnik zatrudnienia w </w:t>
      </w:r>
      <w:r w:rsidR="003032E7">
        <w:rPr>
          <w:spacing w:val="-1"/>
        </w:rPr>
        <w:t>4</w:t>
      </w:r>
      <w:r w:rsidRPr="00655513">
        <w:rPr>
          <w:spacing w:val="-1"/>
        </w:rPr>
        <w:t xml:space="preserve"> kwartale 202</w:t>
      </w:r>
      <w:r>
        <w:rPr>
          <w:spacing w:val="-1"/>
        </w:rPr>
        <w:t>3</w:t>
      </w:r>
      <w:r w:rsidRPr="00655513">
        <w:rPr>
          <w:spacing w:val="-1"/>
        </w:rPr>
        <w:t xml:space="preserve"> r. osiągnął poziom 7</w:t>
      </w:r>
      <w:r w:rsidR="003032E7">
        <w:rPr>
          <w:spacing w:val="-1"/>
        </w:rPr>
        <w:t>8,8</w:t>
      </w:r>
      <w:r w:rsidRPr="00655513">
        <w:rPr>
          <w:spacing w:val="-1"/>
        </w:rPr>
        <w:t xml:space="preserve">% i </w:t>
      </w:r>
      <w:r w:rsidR="003032E7">
        <w:rPr>
          <w:spacing w:val="-1"/>
        </w:rPr>
        <w:t>zmniejszył</w:t>
      </w:r>
      <w:r>
        <w:rPr>
          <w:spacing w:val="-1"/>
        </w:rPr>
        <w:t xml:space="preserve"> się </w:t>
      </w:r>
      <w:r w:rsidR="003032E7">
        <w:rPr>
          <w:spacing w:val="-1"/>
        </w:rPr>
        <w:t xml:space="preserve">o 0,1 p. proc. </w:t>
      </w:r>
      <w:r>
        <w:rPr>
          <w:spacing w:val="-1"/>
        </w:rPr>
        <w:t>w stosunku do zanotowanego w poprzednim kwartale, natomiast w skali roku jego wartość wzrosła o 0,</w:t>
      </w:r>
      <w:r w:rsidR="003032E7">
        <w:rPr>
          <w:spacing w:val="-1"/>
        </w:rPr>
        <w:t>9</w:t>
      </w:r>
      <w:r>
        <w:rPr>
          <w:spacing w:val="-1"/>
        </w:rPr>
        <w:t xml:space="preserve"> p. proc.</w:t>
      </w:r>
    </w:p>
    <w:p w14:paraId="4BA5DA41" w14:textId="0A56FE49" w:rsidR="00F14515" w:rsidRPr="003032E7" w:rsidRDefault="00723787" w:rsidP="00723787">
      <w:pPr>
        <w:pStyle w:val="AP"/>
        <w:rPr>
          <w:sz w:val="18"/>
        </w:rPr>
      </w:pPr>
      <w:r w:rsidRPr="00655513">
        <w:t>W analizowanym kwartale największy udział pracujących w ogólnej liczbie ludności w poszczególnych grupach wyodrębnionych według poziomu wykształcenia odnotowano w przypadku osób z wykształceniem wyższym (</w:t>
      </w:r>
      <w:r>
        <w:t>79,</w:t>
      </w:r>
      <w:r w:rsidR="003032E7">
        <w:t>4</w:t>
      </w:r>
      <w:r w:rsidRPr="00655513">
        <w:t>%). Pracowała także znaczna część osób legitymujących się wykształceniem policealnym i średnim zawodowym (</w:t>
      </w:r>
      <w:r>
        <w:t>6</w:t>
      </w:r>
      <w:r w:rsidR="003032E7">
        <w:t>2,2</w:t>
      </w:r>
      <w:r w:rsidRPr="00655513">
        <w:t xml:space="preserve">%), zasadniczym </w:t>
      </w:r>
      <w:r w:rsidRPr="003032E7">
        <w:t>zawodowym/branżowym (5</w:t>
      </w:r>
      <w:r w:rsidR="003032E7" w:rsidRPr="003032E7">
        <w:t>5</w:t>
      </w:r>
      <w:r w:rsidRPr="003032E7">
        <w:t>,3%) oraz średnim ogólnokształcącym (5</w:t>
      </w:r>
      <w:r w:rsidR="003032E7" w:rsidRPr="003032E7">
        <w:t>3,1</w:t>
      </w:r>
      <w:r w:rsidRPr="003032E7">
        <w:t>%). Najniższy poziom wskaźnika zatrudnienia wystąpił w grupie osób z wykształceniem gimnazjalnym i niższym (</w:t>
      </w:r>
      <w:r w:rsidR="003032E7" w:rsidRPr="003032E7">
        <w:t>16,0</w:t>
      </w:r>
      <w:r w:rsidRPr="003032E7">
        <w:t>%).</w:t>
      </w:r>
    </w:p>
    <w:p w14:paraId="0F516C35" w14:textId="2A104401" w:rsidR="00F14515" w:rsidRDefault="002C5D3F" w:rsidP="00F14515">
      <w:pPr>
        <w:pStyle w:val="Lead"/>
        <w:rPr>
          <w:sz w:val="18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A4BB65B" wp14:editId="5755CB8A">
                <wp:simplePos x="0" y="0"/>
                <wp:positionH relativeFrom="margin">
                  <wp:posOffset>9525</wp:posOffset>
                </wp:positionH>
                <wp:positionV relativeFrom="paragraph">
                  <wp:posOffset>168910</wp:posOffset>
                </wp:positionV>
                <wp:extent cx="1979930" cy="981075"/>
                <wp:effectExtent l="0" t="0" r="1270" b="9525"/>
                <wp:wrapSquare wrapText="bothSides"/>
                <wp:docPr id="24" name="Pole tekstowe 2" descr="1,9% Stopa bezrobocia (wg BAEL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9810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A516B" w14:textId="749710EB" w:rsidR="00F14515" w:rsidRPr="00DE5420" w:rsidRDefault="00FC4279" w:rsidP="00F1451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1</w:t>
                            </w:r>
                            <w:r w:rsidR="00F14515" w:rsidRPr="00DE5420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9</w:t>
                            </w:r>
                            <w:r w:rsidR="00F14515" w:rsidRPr="00DE5420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48623E2D" w14:textId="77777777" w:rsidR="00F14515" w:rsidRPr="006E5159" w:rsidRDefault="00F14515" w:rsidP="009028AC">
                            <w:pPr>
                              <w:pStyle w:val="Opiswskanika"/>
                              <w:suppressAutoHyphens/>
                              <w:spacing w:before="120"/>
                              <w:rPr>
                                <w:spacing w:val="-2"/>
                                <w:sz w:val="18"/>
                                <w:szCs w:val="20"/>
                              </w:rPr>
                            </w:pPr>
                            <w:r>
                              <w:t>S</w:t>
                            </w:r>
                            <w:r w:rsidRPr="00ED281A">
                              <w:t>top</w:t>
                            </w:r>
                            <w:r>
                              <w:t>a</w:t>
                            </w:r>
                            <w:r w:rsidRPr="00ED281A">
                              <w:t xml:space="preserve"> bezrobocia</w:t>
                            </w:r>
                            <w:r w:rsidRPr="006E5159"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(wg BA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4BB65B" id="_x0000_s1034" alt="1,9% Stopa bezrobocia (wg BAEL)" style="position:absolute;margin-left:.75pt;margin-top:13.3pt;width:155.9pt;height:77.2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" fillcolor="#001d77" stroked="f">
                <v:stroke joinstyle="miter"/>
                <v:textbox>
                  <w:txbxContent>
                    <w:p w14:paraId="0F8A516B" w14:textId="749710EB" w:rsidR="00F14515" w:rsidRPr="00DE5420" w:rsidRDefault="00FC4279" w:rsidP="00F1451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1</w:t>
                      </w:r>
                      <w:r w:rsidR="00F14515" w:rsidRPr="00DE5420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,</w:t>
                      </w:r>
                      <w:r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9</w:t>
                      </w:r>
                      <w:r w:rsidR="00F14515" w:rsidRPr="00DE5420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%</w:t>
                      </w:r>
                    </w:p>
                    <w:p w14:paraId="48623E2D" w14:textId="77777777" w:rsidR="00F14515" w:rsidRPr="006E5159" w:rsidRDefault="00F14515" w:rsidP="009028AC">
                      <w:pPr>
                        <w:pStyle w:val="Opiswskanika"/>
                        <w:suppressAutoHyphens/>
                        <w:spacing w:before="120"/>
                        <w:rPr>
                          <w:spacing w:val="-2"/>
                          <w:sz w:val="18"/>
                          <w:szCs w:val="20"/>
                        </w:rPr>
                      </w:pPr>
                      <w:r>
                        <w:t>S</w:t>
                      </w:r>
                      <w:r w:rsidRPr="00ED281A">
                        <w:t>top</w:t>
                      </w:r>
                      <w:r>
                        <w:t>a</w:t>
                      </w:r>
                      <w:r w:rsidRPr="00ED281A">
                        <w:t xml:space="preserve"> bezrobocia</w:t>
                      </w:r>
                      <w:r w:rsidRPr="006E5159"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(wg BAEL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23787" w:rsidRPr="00383704">
        <w:t xml:space="preserve">W </w:t>
      </w:r>
      <w:r w:rsidR="0048634A">
        <w:t>4</w:t>
      </w:r>
      <w:r w:rsidR="00723787" w:rsidRPr="00383704">
        <w:t xml:space="preserve"> kwartale 202</w:t>
      </w:r>
      <w:r w:rsidR="00723787">
        <w:t>3</w:t>
      </w:r>
      <w:r w:rsidR="00723787" w:rsidRPr="00383704">
        <w:t xml:space="preserve"> r. w województwie podlaskim osoby bezrobotne stanowiły </w:t>
      </w:r>
      <w:r w:rsidR="00FC4279">
        <w:t>1</w:t>
      </w:r>
      <w:r w:rsidR="00723787">
        <w:t>,</w:t>
      </w:r>
      <w:r w:rsidR="00FC4279">
        <w:t>9</w:t>
      </w:r>
      <w:r w:rsidR="00723787" w:rsidRPr="00383704">
        <w:t xml:space="preserve">% ogółu ludności aktywnej zawodowo w wieku 15–89 lat. Stopa bezrobocia </w:t>
      </w:r>
      <w:r w:rsidR="00723787">
        <w:t xml:space="preserve">spadła </w:t>
      </w:r>
      <w:r w:rsidR="00723787" w:rsidRPr="00383704">
        <w:t>w</w:t>
      </w:r>
      <w:r w:rsidR="00723787">
        <w:t xml:space="preserve"> </w:t>
      </w:r>
      <w:r w:rsidR="00723787" w:rsidRPr="00383704">
        <w:t>ujęciu kwartalnym o</w:t>
      </w:r>
      <w:r w:rsidR="00723787">
        <w:t xml:space="preserve"> </w:t>
      </w:r>
      <w:r w:rsidR="00723787" w:rsidRPr="00383704">
        <w:t>0,</w:t>
      </w:r>
      <w:r w:rsidR="00723787">
        <w:t>2</w:t>
      </w:r>
      <w:r w:rsidR="00723787" w:rsidRPr="00383704">
        <w:t xml:space="preserve"> p.</w:t>
      </w:r>
      <w:r w:rsidR="00723787">
        <w:t xml:space="preserve"> </w:t>
      </w:r>
      <w:r w:rsidR="00723787" w:rsidRPr="00383704">
        <w:t xml:space="preserve">proc., </w:t>
      </w:r>
      <w:r w:rsidR="00723787">
        <w:t>a </w:t>
      </w:r>
      <w:r w:rsidR="00723787" w:rsidRPr="00383704">
        <w:t>w</w:t>
      </w:r>
      <w:r w:rsidR="00723787">
        <w:t> </w:t>
      </w:r>
      <w:r w:rsidR="00723787" w:rsidRPr="00383704">
        <w:t>skali roku</w:t>
      </w:r>
      <w:r w:rsidR="00723787">
        <w:t xml:space="preserve"> </w:t>
      </w:r>
      <w:r w:rsidR="00723787" w:rsidRPr="00383704">
        <w:t>o 0,</w:t>
      </w:r>
      <w:r w:rsidR="00FC4279">
        <w:t>8</w:t>
      </w:r>
      <w:r w:rsidR="00723787" w:rsidRPr="00383704">
        <w:t xml:space="preserve"> p. proc.</w:t>
      </w:r>
      <w:r w:rsidR="00F14515" w:rsidRPr="00383704">
        <w:t xml:space="preserve"> </w:t>
      </w:r>
    </w:p>
    <w:p w14:paraId="39C9D62F" w14:textId="6B2AFF97" w:rsidR="00F14515" w:rsidRPr="0059299B" w:rsidRDefault="00F14515" w:rsidP="0059299B">
      <w:pPr>
        <w:pStyle w:val="AP"/>
        <w:spacing w:before="240" w:line="240" w:lineRule="auto"/>
        <w:rPr>
          <w:szCs w:val="19"/>
        </w:rPr>
      </w:pPr>
    </w:p>
    <w:p w14:paraId="709C297B" w14:textId="63109325" w:rsidR="00F14515" w:rsidRDefault="00B31C87" w:rsidP="0059299B">
      <w:pPr>
        <w:pStyle w:val="Nagwek1"/>
        <w:rPr>
          <w:sz w:val="18"/>
        </w:rPr>
      </w:pPr>
      <w:r w:rsidRPr="00823593">
        <w:rPr>
          <w:b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94432" behindDoc="1" locked="0" layoutInCell="1" allowOverlap="1" wp14:anchorId="4E0FB523" wp14:editId="44DA1668">
                <wp:simplePos x="0" y="0"/>
                <wp:positionH relativeFrom="page">
                  <wp:posOffset>5730240</wp:posOffset>
                </wp:positionH>
                <wp:positionV relativeFrom="page">
                  <wp:posOffset>7948295</wp:posOffset>
                </wp:positionV>
                <wp:extent cx="1725295" cy="1019175"/>
                <wp:effectExtent l="0" t="0" r="0" b="0"/>
                <wp:wrapTight wrapText="bothSides">
                  <wp:wrapPolygon edited="0">
                    <wp:start x="715" y="0"/>
                    <wp:lineTo x="715" y="20994"/>
                    <wp:lineTo x="20749" y="20994"/>
                    <wp:lineTo x="20749" y="0"/>
                    <wp:lineTo x="715" y="0"/>
                  </wp:wrapPolygon>
                </wp:wrapTight>
                <wp:docPr id="35" name="Pole tekstowe 35" descr="Liczba bezrobotnych utrzymała się na zbliżonym poziomie w porównaniu z poprzednim kwartałem, a w skali roku nieznacznie zmniejszyła si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3DC52" w14:textId="1D348A7F" w:rsidR="00B31C87" w:rsidRPr="00E95B8E" w:rsidRDefault="00B31C87" w:rsidP="00F6203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D419C9">
                              <w:rPr>
                                <w:szCs w:val="19"/>
                              </w:rPr>
                              <w:t xml:space="preserve">Liczba bezrobotnych </w:t>
                            </w:r>
                            <w:r w:rsidR="0000550A">
                              <w:rPr>
                                <w:szCs w:val="19"/>
                              </w:rPr>
                              <w:t>utrzymała się na zbliżonym poziomie</w:t>
                            </w:r>
                            <w:r w:rsidR="002A6DDC">
                              <w:rPr>
                                <w:szCs w:val="19"/>
                              </w:rPr>
                              <w:t xml:space="preserve"> </w:t>
                            </w:r>
                            <w:r w:rsidR="002316BF">
                              <w:rPr>
                                <w:szCs w:val="19"/>
                              </w:rPr>
                              <w:t>w</w:t>
                            </w:r>
                            <w:r w:rsidR="002A6DDC">
                              <w:rPr>
                                <w:szCs w:val="19"/>
                              </w:rPr>
                              <w:t> porównaniu z</w:t>
                            </w:r>
                            <w:r w:rsidR="0000550A">
                              <w:rPr>
                                <w:szCs w:val="19"/>
                              </w:rPr>
                              <w:t> </w:t>
                            </w:r>
                            <w:r w:rsidR="002A6DDC">
                              <w:rPr>
                                <w:szCs w:val="19"/>
                              </w:rPr>
                              <w:t xml:space="preserve">poprzednim kwartałem, </w:t>
                            </w:r>
                            <w:r w:rsidR="00900303">
                              <w:rPr>
                                <w:szCs w:val="19"/>
                              </w:rPr>
                              <w:t>a</w:t>
                            </w:r>
                            <w:r w:rsidR="0000550A">
                              <w:rPr>
                                <w:szCs w:val="19"/>
                              </w:rPr>
                              <w:t> </w:t>
                            </w:r>
                            <w:r w:rsidR="002316BF">
                              <w:rPr>
                                <w:szCs w:val="19"/>
                              </w:rPr>
                              <w:t>w</w:t>
                            </w:r>
                            <w:r w:rsidR="0000550A">
                              <w:rPr>
                                <w:szCs w:val="19"/>
                              </w:rPr>
                              <w:t> </w:t>
                            </w:r>
                            <w:r w:rsidR="002316BF">
                              <w:rPr>
                                <w:szCs w:val="19"/>
                              </w:rPr>
                              <w:t>skali roku</w:t>
                            </w:r>
                            <w:r w:rsidR="00C34B94">
                              <w:rPr>
                                <w:szCs w:val="19"/>
                              </w:rPr>
                              <w:t xml:space="preserve"> </w:t>
                            </w:r>
                            <w:r w:rsidR="0000550A">
                              <w:rPr>
                                <w:szCs w:val="19"/>
                              </w:rPr>
                              <w:t>nieznacznie zmniejszyła si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FB523" id="Pole tekstowe 35" o:spid="_x0000_s1035" type="#_x0000_t202" alt="Liczba bezrobotnych utrzymała się na zbliżonym poziomie w porównaniu z poprzednim kwartałem, a w skali roku nieznacznie zmniejszyła się" style="position:absolute;margin-left:451.2pt;margin-top:625.85pt;width:135.85pt;height:80.25pt;z-index:-251522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" filled="f" stroked="f">
                <v:textbox>
                  <w:txbxContent>
                    <w:p w14:paraId="4E03DC52" w14:textId="1D348A7F" w:rsidR="00B31C87" w:rsidRPr="00E95B8E" w:rsidRDefault="00B31C87" w:rsidP="00F6203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D419C9">
                        <w:rPr>
                          <w:szCs w:val="19"/>
                        </w:rPr>
                        <w:t xml:space="preserve">Liczba bezrobotnych </w:t>
                      </w:r>
                      <w:r w:rsidR="0000550A">
                        <w:rPr>
                          <w:szCs w:val="19"/>
                        </w:rPr>
                        <w:t>utrzymała się na zbliżonym poziomie</w:t>
                      </w:r>
                      <w:r w:rsidR="002A6DDC">
                        <w:rPr>
                          <w:szCs w:val="19"/>
                        </w:rPr>
                        <w:t xml:space="preserve"> </w:t>
                      </w:r>
                      <w:r w:rsidR="002316BF">
                        <w:rPr>
                          <w:szCs w:val="19"/>
                        </w:rPr>
                        <w:t>w</w:t>
                      </w:r>
                      <w:r w:rsidR="002A6DDC">
                        <w:rPr>
                          <w:szCs w:val="19"/>
                        </w:rPr>
                        <w:t> porównaniu z</w:t>
                      </w:r>
                      <w:r w:rsidR="0000550A">
                        <w:rPr>
                          <w:szCs w:val="19"/>
                        </w:rPr>
                        <w:t> </w:t>
                      </w:r>
                      <w:r w:rsidR="002A6DDC">
                        <w:rPr>
                          <w:szCs w:val="19"/>
                        </w:rPr>
                        <w:t xml:space="preserve">poprzednim kwartałem, </w:t>
                      </w:r>
                      <w:r w:rsidR="00900303">
                        <w:rPr>
                          <w:szCs w:val="19"/>
                        </w:rPr>
                        <w:t>a</w:t>
                      </w:r>
                      <w:r w:rsidR="0000550A">
                        <w:rPr>
                          <w:szCs w:val="19"/>
                        </w:rPr>
                        <w:t> </w:t>
                      </w:r>
                      <w:r w:rsidR="002316BF">
                        <w:rPr>
                          <w:szCs w:val="19"/>
                        </w:rPr>
                        <w:t>w</w:t>
                      </w:r>
                      <w:r w:rsidR="0000550A">
                        <w:rPr>
                          <w:szCs w:val="19"/>
                        </w:rPr>
                        <w:t> </w:t>
                      </w:r>
                      <w:r w:rsidR="002316BF">
                        <w:rPr>
                          <w:szCs w:val="19"/>
                        </w:rPr>
                        <w:t>skali roku</w:t>
                      </w:r>
                      <w:r w:rsidR="00C34B94">
                        <w:rPr>
                          <w:szCs w:val="19"/>
                        </w:rPr>
                        <w:t xml:space="preserve"> </w:t>
                      </w:r>
                      <w:r w:rsidR="0000550A">
                        <w:rPr>
                          <w:szCs w:val="19"/>
                        </w:rPr>
                        <w:t>nieznacznie zmniejszyła się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14515" w:rsidRPr="005B1D8A">
        <w:t>Bezrobotni</w:t>
      </w:r>
    </w:p>
    <w:p w14:paraId="69A4363F" w14:textId="468DB77B" w:rsidR="00F14515" w:rsidRPr="003A2158" w:rsidRDefault="00723787" w:rsidP="00F14515">
      <w:pPr>
        <w:pStyle w:val="AP"/>
      </w:pPr>
      <w:r w:rsidRPr="007057D1">
        <w:t xml:space="preserve">W </w:t>
      </w:r>
      <w:r w:rsidR="00FC4279">
        <w:t>4</w:t>
      </w:r>
      <w:r w:rsidRPr="007057D1">
        <w:t xml:space="preserve"> kwartale 2023 r. liczba bezrobotnych w wieku 15</w:t>
      </w:r>
      <w:bookmarkStart w:id="2" w:name="_Hlk123111482"/>
      <w:r w:rsidRPr="007057D1">
        <w:t>–</w:t>
      </w:r>
      <w:bookmarkEnd w:id="2"/>
      <w:r w:rsidRPr="007057D1">
        <w:t xml:space="preserve">74 lata wyniosła </w:t>
      </w:r>
      <w:r>
        <w:t>10</w:t>
      </w:r>
      <w:r w:rsidRPr="007057D1">
        <w:t xml:space="preserve"> tys. W odniesieniu do zanotowanej w </w:t>
      </w:r>
      <w:r w:rsidR="00FC4279">
        <w:t>3</w:t>
      </w:r>
      <w:r w:rsidRPr="007057D1">
        <w:t xml:space="preserve"> kwartale 202</w:t>
      </w:r>
      <w:r>
        <w:t>3</w:t>
      </w:r>
      <w:r w:rsidRPr="007057D1">
        <w:t xml:space="preserve"> r. </w:t>
      </w:r>
      <w:r>
        <w:t>utrzymała się na zbliżonym poziomie, zaś</w:t>
      </w:r>
      <w:r w:rsidRPr="007057D1">
        <w:t xml:space="preserve"> w porównaniu z analogicznym </w:t>
      </w:r>
      <w:r w:rsidRPr="003A2158">
        <w:t>okresem poprzedniego roku liczebność populacji osób bezrobotnych nieznacznie zmniejszyła się.</w:t>
      </w:r>
    </w:p>
    <w:p w14:paraId="3A35FEAB" w14:textId="6E651FA3" w:rsidR="00377375" w:rsidRPr="003A2158" w:rsidRDefault="00723787" w:rsidP="00F64CC8">
      <w:pPr>
        <w:pStyle w:val="AP"/>
      </w:pPr>
      <w:r w:rsidRPr="003A2158">
        <w:t xml:space="preserve">Stopa bezrobocia w analizowanym kwartale osiągnęła poziom </w:t>
      </w:r>
      <w:r w:rsidR="00FC4279" w:rsidRPr="003A2158">
        <w:t>1,9</w:t>
      </w:r>
      <w:r w:rsidRPr="003A2158">
        <w:t>% i spadła zarówno w porównaniu z poprzednim kwartałem, jak i w ujęciu rocznym (odpowiednio o 0,2 p. proc. i 0,</w:t>
      </w:r>
      <w:r w:rsidR="00FC4279" w:rsidRPr="003A2158">
        <w:t>8</w:t>
      </w:r>
      <w:r w:rsidRPr="003A2158">
        <w:t> p. proc.).</w:t>
      </w:r>
    </w:p>
    <w:p w14:paraId="398593AF" w14:textId="7E6EF4AF" w:rsidR="00F14515" w:rsidRDefault="00F14515">
      <w:pPr>
        <w:spacing w:before="0" w:after="160" w:line="259" w:lineRule="auto"/>
        <w:rPr>
          <w:sz w:val="18"/>
          <w:shd w:val="clear" w:color="auto" w:fill="FFFFFF"/>
        </w:rPr>
      </w:pPr>
      <w:r>
        <w:rPr>
          <w:sz w:val="18"/>
        </w:rPr>
        <w:br w:type="page"/>
      </w:r>
    </w:p>
    <w:p w14:paraId="636185EF" w14:textId="34E7A628" w:rsidR="00F14515" w:rsidRDefault="007D5A34" w:rsidP="004447AE">
      <w:pPr>
        <w:pStyle w:val="tytuwykresu"/>
        <w:spacing w:before="360"/>
      </w:pPr>
      <w:r>
        <w:rPr>
          <w:noProof/>
        </w:rPr>
        <w:lastRenderedPageBreak/>
        <w:drawing>
          <wp:anchor distT="0" distB="0" distL="114300" distR="114300" simplePos="0" relativeHeight="251807744" behindDoc="0" locked="0" layoutInCell="1" allowOverlap="1" wp14:anchorId="7CD5335B" wp14:editId="31347BAD">
            <wp:simplePos x="0" y="0"/>
            <wp:positionH relativeFrom="column">
              <wp:posOffset>0</wp:posOffset>
            </wp:positionH>
            <wp:positionV relativeFrom="paragraph">
              <wp:posOffset>243428</wp:posOffset>
            </wp:positionV>
            <wp:extent cx="5038725" cy="2105660"/>
            <wp:effectExtent l="0" t="0" r="9525" b="8890"/>
            <wp:wrapSquare wrapText="bothSides"/>
            <wp:docPr id="20" name="Obraz 20" descr="Wykres liniowy prezentujący stopę bezrobocia w poszczególnych kwartałach od 1 kwartału 2021 r. do 4 kwartału 2023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Wykres liniowy prezentujący stopę bezrobocia w poszczególnych kwartałach od 1 kwartału 2021 r. do 4 kwartału 2023 r. Dane do wykresu dostępne w załączonym pliku excel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515" w:rsidRPr="00EB5781">
        <w:t xml:space="preserve">Wykres </w:t>
      </w:r>
      <w:r w:rsidR="00F14515">
        <w:t>6</w:t>
      </w:r>
      <w:r w:rsidR="00F14515" w:rsidRPr="00EB5781">
        <w:t xml:space="preserve">. </w:t>
      </w:r>
      <w:r w:rsidR="00F14515">
        <w:t xml:space="preserve">Stopa bezrobocia </w:t>
      </w:r>
    </w:p>
    <w:p w14:paraId="249A0F83" w14:textId="5301573E" w:rsidR="00F14515" w:rsidRDefault="00F04304" w:rsidP="00552188">
      <w:pPr>
        <w:pStyle w:val="AP"/>
        <w:spacing w:before="360"/>
      </w:pPr>
      <w:r w:rsidRPr="00AF789E">
        <w:rPr>
          <w:b/>
          <w:noProof/>
          <w:color w:val="FF0000"/>
          <w:spacing w:val="-2"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75A313A7" wp14:editId="12E943B2">
                <wp:simplePos x="0" y="0"/>
                <wp:positionH relativeFrom="page">
                  <wp:posOffset>5724525</wp:posOffset>
                </wp:positionH>
                <wp:positionV relativeFrom="page">
                  <wp:posOffset>3641989</wp:posOffset>
                </wp:positionV>
                <wp:extent cx="1725295" cy="1019175"/>
                <wp:effectExtent l="0" t="0" r="0" b="0"/>
                <wp:wrapTight wrapText="bothSides">
                  <wp:wrapPolygon edited="0">
                    <wp:start x="715" y="0"/>
                    <wp:lineTo x="715" y="20994"/>
                    <wp:lineTo x="20749" y="20994"/>
                    <wp:lineTo x="20749" y="0"/>
                    <wp:lineTo x="715" y="0"/>
                  </wp:wrapPolygon>
                </wp:wrapTight>
                <wp:docPr id="36" name="Pole tekstowe 36" descr="Przeciętny czas poszukiwania pracy był krótszy niż w poprzednim kwartale i rok wcześn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A5D8A" w14:textId="4C48CCD1" w:rsidR="00B31C87" w:rsidRPr="00E95B8E" w:rsidRDefault="00B31C87" w:rsidP="00F6203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rPr>
                                <w:szCs w:val="19"/>
                              </w:rPr>
                              <w:t xml:space="preserve">Przeciętny czas poszukiwania pracy </w:t>
                            </w:r>
                            <w:r w:rsidR="00F92ED0">
                              <w:rPr>
                                <w:szCs w:val="19"/>
                              </w:rPr>
                              <w:t xml:space="preserve">był </w:t>
                            </w:r>
                            <w:r w:rsidR="00A4563E">
                              <w:rPr>
                                <w:szCs w:val="19"/>
                              </w:rPr>
                              <w:t>krótszy</w:t>
                            </w:r>
                            <w:r w:rsidR="00F92ED0">
                              <w:rPr>
                                <w:szCs w:val="19"/>
                              </w:rPr>
                              <w:t xml:space="preserve"> </w:t>
                            </w:r>
                            <w:r w:rsidR="008119C1">
                              <w:rPr>
                                <w:szCs w:val="19"/>
                              </w:rPr>
                              <w:t xml:space="preserve">niż </w:t>
                            </w:r>
                            <w:r w:rsidR="007E4DEA">
                              <w:rPr>
                                <w:szCs w:val="19"/>
                              </w:rPr>
                              <w:t>w </w:t>
                            </w:r>
                            <w:r w:rsidR="008119C1">
                              <w:rPr>
                                <w:szCs w:val="19"/>
                              </w:rPr>
                              <w:t xml:space="preserve">poprzednim </w:t>
                            </w:r>
                            <w:r w:rsidR="007E4DEA">
                              <w:rPr>
                                <w:szCs w:val="19"/>
                              </w:rPr>
                              <w:t>kwartal</w:t>
                            </w:r>
                            <w:r w:rsidR="008119C1">
                              <w:rPr>
                                <w:szCs w:val="19"/>
                              </w:rPr>
                              <w:t>e</w:t>
                            </w:r>
                            <w:r w:rsidR="00E21192">
                              <w:rPr>
                                <w:szCs w:val="19"/>
                              </w:rPr>
                              <w:t xml:space="preserve"> </w:t>
                            </w:r>
                            <w:r w:rsidR="00576868">
                              <w:rPr>
                                <w:szCs w:val="19"/>
                              </w:rPr>
                              <w:t>i</w:t>
                            </w:r>
                            <w:r w:rsidR="00617BEF">
                              <w:rPr>
                                <w:szCs w:val="19"/>
                              </w:rPr>
                              <w:t xml:space="preserve"> </w:t>
                            </w:r>
                            <w:r w:rsidR="007E4DEA">
                              <w:rPr>
                                <w:szCs w:val="19"/>
                              </w:rPr>
                              <w:t>ro</w:t>
                            </w:r>
                            <w:r w:rsidR="008119C1">
                              <w:rPr>
                                <w:szCs w:val="19"/>
                              </w:rPr>
                              <w:t>k wcześn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313A7" id="Pole tekstowe 36" o:spid="_x0000_s1036" type="#_x0000_t202" alt="Przeciętny czas poszukiwania pracy był krótszy niż w poprzednim kwartale i rok wcześniej" style="position:absolute;margin-left:450.75pt;margin-top:286.75pt;width:135.85pt;height:80.25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" filled="f" stroked="f">
                <v:textbox>
                  <w:txbxContent>
                    <w:p w14:paraId="331A5D8A" w14:textId="4C48CCD1" w:rsidR="00B31C87" w:rsidRPr="00E95B8E" w:rsidRDefault="00B31C87" w:rsidP="00F6203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>
                        <w:rPr>
                          <w:szCs w:val="19"/>
                        </w:rPr>
                        <w:t xml:space="preserve">Przeciętny czas poszukiwania pracy </w:t>
                      </w:r>
                      <w:r w:rsidR="00F92ED0">
                        <w:rPr>
                          <w:szCs w:val="19"/>
                        </w:rPr>
                        <w:t xml:space="preserve">był </w:t>
                      </w:r>
                      <w:r w:rsidR="00A4563E">
                        <w:rPr>
                          <w:szCs w:val="19"/>
                        </w:rPr>
                        <w:t>krótszy</w:t>
                      </w:r>
                      <w:r w:rsidR="00F92ED0">
                        <w:rPr>
                          <w:szCs w:val="19"/>
                        </w:rPr>
                        <w:t xml:space="preserve"> </w:t>
                      </w:r>
                      <w:r w:rsidR="008119C1">
                        <w:rPr>
                          <w:szCs w:val="19"/>
                        </w:rPr>
                        <w:t xml:space="preserve">niż </w:t>
                      </w:r>
                      <w:r w:rsidR="007E4DEA">
                        <w:rPr>
                          <w:szCs w:val="19"/>
                        </w:rPr>
                        <w:t>w </w:t>
                      </w:r>
                      <w:r w:rsidR="008119C1">
                        <w:rPr>
                          <w:szCs w:val="19"/>
                        </w:rPr>
                        <w:t xml:space="preserve">poprzednim </w:t>
                      </w:r>
                      <w:r w:rsidR="007E4DEA">
                        <w:rPr>
                          <w:szCs w:val="19"/>
                        </w:rPr>
                        <w:t>kwartal</w:t>
                      </w:r>
                      <w:r w:rsidR="008119C1">
                        <w:rPr>
                          <w:szCs w:val="19"/>
                        </w:rPr>
                        <w:t>e</w:t>
                      </w:r>
                      <w:r w:rsidR="00E21192">
                        <w:rPr>
                          <w:szCs w:val="19"/>
                        </w:rPr>
                        <w:t xml:space="preserve"> </w:t>
                      </w:r>
                      <w:r w:rsidR="00576868">
                        <w:rPr>
                          <w:szCs w:val="19"/>
                        </w:rPr>
                        <w:t>i</w:t>
                      </w:r>
                      <w:r w:rsidR="00617BEF">
                        <w:rPr>
                          <w:szCs w:val="19"/>
                        </w:rPr>
                        <w:t xml:space="preserve"> </w:t>
                      </w:r>
                      <w:r w:rsidR="007E4DEA">
                        <w:rPr>
                          <w:szCs w:val="19"/>
                        </w:rPr>
                        <w:t>ro</w:t>
                      </w:r>
                      <w:r w:rsidR="008119C1">
                        <w:rPr>
                          <w:szCs w:val="19"/>
                        </w:rPr>
                        <w:t>k wcześniej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23787" w:rsidRPr="00FB63F0">
        <w:t xml:space="preserve">Wśród osób w wieku produkcyjnym stopa bezrobocia </w:t>
      </w:r>
      <w:r w:rsidR="00723787">
        <w:t>osiągnęła poziom 2,</w:t>
      </w:r>
      <w:r w:rsidR="00940EAB">
        <w:t>0</w:t>
      </w:r>
      <w:r w:rsidR="00723787" w:rsidRPr="00FB63F0">
        <w:t xml:space="preserve">% i </w:t>
      </w:r>
      <w:r w:rsidR="00723787">
        <w:t xml:space="preserve">była niższa </w:t>
      </w:r>
      <w:r w:rsidR="00723787" w:rsidRPr="00FB63F0">
        <w:t>w</w:t>
      </w:r>
      <w:r w:rsidR="00723787">
        <w:t xml:space="preserve"> odniesieniu do zanotowanej w poprzednim kwartale (o 0,2 p. proc.) oraz </w:t>
      </w:r>
      <w:r w:rsidR="00723787" w:rsidRPr="00FB63F0">
        <w:t xml:space="preserve">w </w:t>
      </w:r>
      <w:r w:rsidR="00723787">
        <w:t>porównaniu z analogicznym okresem 2022 r.</w:t>
      </w:r>
      <w:r w:rsidR="00723787" w:rsidRPr="00FB63F0">
        <w:t xml:space="preserve"> </w:t>
      </w:r>
      <w:r w:rsidR="00723787">
        <w:t>(</w:t>
      </w:r>
      <w:r w:rsidR="00723787" w:rsidRPr="004445BC">
        <w:t>o</w:t>
      </w:r>
      <w:r w:rsidR="00723787" w:rsidRPr="00FB63F0">
        <w:t xml:space="preserve"> 0,</w:t>
      </w:r>
      <w:r w:rsidR="00940EAB">
        <w:t>8</w:t>
      </w:r>
      <w:r w:rsidR="00723787" w:rsidRPr="00FB63F0">
        <w:t xml:space="preserve"> p. proc</w:t>
      </w:r>
      <w:r w:rsidR="00723787">
        <w:t>.).</w:t>
      </w:r>
    </w:p>
    <w:p w14:paraId="18FC2D1F" w14:textId="431D52B9" w:rsidR="00F14515" w:rsidRDefault="00723787" w:rsidP="00F14515">
      <w:pPr>
        <w:pStyle w:val="AP"/>
      </w:pPr>
      <w:r w:rsidRPr="00FB63F0">
        <w:t xml:space="preserve">Przeciętny czas poszukiwania pracy przez osoby bezrobotne w </w:t>
      </w:r>
      <w:r w:rsidR="00940EAB">
        <w:t>4</w:t>
      </w:r>
      <w:r w:rsidRPr="00FB63F0">
        <w:t xml:space="preserve"> kwartale 202</w:t>
      </w:r>
      <w:r>
        <w:t>3</w:t>
      </w:r>
      <w:r w:rsidRPr="00FB63F0">
        <w:t xml:space="preserve"> r. wyniósł </w:t>
      </w:r>
      <w:r w:rsidRPr="00BC0184">
        <w:rPr>
          <w:color w:val="000000" w:themeColor="text1"/>
        </w:rPr>
        <w:t>10</w:t>
      </w:r>
      <w:r w:rsidR="00940EAB">
        <w:rPr>
          <w:color w:val="000000" w:themeColor="text1"/>
        </w:rPr>
        <w:t xml:space="preserve">,0 </w:t>
      </w:r>
      <w:r w:rsidRPr="00FB63F0">
        <w:t>miesi</w:t>
      </w:r>
      <w:r w:rsidR="00940EAB">
        <w:t>ęcy</w:t>
      </w:r>
      <w:r>
        <w:t>.</w:t>
      </w:r>
      <w:r w:rsidRPr="00FB63F0">
        <w:t xml:space="preserve"> </w:t>
      </w:r>
      <w:r w:rsidRPr="00834429">
        <w:t xml:space="preserve">W poprzednim kwartale ukształtował się na poziomie </w:t>
      </w:r>
      <w:r w:rsidR="00940EAB">
        <w:t>10,</w:t>
      </w:r>
      <w:r w:rsidR="00FF6EBC">
        <w:t>7</w:t>
      </w:r>
      <w:r w:rsidRPr="00834429">
        <w:t xml:space="preserve"> miesi</w:t>
      </w:r>
      <w:r w:rsidR="00617BEF">
        <w:t>ąca</w:t>
      </w:r>
      <w:r w:rsidRPr="00834429">
        <w:t xml:space="preserve">. W skali roku okres ten uległ </w:t>
      </w:r>
      <w:r w:rsidR="006A288E">
        <w:t>skróceniu</w:t>
      </w:r>
      <w:r w:rsidRPr="00834429">
        <w:t xml:space="preserve"> o </w:t>
      </w:r>
      <w:r w:rsidR="00940EAB">
        <w:t>1,</w:t>
      </w:r>
      <w:r w:rsidR="00FF6EBC">
        <w:t>1</w:t>
      </w:r>
      <w:r w:rsidRPr="00834429">
        <w:t xml:space="preserve"> miesiąca.</w:t>
      </w:r>
    </w:p>
    <w:p w14:paraId="4C3F17B2" w14:textId="1B29F6BF" w:rsidR="00F14515" w:rsidRDefault="009028AC" w:rsidP="00F14515">
      <w:pPr>
        <w:pStyle w:val="Lead"/>
        <w:rPr>
          <w:sz w:val="18"/>
        </w:rPr>
      </w:pPr>
      <w:r w:rsidRPr="00AF789E">
        <w:rPr>
          <w:color w:val="FF0000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1F16252" wp14:editId="005D8C60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2231390" cy="1295400"/>
                <wp:effectExtent l="0" t="0" r="0" b="0"/>
                <wp:wrapSquare wrapText="bothSides"/>
                <wp:docPr id="3" name="Pole tekstowe 2" descr="42,2% Udział osób biernych zawodowo wśród ogółu ludności w wieku 15–89 la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12954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41879" w14:textId="5F5BC2F5" w:rsidR="00F14515" w:rsidRPr="005569F8" w:rsidRDefault="00F14515" w:rsidP="00F1451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4</w:t>
                            </w:r>
                            <w:r w:rsidR="00940EAB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2</w:t>
                            </w:r>
                            <w:r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,</w:t>
                            </w:r>
                            <w:r w:rsidR="00940EAB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2</w:t>
                            </w:r>
                            <w:r w:rsidRPr="005569F8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97BE0C0" w14:textId="77777777" w:rsidR="00F14515" w:rsidRPr="007D605C" w:rsidRDefault="00F14515" w:rsidP="009028AC">
                            <w:pPr>
                              <w:pStyle w:val="Opiswskanika"/>
                              <w:suppressAutoHyphens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Udział osób biernych zawodowo wśród ogółu ludności w wieku 15–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F16252" id="_x0000_s1037" alt="42,2% Udział osób biernych zawodowo wśród ogółu ludności w wieku 15–89 lat" style="position:absolute;margin-left:0;margin-top:13pt;width:175.7pt;height:102pt;z-index:2517760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" fillcolor="#001d77" stroked="f">
                <v:stroke joinstyle="miter"/>
                <v:textbox>
                  <w:txbxContent>
                    <w:p w14:paraId="71941879" w14:textId="5F5BC2F5" w:rsidR="00F14515" w:rsidRPr="005569F8" w:rsidRDefault="00F14515" w:rsidP="00F1451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4</w:t>
                      </w:r>
                      <w:r w:rsidR="00940EAB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2</w:t>
                      </w:r>
                      <w:r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,</w:t>
                      </w:r>
                      <w:r w:rsidR="00940EAB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2</w:t>
                      </w:r>
                      <w:r w:rsidRPr="005569F8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%</w:t>
                      </w:r>
                    </w:p>
                    <w:p w14:paraId="597BE0C0" w14:textId="77777777" w:rsidR="00F14515" w:rsidRPr="007D605C" w:rsidRDefault="00F14515" w:rsidP="009028AC">
                      <w:pPr>
                        <w:pStyle w:val="Opiswskanika"/>
                        <w:suppressAutoHyphens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Udział osób biernych zawodowo wśród ogółu ludności w wieku 15–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23787" w:rsidRPr="00FE4941">
        <w:t xml:space="preserve">W </w:t>
      </w:r>
      <w:r w:rsidR="008777F5">
        <w:t>4</w:t>
      </w:r>
      <w:r w:rsidR="00723787" w:rsidRPr="00FE4941">
        <w:t xml:space="preserve"> kwartale 2023 r. w województwie podlaskim zbiorowość biernych zawodowo stanowiła 4</w:t>
      </w:r>
      <w:r w:rsidR="00940EAB">
        <w:t>2,2</w:t>
      </w:r>
      <w:r w:rsidR="00723787" w:rsidRPr="00FE4941">
        <w:t>% ogółu ludności w wieku 15–89 lat. Odsetek ten z</w:t>
      </w:r>
      <w:r w:rsidR="00940EAB">
        <w:t>większył</w:t>
      </w:r>
      <w:r w:rsidR="00723787" w:rsidRPr="00FE4941">
        <w:t xml:space="preserve"> się o 0,</w:t>
      </w:r>
      <w:r w:rsidR="00940EAB">
        <w:t>8</w:t>
      </w:r>
      <w:r w:rsidR="00723787" w:rsidRPr="00FE4941">
        <w:t xml:space="preserve"> p. proc. w porównaniu z</w:t>
      </w:r>
      <w:r w:rsidR="00723787" w:rsidRPr="00FE4941">
        <w:rPr>
          <w:rFonts w:eastAsia="Calibri" w:cs="Calibri"/>
          <w:bCs/>
        </w:rPr>
        <w:t> </w:t>
      </w:r>
      <w:r w:rsidR="00723787" w:rsidRPr="00FE4941">
        <w:t>zanotowanym w</w:t>
      </w:r>
      <w:r w:rsidR="00723787" w:rsidRPr="00FE4941">
        <w:rPr>
          <w:rFonts w:eastAsia="Calibri" w:cs="Calibri"/>
          <w:bCs/>
        </w:rPr>
        <w:t> </w:t>
      </w:r>
      <w:r w:rsidR="00723787" w:rsidRPr="00FE4941">
        <w:t>poprzednim kwartale oraz o </w:t>
      </w:r>
      <w:r w:rsidR="00723787">
        <w:t>0,</w:t>
      </w:r>
      <w:r w:rsidR="00940EAB">
        <w:t>5</w:t>
      </w:r>
      <w:r w:rsidR="00723787" w:rsidRPr="00FE4941">
        <w:t> p. proc. w odniesieniu do analogicznego okresu 2022 r.</w:t>
      </w:r>
    </w:p>
    <w:p w14:paraId="22B7A031" w14:textId="3AE509FF" w:rsidR="0059299B" w:rsidRPr="003A6357" w:rsidRDefault="0059299B" w:rsidP="003A6357">
      <w:pPr>
        <w:pStyle w:val="AP"/>
        <w:spacing w:before="240" w:line="240" w:lineRule="auto"/>
        <w:rPr>
          <w:szCs w:val="19"/>
        </w:rPr>
      </w:pPr>
    </w:p>
    <w:p w14:paraId="3E27BC3A" w14:textId="3CFD3C60" w:rsidR="00F14515" w:rsidRDefault="00F04304" w:rsidP="00F14515">
      <w:pPr>
        <w:pStyle w:val="Nagwek1"/>
        <w:rPr>
          <w:sz w:val="18"/>
        </w:rPr>
      </w:pPr>
      <w:r w:rsidRPr="00823593">
        <w:rPr>
          <w:b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E6628A1" wp14:editId="7E62D033">
                <wp:simplePos x="0" y="0"/>
                <wp:positionH relativeFrom="rightMargin">
                  <wp:posOffset>142875</wp:posOffset>
                </wp:positionH>
                <wp:positionV relativeFrom="page">
                  <wp:posOffset>6205484</wp:posOffset>
                </wp:positionV>
                <wp:extent cx="1725295" cy="1019175"/>
                <wp:effectExtent l="0" t="0" r="0" b="0"/>
                <wp:wrapTight wrapText="bothSides">
                  <wp:wrapPolygon edited="0">
                    <wp:start x="715" y="0"/>
                    <wp:lineTo x="715" y="20994"/>
                    <wp:lineTo x="20749" y="20994"/>
                    <wp:lineTo x="20749" y="0"/>
                    <wp:lineTo x="715" y="0"/>
                  </wp:wrapPolygon>
                </wp:wrapTight>
                <wp:docPr id="37" name="Pole tekstowe 37" descr="Liczba biernych zawodowo zwiększyła się w odniesieniu do poprzedniego kwartału (o 1,9%), a w skali roku stwierdzono jej niewielki wzros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4D168" w14:textId="264D80CC" w:rsidR="00B31C87" w:rsidRPr="00E95B8E" w:rsidRDefault="00B31C87" w:rsidP="00F6203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FB63F0">
                              <w:rPr>
                                <w:szCs w:val="19"/>
                              </w:rPr>
                              <w:t xml:space="preserve">Liczba biernych zawodowo </w:t>
                            </w:r>
                            <w:r w:rsidR="00066796">
                              <w:rPr>
                                <w:szCs w:val="19"/>
                              </w:rPr>
                              <w:t>zwiększyła się</w:t>
                            </w:r>
                            <w:r w:rsidRPr="00FB63F0">
                              <w:rPr>
                                <w:szCs w:val="19"/>
                              </w:rPr>
                              <w:t xml:space="preserve"> w</w:t>
                            </w:r>
                            <w:r w:rsidR="00A4563E">
                              <w:rPr>
                                <w:szCs w:val="19"/>
                              </w:rPr>
                              <w:t xml:space="preserve"> </w:t>
                            </w:r>
                            <w:r w:rsidRPr="00FB63F0">
                              <w:rPr>
                                <w:szCs w:val="19"/>
                              </w:rPr>
                              <w:t>odniesieniu do poprzedniego kwartału</w:t>
                            </w:r>
                            <w:r w:rsidR="00066796">
                              <w:rPr>
                                <w:szCs w:val="19"/>
                              </w:rPr>
                              <w:t xml:space="preserve"> (o 1,9%)</w:t>
                            </w:r>
                            <w:r w:rsidR="00A4563E">
                              <w:rPr>
                                <w:szCs w:val="19"/>
                              </w:rPr>
                              <w:t>, a </w:t>
                            </w:r>
                            <w:r>
                              <w:rPr>
                                <w:szCs w:val="19"/>
                              </w:rPr>
                              <w:t>w</w:t>
                            </w:r>
                            <w:r w:rsidR="008119C1">
                              <w:rPr>
                                <w:szCs w:val="19"/>
                              </w:rPr>
                              <w:t> </w:t>
                            </w:r>
                            <w:r>
                              <w:rPr>
                                <w:szCs w:val="19"/>
                              </w:rPr>
                              <w:t>skali roku</w:t>
                            </w:r>
                            <w:r w:rsidR="00C17CF6">
                              <w:rPr>
                                <w:szCs w:val="19"/>
                              </w:rPr>
                              <w:t xml:space="preserve"> </w:t>
                            </w:r>
                            <w:r w:rsidR="002E363F">
                              <w:rPr>
                                <w:szCs w:val="19"/>
                              </w:rPr>
                              <w:t>stwierdzono jej niewielki wzr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628A1" id="Pole tekstowe 37" o:spid="_x0000_s1038" type="#_x0000_t202" alt="Liczba biernych zawodowo zwiększyła się w odniesieniu do poprzedniego kwartału (o 1,9%), a w skali roku stwierdzono jej niewielki wzrost" style="position:absolute;margin-left:11.25pt;margin-top:488.6pt;width:135.85pt;height:80.25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" filled="f" stroked="f">
                <v:textbox>
                  <w:txbxContent>
                    <w:p w14:paraId="59D4D168" w14:textId="264D80CC" w:rsidR="00B31C87" w:rsidRPr="00E95B8E" w:rsidRDefault="00B31C87" w:rsidP="00F6203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FB63F0">
                        <w:rPr>
                          <w:szCs w:val="19"/>
                        </w:rPr>
                        <w:t xml:space="preserve">Liczba biernych zawodowo </w:t>
                      </w:r>
                      <w:r w:rsidR="00066796">
                        <w:rPr>
                          <w:szCs w:val="19"/>
                        </w:rPr>
                        <w:t>zwiększyła się</w:t>
                      </w:r>
                      <w:r w:rsidRPr="00FB63F0">
                        <w:rPr>
                          <w:szCs w:val="19"/>
                        </w:rPr>
                        <w:t xml:space="preserve"> w</w:t>
                      </w:r>
                      <w:r w:rsidR="00A4563E">
                        <w:rPr>
                          <w:szCs w:val="19"/>
                        </w:rPr>
                        <w:t xml:space="preserve"> </w:t>
                      </w:r>
                      <w:r w:rsidRPr="00FB63F0">
                        <w:rPr>
                          <w:szCs w:val="19"/>
                        </w:rPr>
                        <w:t>odniesieniu do poprzedniego kwartału</w:t>
                      </w:r>
                      <w:r w:rsidR="00066796">
                        <w:rPr>
                          <w:szCs w:val="19"/>
                        </w:rPr>
                        <w:t xml:space="preserve"> (o 1,9%)</w:t>
                      </w:r>
                      <w:r w:rsidR="00A4563E">
                        <w:rPr>
                          <w:szCs w:val="19"/>
                        </w:rPr>
                        <w:t>, a </w:t>
                      </w:r>
                      <w:r>
                        <w:rPr>
                          <w:szCs w:val="19"/>
                        </w:rPr>
                        <w:t>w</w:t>
                      </w:r>
                      <w:r w:rsidR="008119C1">
                        <w:rPr>
                          <w:szCs w:val="19"/>
                        </w:rPr>
                        <w:t> </w:t>
                      </w:r>
                      <w:r>
                        <w:rPr>
                          <w:szCs w:val="19"/>
                        </w:rPr>
                        <w:t>skali roku</w:t>
                      </w:r>
                      <w:r w:rsidR="00C17CF6">
                        <w:rPr>
                          <w:szCs w:val="19"/>
                        </w:rPr>
                        <w:t xml:space="preserve"> </w:t>
                      </w:r>
                      <w:r w:rsidR="002E363F">
                        <w:rPr>
                          <w:szCs w:val="19"/>
                        </w:rPr>
                        <w:t>stwierdzono jej niewielki wzrost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F14515" w:rsidRPr="004B4F2A">
        <w:t>B</w:t>
      </w:r>
      <w:r w:rsidR="00F14515" w:rsidRPr="000A4DE4">
        <w:t>iern</w:t>
      </w:r>
      <w:r w:rsidR="00F14515" w:rsidRPr="004B4F2A">
        <w:t>i</w:t>
      </w:r>
      <w:r w:rsidR="00F14515" w:rsidRPr="000A4DE4">
        <w:t xml:space="preserve"> zawodowo</w:t>
      </w:r>
    </w:p>
    <w:p w14:paraId="7418B600" w14:textId="6A67DE23" w:rsidR="00F14515" w:rsidRPr="001E2738" w:rsidRDefault="00723787" w:rsidP="00F14515">
      <w:pPr>
        <w:pStyle w:val="AP"/>
        <w:rPr>
          <w:b/>
        </w:rPr>
      </w:pPr>
      <w:r w:rsidRPr="002D2EA3">
        <w:t xml:space="preserve">W </w:t>
      </w:r>
      <w:r w:rsidR="00940EAB">
        <w:t>4</w:t>
      </w:r>
      <w:r w:rsidRPr="002D2EA3">
        <w:t xml:space="preserve"> kwartale 2023 r. liczebność populacji biernych zawodowo wyniosła 3</w:t>
      </w:r>
      <w:r w:rsidR="00940EAB">
        <w:t>79</w:t>
      </w:r>
      <w:r w:rsidRPr="002D2EA3">
        <w:t xml:space="preserve"> tys. i </w:t>
      </w:r>
      <w:r w:rsidR="009833DE">
        <w:t xml:space="preserve">zwiększyła się o 1,9% w porównaniu z 3 kwartałem 2023 r., </w:t>
      </w:r>
      <w:r w:rsidR="002E363F">
        <w:t>n</w:t>
      </w:r>
      <w:r w:rsidR="009833DE">
        <w:t>a</w:t>
      </w:r>
      <w:r w:rsidR="002E363F">
        <w:t>tomiast</w:t>
      </w:r>
      <w:r w:rsidR="009833DE">
        <w:t xml:space="preserve"> </w:t>
      </w:r>
      <w:r w:rsidRPr="002D2EA3">
        <w:t xml:space="preserve">w </w:t>
      </w:r>
      <w:r w:rsidR="002E363F">
        <w:t>skali roku odnotowano jej nieznaczny wzrost</w:t>
      </w:r>
      <w:r>
        <w:t>.</w:t>
      </w:r>
    </w:p>
    <w:p w14:paraId="0C15D377" w14:textId="4B255B06" w:rsidR="00F14515" w:rsidRDefault="00F04304" w:rsidP="00F14515">
      <w:pPr>
        <w:pStyle w:val="AP"/>
        <w:rPr>
          <w:sz w:val="18"/>
        </w:rPr>
      </w:pPr>
      <w:r w:rsidRPr="007641B3">
        <w:rPr>
          <w:b/>
          <w:noProof/>
          <w:color w:val="FF0000"/>
          <w:spacing w:val="-2"/>
        </w:rPr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72BE7C5A" wp14:editId="447B59F7">
                <wp:simplePos x="0" y="0"/>
                <wp:positionH relativeFrom="rightMargin">
                  <wp:posOffset>144780</wp:posOffset>
                </wp:positionH>
                <wp:positionV relativeFrom="page">
                  <wp:posOffset>7747899</wp:posOffset>
                </wp:positionV>
                <wp:extent cx="1725295" cy="1019175"/>
                <wp:effectExtent l="0" t="0" r="0" b="0"/>
                <wp:wrapTight wrapText="bothSides">
                  <wp:wrapPolygon edited="0">
                    <wp:start x="715" y="0"/>
                    <wp:lineTo x="715" y="20994"/>
                    <wp:lineTo x="20749" y="20994"/>
                    <wp:lineTo x="20749" y="0"/>
                    <wp:lineTo x="715" y="0"/>
                  </wp:wrapPolygon>
                </wp:wrapTight>
                <wp:docPr id="38" name="Pole tekstowe 38" descr="Wśród osób biernych zawodowo dominowały kobiety (60,2% ogółu) oraz ludność miejska (62,0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F2064" w14:textId="4EB260F4" w:rsidR="00B31C87" w:rsidRPr="00E95B8E" w:rsidRDefault="00B31C87" w:rsidP="00F6203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rPr>
                                <w:szCs w:val="19"/>
                              </w:rPr>
                              <w:t>Wśród osób biernych zawodowo dominowały kobiety (6</w:t>
                            </w:r>
                            <w:r w:rsidR="00C6176F">
                              <w:rPr>
                                <w:szCs w:val="19"/>
                              </w:rPr>
                              <w:t>0</w:t>
                            </w:r>
                            <w:r>
                              <w:rPr>
                                <w:szCs w:val="19"/>
                              </w:rPr>
                              <w:t>,</w:t>
                            </w:r>
                            <w:r w:rsidR="0000550A">
                              <w:rPr>
                                <w:szCs w:val="19"/>
                              </w:rPr>
                              <w:t>2</w:t>
                            </w:r>
                            <w:r>
                              <w:rPr>
                                <w:szCs w:val="19"/>
                              </w:rPr>
                              <w:t>% ogółu) oraz ludność miejska (</w:t>
                            </w:r>
                            <w:r w:rsidR="00C6176F">
                              <w:rPr>
                                <w:szCs w:val="19"/>
                              </w:rPr>
                              <w:t>62</w:t>
                            </w:r>
                            <w:r w:rsidR="0000550A">
                              <w:rPr>
                                <w:szCs w:val="19"/>
                              </w:rPr>
                              <w:t>,</w:t>
                            </w:r>
                            <w:r w:rsidR="00C6176F">
                              <w:rPr>
                                <w:szCs w:val="19"/>
                              </w:rPr>
                              <w:t>0</w:t>
                            </w:r>
                            <w:r>
                              <w:rPr>
                                <w:szCs w:val="19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E7C5A" id="Pole tekstowe 38" o:spid="_x0000_s1039" type="#_x0000_t202" alt="Wśród osób biernych zawodowo dominowały kobiety (60,2% ogółu) oraz ludność miejska (62,0%)" style="position:absolute;margin-left:11.4pt;margin-top:610.05pt;width:135.85pt;height:80.25pt;z-index:-25151590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" filled="f" stroked="f">
                <v:textbox>
                  <w:txbxContent>
                    <w:p w14:paraId="681F2064" w14:textId="4EB260F4" w:rsidR="00B31C87" w:rsidRPr="00E95B8E" w:rsidRDefault="00B31C87" w:rsidP="00F6203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>
                        <w:rPr>
                          <w:szCs w:val="19"/>
                        </w:rPr>
                        <w:t>Wśród osób biernych zawodowo dominowały kobiety (6</w:t>
                      </w:r>
                      <w:r w:rsidR="00C6176F">
                        <w:rPr>
                          <w:szCs w:val="19"/>
                        </w:rPr>
                        <w:t>0</w:t>
                      </w:r>
                      <w:r>
                        <w:rPr>
                          <w:szCs w:val="19"/>
                        </w:rPr>
                        <w:t>,</w:t>
                      </w:r>
                      <w:r w:rsidR="0000550A">
                        <w:rPr>
                          <w:szCs w:val="19"/>
                        </w:rPr>
                        <w:t>2</w:t>
                      </w:r>
                      <w:r>
                        <w:rPr>
                          <w:szCs w:val="19"/>
                        </w:rPr>
                        <w:t>% ogółu) oraz ludność miejska (</w:t>
                      </w:r>
                      <w:r w:rsidR="00C6176F">
                        <w:rPr>
                          <w:szCs w:val="19"/>
                        </w:rPr>
                        <w:t>62</w:t>
                      </w:r>
                      <w:r w:rsidR="0000550A">
                        <w:rPr>
                          <w:szCs w:val="19"/>
                        </w:rPr>
                        <w:t>,</w:t>
                      </w:r>
                      <w:r w:rsidR="00C6176F">
                        <w:rPr>
                          <w:szCs w:val="19"/>
                        </w:rPr>
                        <w:t>0</w:t>
                      </w:r>
                      <w:r>
                        <w:rPr>
                          <w:szCs w:val="19"/>
                        </w:rPr>
                        <w:t>%)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723787" w:rsidRPr="001E2738">
        <w:rPr>
          <w:rFonts w:cs="FiraSans-Regular"/>
        </w:rPr>
        <w:t xml:space="preserve">W analizowanym kwartale zdecydowaną większość biernych zawodowo stanowiły kobiety. Ich udział w tej grupie wyniósł </w:t>
      </w:r>
      <w:r w:rsidR="00723787">
        <w:rPr>
          <w:rFonts w:cs="FiraSans-Regular"/>
        </w:rPr>
        <w:t>6</w:t>
      </w:r>
      <w:r w:rsidR="009833DE">
        <w:rPr>
          <w:rFonts w:cs="FiraSans-Regular"/>
        </w:rPr>
        <w:t>0,2</w:t>
      </w:r>
      <w:r w:rsidR="00723787" w:rsidRPr="001E2738">
        <w:rPr>
          <w:rFonts w:cs="FiraSans-Regular"/>
        </w:rPr>
        <w:t xml:space="preserve">%. </w:t>
      </w:r>
      <w:r w:rsidR="009833DE" w:rsidRPr="004729F1">
        <w:rPr>
          <w:rFonts w:cs="Fira Sans"/>
          <w:color w:val="000000"/>
          <w:szCs w:val="19"/>
        </w:rPr>
        <w:t xml:space="preserve">W odniesieniu do poprzedniego kwartału </w:t>
      </w:r>
      <w:r w:rsidR="009833DE">
        <w:rPr>
          <w:rFonts w:cs="Fira Sans"/>
          <w:color w:val="000000"/>
          <w:szCs w:val="19"/>
        </w:rPr>
        <w:t xml:space="preserve">oraz w ujęciu rocznym </w:t>
      </w:r>
      <w:r w:rsidR="009833DE" w:rsidRPr="004729F1">
        <w:rPr>
          <w:rFonts w:cs="Fira Sans"/>
          <w:color w:val="000000"/>
          <w:szCs w:val="19"/>
        </w:rPr>
        <w:t xml:space="preserve">liczba biernych zawodowo kobiet </w:t>
      </w:r>
      <w:r w:rsidR="009833DE">
        <w:rPr>
          <w:rFonts w:cs="Fira Sans"/>
          <w:color w:val="000000"/>
          <w:szCs w:val="19"/>
        </w:rPr>
        <w:t>utrzymała się na zbliżonym poziomie. Liczeb</w:t>
      </w:r>
      <w:r w:rsidR="009833DE" w:rsidRPr="004729F1">
        <w:rPr>
          <w:rFonts w:cs="Fira Sans"/>
          <w:color w:val="000000"/>
          <w:szCs w:val="19"/>
        </w:rPr>
        <w:t xml:space="preserve">ność populacji nieaktywnych zawodowo mężczyzn w stosunku do </w:t>
      </w:r>
      <w:r w:rsidR="009833DE">
        <w:rPr>
          <w:rFonts w:cs="Fira Sans"/>
          <w:color w:val="000000"/>
          <w:szCs w:val="19"/>
        </w:rPr>
        <w:t xml:space="preserve">3 kwartału 2023 r. oraz w skali roku </w:t>
      </w:r>
      <w:r w:rsidR="000676B3">
        <w:rPr>
          <w:rFonts w:cs="Fira Sans"/>
          <w:color w:val="000000"/>
          <w:szCs w:val="19"/>
        </w:rPr>
        <w:t>nieco wzrosła</w:t>
      </w:r>
      <w:r w:rsidR="009833DE">
        <w:rPr>
          <w:rFonts w:cs="Fira Sans"/>
          <w:color w:val="000000"/>
          <w:szCs w:val="19"/>
        </w:rPr>
        <w:t>.</w:t>
      </w:r>
    </w:p>
    <w:p w14:paraId="48058580" w14:textId="7C236BF6" w:rsidR="00C61A8A" w:rsidRDefault="009833DE" w:rsidP="00C61A8A">
      <w:pPr>
        <w:pStyle w:val="AP"/>
      </w:pPr>
      <w:bookmarkStart w:id="3" w:name="_Hlk145663310"/>
      <w:r w:rsidRPr="009833DE">
        <w:t>Większość biernych zawodowo (62,0%) to ludność miejska. W porównaniu z 3 kwartałem 2023</w:t>
      </w:r>
      <w:r>
        <w:t> </w:t>
      </w:r>
      <w:r w:rsidRPr="009833DE">
        <w:t xml:space="preserve">r. </w:t>
      </w:r>
      <w:r w:rsidR="007F7525">
        <w:t>liczba biernych zawodowo zamieszkujących w miastach oraz na terenach wiejskich nieznacznie zwiększyła się</w:t>
      </w:r>
      <w:r w:rsidRPr="009833DE">
        <w:t xml:space="preserve">. W ujęciu rocznym zaobserwowano </w:t>
      </w:r>
      <w:r w:rsidR="007F7525">
        <w:t>wzrost</w:t>
      </w:r>
      <w:r w:rsidRPr="009833DE">
        <w:t xml:space="preserve"> liczby biernych zawodowo mieszkańców miast, </w:t>
      </w:r>
      <w:r w:rsidR="007F7525">
        <w:t>natomiast wśród mieszkańców wsi</w:t>
      </w:r>
      <w:r w:rsidRPr="009833DE">
        <w:t xml:space="preserve"> </w:t>
      </w:r>
      <w:r w:rsidR="007F7525">
        <w:t xml:space="preserve">liczebność </w:t>
      </w:r>
      <w:r w:rsidR="000676B3">
        <w:t xml:space="preserve">tej grupy </w:t>
      </w:r>
      <w:r w:rsidR="007F7525">
        <w:t>utrzymała</w:t>
      </w:r>
      <w:r w:rsidRPr="009833DE">
        <w:t xml:space="preserve"> się na zbliżonym poziomie</w:t>
      </w:r>
      <w:r w:rsidR="002371A7">
        <w:t>.</w:t>
      </w:r>
    </w:p>
    <w:bookmarkEnd w:id="3"/>
    <w:p w14:paraId="1A86C540" w14:textId="6F7E5F2A" w:rsidR="00F14515" w:rsidRDefault="00F14515">
      <w:pPr>
        <w:spacing w:before="0" w:after="160" w:line="259" w:lineRule="auto"/>
        <w:rPr>
          <w:shd w:val="clear" w:color="auto" w:fill="FFFFFF"/>
        </w:rPr>
      </w:pPr>
      <w:r>
        <w:br w:type="page"/>
      </w:r>
    </w:p>
    <w:p w14:paraId="7F59118E" w14:textId="77777777" w:rsidR="00F14515" w:rsidRPr="003C5C66" w:rsidRDefault="00F14515" w:rsidP="00F14515">
      <w:pPr>
        <w:pStyle w:val="tytutabeli"/>
        <w:rPr>
          <w:shd w:val="clear" w:color="auto" w:fill="FFFFFF"/>
        </w:rPr>
      </w:pPr>
      <w:r>
        <w:lastRenderedPageBreak/>
        <w:t>Tablica 4</w:t>
      </w:r>
      <w:r w:rsidRPr="007A2201">
        <w:t>.</w:t>
      </w:r>
      <w:r w:rsidRPr="007A2201">
        <w:rPr>
          <w:shd w:val="clear" w:color="auto" w:fill="FFFFFF"/>
        </w:rPr>
        <w:t xml:space="preserve"> </w:t>
      </w:r>
      <w:r>
        <w:rPr>
          <w:shd w:val="clear" w:color="auto" w:fill="FFFFFF"/>
        </w:rPr>
        <w:t>Bierni zawodowo</w:t>
      </w:r>
    </w:p>
    <w:tbl>
      <w:tblPr>
        <w:tblStyle w:val="Siatkatabelijasna1"/>
        <w:tblpPr w:leftFromText="141" w:rightFromText="141" w:vertAnchor="text" w:tblpXSpec="center" w:tblpY="1"/>
        <w:tblOverlap w:val="never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ook w:val="0020" w:firstRow="1" w:lastRow="0" w:firstColumn="0" w:lastColumn="0" w:noHBand="0" w:noVBand="0"/>
        <w:tblCaption w:val="Tablica 4. Bierni zawodowo"/>
        <w:tblDescription w:val="Dane do tablicy dostępne w załączonym pliku excel."/>
      </w:tblPr>
      <w:tblGrid>
        <w:gridCol w:w="2533"/>
        <w:gridCol w:w="1347"/>
        <w:gridCol w:w="1347"/>
        <w:gridCol w:w="1347"/>
        <w:gridCol w:w="1347"/>
      </w:tblGrid>
      <w:tr w:rsidR="00F47598" w:rsidRPr="00852D08" w14:paraId="6A2B8BC4" w14:textId="77777777" w:rsidTr="00F47598">
        <w:trPr>
          <w:trHeight w:val="57"/>
        </w:trPr>
        <w:tc>
          <w:tcPr>
            <w:tcW w:w="2533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0E045148" w14:textId="77777777" w:rsidR="00F47598" w:rsidRPr="002B299A" w:rsidRDefault="00F47598" w:rsidP="00B31C87">
            <w:pPr>
              <w:pStyle w:val="Tablicagwkarodek"/>
              <w:rPr>
                <w:b/>
              </w:rPr>
            </w:pPr>
            <w:r w:rsidRPr="002B299A">
              <w:t>WYSZCZEGÓLNIENIE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6AF006F" w14:textId="7959C3AC" w:rsidR="00F47598" w:rsidRPr="002B299A" w:rsidRDefault="00F47598" w:rsidP="00B31C87">
            <w:pPr>
              <w:pStyle w:val="Tablicagwkarodek"/>
            </w:pPr>
            <w:r w:rsidRPr="002B299A">
              <w:t>202</w:t>
            </w:r>
            <w:r>
              <w:t>1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6A1A8A" w14:textId="77777777" w:rsidR="00F47598" w:rsidRPr="002B299A" w:rsidRDefault="00F47598" w:rsidP="00B31C87">
            <w:pPr>
              <w:pStyle w:val="Tablicagwkarodek"/>
            </w:pPr>
            <w:r w:rsidRPr="002B299A">
              <w:t>202</w:t>
            </w:r>
            <w: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B4CBE41" w14:textId="1BB4DB8B" w:rsidR="00F47598" w:rsidRPr="002B299A" w:rsidRDefault="00F47598" w:rsidP="005A67B7">
            <w:pPr>
              <w:pStyle w:val="Tablicagwkarodek"/>
            </w:pPr>
            <w:r>
              <w:t>2023</w:t>
            </w:r>
          </w:p>
        </w:tc>
      </w:tr>
      <w:tr w:rsidR="00C05ADC" w:rsidRPr="00852D08" w14:paraId="69F03B79" w14:textId="77777777" w:rsidTr="00F47598">
        <w:trPr>
          <w:trHeight w:val="57"/>
        </w:trPr>
        <w:tc>
          <w:tcPr>
            <w:tcW w:w="2533" w:type="dxa"/>
            <w:vMerge/>
            <w:tcBorders>
              <w:left w:val="nil"/>
              <w:right w:val="single" w:sz="4" w:space="0" w:color="001D77"/>
            </w:tcBorders>
            <w:vAlign w:val="center"/>
          </w:tcPr>
          <w:p w14:paraId="239DDB56" w14:textId="77777777" w:rsidR="00C05ADC" w:rsidRPr="002B299A" w:rsidRDefault="00C05ADC" w:rsidP="00B31C87">
            <w:pPr>
              <w:pStyle w:val="Tablicagwkarodek"/>
              <w:rPr>
                <w:b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F432C1" w14:textId="1BBC210E" w:rsidR="00C05ADC" w:rsidRPr="002B299A" w:rsidRDefault="00503F0E" w:rsidP="00B31C87">
            <w:pPr>
              <w:pStyle w:val="Tablicagwkarodek"/>
            </w:pPr>
            <w:r>
              <w:t>4</w:t>
            </w:r>
            <w:r w:rsidR="00C05ADC">
              <w:t xml:space="preserve"> </w:t>
            </w:r>
            <w:r w:rsidR="00C05ADC" w:rsidRPr="002B299A">
              <w:t>kwartał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4BFF04" w14:textId="6E7B2CD9" w:rsidR="00C05ADC" w:rsidRPr="002B299A" w:rsidRDefault="00503F0E" w:rsidP="00B31C87">
            <w:pPr>
              <w:pStyle w:val="Tablicagwkarodek"/>
            </w:pPr>
            <w:r>
              <w:t>3</w:t>
            </w:r>
            <w:r w:rsidR="00C05ADC" w:rsidRPr="002B299A">
              <w:t xml:space="preserve"> kwartał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682FB52" w14:textId="3E4AAACF" w:rsidR="00C05ADC" w:rsidRPr="002B299A" w:rsidRDefault="00503F0E" w:rsidP="00B31C87">
            <w:pPr>
              <w:pStyle w:val="Tablicagwkarodek"/>
            </w:pPr>
            <w:r>
              <w:t>4</w:t>
            </w:r>
            <w:r w:rsidR="00F47598" w:rsidRPr="002B299A">
              <w:t xml:space="preserve"> kwartał</w:t>
            </w:r>
          </w:p>
        </w:tc>
      </w:tr>
      <w:tr w:rsidR="00F14515" w:rsidRPr="00852D08" w14:paraId="5402D217" w14:textId="77777777" w:rsidTr="009F0DAF">
        <w:trPr>
          <w:trHeight w:val="57"/>
        </w:trPr>
        <w:tc>
          <w:tcPr>
            <w:tcW w:w="2533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026841F" w14:textId="77777777" w:rsidR="00F14515" w:rsidRPr="002B299A" w:rsidRDefault="00F14515" w:rsidP="00B31C87">
            <w:pPr>
              <w:pStyle w:val="Tablicagwkarodek"/>
              <w:rPr>
                <w:b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0A77A12" w14:textId="77777777" w:rsidR="00F14515" w:rsidRPr="002B299A" w:rsidRDefault="00F14515" w:rsidP="00B31C87">
            <w:pPr>
              <w:pStyle w:val="Tablicagwkarodek"/>
            </w:pPr>
            <w:r w:rsidRPr="002B299A">
              <w:t xml:space="preserve">w </w:t>
            </w:r>
            <w:r>
              <w:t>tysiącach</w:t>
            </w:r>
          </w:p>
        </w:tc>
      </w:tr>
      <w:tr w:rsidR="007641B3" w:rsidRPr="00852D08" w14:paraId="2FE65642" w14:textId="77777777" w:rsidTr="00310597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429620" w14:textId="77777777" w:rsidR="007641B3" w:rsidRPr="00B31C87" w:rsidRDefault="007641B3" w:rsidP="007641B3">
            <w:pPr>
              <w:pStyle w:val="Tablicaboczek"/>
              <w:rPr>
                <w:b/>
                <w:bCs/>
              </w:rPr>
            </w:pPr>
            <w:r w:rsidRPr="00B31C87">
              <w:rPr>
                <w:b/>
                <w:bCs/>
              </w:rPr>
              <w:t xml:space="preserve">OGÓŁEM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85EDF8" w14:textId="6B9B0FB4" w:rsidR="007641B3" w:rsidRPr="00B31C87" w:rsidRDefault="00503F0E" w:rsidP="007641B3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396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06FA3D" w14:textId="790A4094" w:rsidR="007641B3" w:rsidRPr="00B31C87" w:rsidRDefault="00503F0E" w:rsidP="007641B3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375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BAEA60" w14:textId="107749EC" w:rsidR="007641B3" w:rsidRPr="00B31C87" w:rsidRDefault="00503F0E" w:rsidP="007641B3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372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4BE343A" w14:textId="6BA4C198" w:rsidR="007641B3" w:rsidRPr="00B31C87" w:rsidRDefault="00503F0E" w:rsidP="007641B3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379</w:t>
            </w:r>
          </w:p>
        </w:tc>
      </w:tr>
      <w:tr w:rsidR="007641B3" w:rsidRPr="00852D08" w14:paraId="30D33A2F" w14:textId="77777777" w:rsidTr="00310597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87FCDE" w14:textId="77777777" w:rsidR="007641B3" w:rsidRPr="002B299A" w:rsidRDefault="007641B3" w:rsidP="007641B3">
            <w:pPr>
              <w:pStyle w:val="Tablicaboczekwcicie1"/>
            </w:pPr>
            <w:r w:rsidRPr="002B299A">
              <w:t>mężczyźni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FC90CA" w14:textId="4D322C2E" w:rsidR="007641B3" w:rsidRPr="002B299A" w:rsidRDefault="00503F0E" w:rsidP="007641B3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58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4B5B70" w14:textId="087919E7" w:rsidR="007641B3" w:rsidRPr="002B299A" w:rsidRDefault="00503F0E" w:rsidP="007641B3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48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FFD186" w14:textId="376586B0" w:rsidR="007641B3" w:rsidRPr="002B299A" w:rsidRDefault="00503F0E" w:rsidP="007641B3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45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15C27D" w14:textId="59F92FA6" w:rsidR="007641B3" w:rsidRPr="002B299A" w:rsidRDefault="00503F0E" w:rsidP="007641B3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51</w:t>
            </w:r>
          </w:p>
        </w:tc>
      </w:tr>
      <w:tr w:rsidR="007641B3" w:rsidRPr="00852D08" w14:paraId="44CC07E4" w14:textId="77777777" w:rsidTr="00310597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6BF1D2" w14:textId="77777777" w:rsidR="007641B3" w:rsidRPr="002B299A" w:rsidRDefault="007641B3" w:rsidP="007641B3">
            <w:pPr>
              <w:pStyle w:val="Tablicaboczekwcicie1"/>
            </w:pPr>
            <w:r w:rsidRPr="002B299A">
              <w:t xml:space="preserve">kobiety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28C979" w14:textId="0FFE4989" w:rsidR="007641B3" w:rsidRPr="002B299A" w:rsidRDefault="00503F0E" w:rsidP="007641B3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37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C60C0A" w14:textId="73796C58" w:rsidR="007641B3" w:rsidRPr="002B299A" w:rsidRDefault="00503F0E" w:rsidP="007641B3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27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C89075" w14:textId="0B4B615E" w:rsidR="007641B3" w:rsidRPr="002B299A" w:rsidRDefault="00503F0E" w:rsidP="007641B3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27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A5AB484" w14:textId="35032D3B" w:rsidR="007641B3" w:rsidRPr="002B299A" w:rsidRDefault="00503F0E" w:rsidP="007641B3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28</w:t>
            </w:r>
          </w:p>
        </w:tc>
      </w:tr>
      <w:tr w:rsidR="007641B3" w:rsidRPr="00852D08" w14:paraId="65308D65" w14:textId="77777777" w:rsidTr="00310597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578ACC" w14:textId="77777777" w:rsidR="007641B3" w:rsidRPr="002B299A" w:rsidRDefault="007641B3" w:rsidP="007641B3">
            <w:pPr>
              <w:pStyle w:val="Tablicaboczek"/>
            </w:pPr>
            <w:r w:rsidRPr="002B299A">
              <w:t>Miasta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748D33" w14:textId="6C65565F" w:rsidR="007641B3" w:rsidRPr="002B299A" w:rsidRDefault="00503F0E" w:rsidP="007641B3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37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59B63E" w14:textId="74D48919" w:rsidR="007641B3" w:rsidRPr="002B299A" w:rsidRDefault="00503F0E" w:rsidP="007641B3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30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B144C3" w14:textId="03CAB875" w:rsidR="007641B3" w:rsidRPr="002B299A" w:rsidRDefault="00503F0E" w:rsidP="007641B3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31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8A7B752" w14:textId="58097DF4" w:rsidR="007641B3" w:rsidRPr="002B299A" w:rsidRDefault="00503F0E" w:rsidP="007641B3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35</w:t>
            </w:r>
          </w:p>
        </w:tc>
      </w:tr>
      <w:tr w:rsidR="007641B3" w:rsidRPr="00447E84" w14:paraId="2F75B272" w14:textId="77777777" w:rsidTr="00310597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2AD35E8" w14:textId="77777777" w:rsidR="007641B3" w:rsidRPr="002B299A" w:rsidRDefault="007641B3" w:rsidP="007641B3">
            <w:pPr>
              <w:pStyle w:val="Tablicaboczek"/>
              <w:rPr>
                <w:rFonts w:cs="Arial"/>
              </w:rPr>
            </w:pPr>
            <w:r w:rsidRPr="002B299A">
              <w:t>Wieś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9F9D36F" w14:textId="0B6D3C7B" w:rsidR="007641B3" w:rsidRPr="002B299A" w:rsidRDefault="00503F0E" w:rsidP="007641B3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59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0310E1C" w14:textId="0EE853AF" w:rsidR="007641B3" w:rsidRPr="002B299A" w:rsidRDefault="00503F0E" w:rsidP="007641B3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45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4F71846" w14:textId="3C6ECA7D" w:rsidR="007641B3" w:rsidRPr="002B299A" w:rsidRDefault="00503F0E" w:rsidP="007641B3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41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666AEF92" w14:textId="5F184D88" w:rsidR="007641B3" w:rsidRPr="002B299A" w:rsidRDefault="00503F0E" w:rsidP="007641B3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44</w:t>
            </w:r>
          </w:p>
        </w:tc>
      </w:tr>
    </w:tbl>
    <w:p w14:paraId="5E15B249" w14:textId="157CA574" w:rsidR="00F14515" w:rsidRPr="003A2158" w:rsidRDefault="002371A7" w:rsidP="007C2C50">
      <w:pPr>
        <w:pStyle w:val="AP"/>
        <w:spacing w:before="240"/>
      </w:pPr>
      <w:r w:rsidRPr="003A3B2B">
        <w:t xml:space="preserve">W </w:t>
      </w:r>
      <w:r w:rsidR="00A46BCA">
        <w:t>4</w:t>
      </w:r>
      <w:r w:rsidRPr="003A3B2B">
        <w:t xml:space="preserve"> kwartale 202</w:t>
      </w:r>
      <w:r>
        <w:t>3</w:t>
      </w:r>
      <w:r w:rsidRPr="003A3B2B">
        <w:t xml:space="preserve"> r. największy odsetek ludności niepracującej i nieposzukującej pracy stanowiły osoby w wieku 55–89 lat (</w:t>
      </w:r>
      <w:r>
        <w:t>6</w:t>
      </w:r>
      <w:r w:rsidR="00A46BCA">
        <w:t>5,2</w:t>
      </w:r>
      <w:r w:rsidRPr="003A3B2B">
        <w:t>%), kolejną grupą w tej kategorii ludności były osoby w</w:t>
      </w:r>
      <w:r w:rsidRPr="00A22DA2">
        <w:rPr>
          <w:rFonts w:eastAsia="Calibri" w:cs="Calibri"/>
        </w:rPr>
        <w:t> </w:t>
      </w:r>
      <w:r w:rsidRPr="003A3B2B">
        <w:t xml:space="preserve">wieku 15–24 lata </w:t>
      </w:r>
      <w:r w:rsidRPr="003A2158">
        <w:t>(2</w:t>
      </w:r>
      <w:r w:rsidR="00A46BCA" w:rsidRPr="003A2158">
        <w:t>1,4</w:t>
      </w:r>
      <w:r w:rsidRPr="003A2158">
        <w:t>%).</w:t>
      </w:r>
    </w:p>
    <w:p w14:paraId="103737F8" w14:textId="59254BD7" w:rsidR="00F14515" w:rsidRDefault="00F14515" w:rsidP="001A7219">
      <w:pPr>
        <w:pStyle w:val="Tytuwykresu0"/>
      </w:pPr>
      <w:r w:rsidRPr="004D2514">
        <w:t xml:space="preserve">Wykres </w:t>
      </w:r>
      <w:r>
        <w:t>7</w:t>
      </w:r>
      <w:r w:rsidRPr="004D2514">
        <w:t xml:space="preserve">. Struktura biernych zawodowo według wieku w </w:t>
      </w:r>
      <w:r w:rsidR="00A46BCA">
        <w:t>4</w:t>
      </w:r>
      <w:r w:rsidRPr="004D2514">
        <w:t xml:space="preserve"> kwartale 202</w:t>
      </w:r>
      <w:r w:rsidR="00DF3454">
        <w:t>3</w:t>
      </w:r>
      <w:r w:rsidRPr="004D2514">
        <w:t xml:space="preserve"> r.</w:t>
      </w:r>
    </w:p>
    <w:p w14:paraId="01D6B51D" w14:textId="327FA309" w:rsidR="00227332" w:rsidRDefault="00227332" w:rsidP="00227332">
      <w:pPr>
        <w:pStyle w:val="Tytuwykresu0"/>
        <w:spacing w:before="240"/>
        <w:jc w:val="center"/>
      </w:pPr>
      <w:r>
        <w:drawing>
          <wp:inline distT="0" distB="0" distL="0" distR="0" wp14:anchorId="659E6144" wp14:editId="7340ABAC">
            <wp:extent cx="2923032" cy="1408176"/>
            <wp:effectExtent l="0" t="0" r="0" b="1905"/>
            <wp:docPr id="14" name="Obraz 14" descr="Wykres kołowy prezentujący strukturę biernych zawodowo według wieku w 4 kwartale 2023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Wykres kołowy prezentujący strukturę biernych zawodowo według wieku w 4 kwartale 2023 r. Dane do wykresu dostępne w załączonym pliku excel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032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A71C" w14:textId="0E514EE2" w:rsidR="00F14515" w:rsidRPr="003A2158" w:rsidRDefault="002371A7" w:rsidP="00227332">
      <w:pPr>
        <w:pStyle w:val="AP"/>
        <w:spacing w:before="240"/>
      </w:pPr>
      <w:r w:rsidRPr="00FB63F0">
        <w:t xml:space="preserve">Wśród ogółu ludności w wieku 15–89 lat biernej zawodowo </w:t>
      </w:r>
      <w:r>
        <w:t>32,</w:t>
      </w:r>
      <w:r w:rsidR="002314E2">
        <w:t>2</w:t>
      </w:r>
      <w:r w:rsidRPr="00FB63F0">
        <w:t xml:space="preserve">% to osoby w wieku produkcyjnym. </w:t>
      </w:r>
      <w:r w:rsidRPr="003A2158">
        <w:t xml:space="preserve">Ich udział </w:t>
      </w:r>
      <w:r w:rsidR="0030206C" w:rsidRPr="003A2158">
        <w:t>z</w:t>
      </w:r>
      <w:r w:rsidR="0030206C">
        <w:t>mniejszył</w:t>
      </w:r>
      <w:r w:rsidR="0030206C" w:rsidRPr="003A2158">
        <w:t xml:space="preserve"> się o</w:t>
      </w:r>
      <w:r w:rsidR="0030206C" w:rsidRPr="003A2158">
        <w:rPr>
          <w:rFonts w:eastAsia="Calibri" w:cs="Calibri"/>
        </w:rPr>
        <w:t> </w:t>
      </w:r>
      <w:r w:rsidR="0030206C" w:rsidRPr="003A2158">
        <w:t>0,1</w:t>
      </w:r>
      <w:r w:rsidR="0030206C" w:rsidRPr="003A2158">
        <w:rPr>
          <w:rFonts w:eastAsia="Calibri" w:cs="Calibri"/>
        </w:rPr>
        <w:t> </w:t>
      </w:r>
      <w:r w:rsidR="0030206C" w:rsidRPr="003A2158">
        <w:t>p.</w:t>
      </w:r>
      <w:r w:rsidR="0030206C" w:rsidRPr="003A2158">
        <w:rPr>
          <w:rFonts w:eastAsia="Calibri" w:cs="Calibri"/>
        </w:rPr>
        <w:t> </w:t>
      </w:r>
      <w:r w:rsidR="0030206C" w:rsidRPr="003A2158">
        <w:t>proc.</w:t>
      </w:r>
      <w:r w:rsidR="0030206C">
        <w:t xml:space="preserve"> </w:t>
      </w:r>
      <w:r w:rsidRPr="003A2158">
        <w:t xml:space="preserve">w stosunku do zanotowanego w </w:t>
      </w:r>
      <w:r w:rsidR="002314E2" w:rsidRPr="003A2158">
        <w:t>3</w:t>
      </w:r>
      <w:r w:rsidRPr="003A2158">
        <w:t xml:space="preserve"> kwartale 2023 r.</w:t>
      </w:r>
      <w:r w:rsidR="0030206C">
        <w:t xml:space="preserve"> oraz </w:t>
      </w:r>
      <w:r w:rsidR="0030206C" w:rsidRPr="003A2158">
        <w:t>o 1,1 p. proc.</w:t>
      </w:r>
      <w:r w:rsidRPr="003A2158">
        <w:t xml:space="preserve"> </w:t>
      </w:r>
      <w:r w:rsidR="0030206C">
        <w:t>w odniesieniu do analogicznego okresu poprzedniego roku.</w:t>
      </w:r>
    </w:p>
    <w:p w14:paraId="2B32F083" w14:textId="45A188DD" w:rsidR="00F14515" w:rsidRDefault="00F14515" w:rsidP="001A7219">
      <w:pPr>
        <w:pStyle w:val="Tytuwykresu0"/>
      </w:pPr>
      <w:r w:rsidRPr="004D2514">
        <w:t xml:space="preserve">Wykres </w:t>
      </w:r>
      <w:r>
        <w:t>8</w:t>
      </w:r>
      <w:r w:rsidRPr="004D2514">
        <w:t xml:space="preserve">. Struktura biernych zawodowo według poziomu wykształcenia w </w:t>
      </w:r>
      <w:r w:rsidR="00E46B28">
        <w:t>4</w:t>
      </w:r>
      <w:r w:rsidRPr="004D2514">
        <w:t xml:space="preserve"> kwartale 202</w:t>
      </w:r>
      <w:r w:rsidR="00DF3454">
        <w:t>3</w:t>
      </w:r>
      <w:r w:rsidRPr="004D2514">
        <w:t xml:space="preserve"> r.</w:t>
      </w:r>
    </w:p>
    <w:p w14:paraId="600A6689" w14:textId="6B116D34" w:rsidR="00227332" w:rsidRDefault="00227332" w:rsidP="00227332">
      <w:pPr>
        <w:pStyle w:val="Tytuwykresu0"/>
        <w:spacing w:before="240"/>
        <w:jc w:val="center"/>
        <w:rPr>
          <w:sz w:val="18"/>
        </w:rPr>
      </w:pPr>
      <w:r>
        <w:rPr>
          <w:sz w:val="18"/>
        </w:rPr>
        <w:drawing>
          <wp:inline distT="0" distB="0" distL="0" distR="0" wp14:anchorId="4214DBCE" wp14:editId="5BABC4B6">
            <wp:extent cx="3826081" cy="1405127"/>
            <wp:effectExtent l="0" t="0" r="3175" b="5080"/>
            <wp:docPr id="15" name="Obraz 15" descr="Wykres kołowy prezentujący strukturę biernych zawodowo według poziomu wykształcenia w 4 kwartale 2023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Wykres kołowy prezentujący strukturę biernych zawodowo według poziomu wykształcenia w 4 kwartale 2023 r. Dane do wykresu dostępne w załączonym pliku excel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081" cy="140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D655" w14:textId="24ECD202" w:rsidR="00831569" w:rsidRPr="003A2158" w:rsidRDefault="002371A7" w:rsidP="00227332">
      <w:pPr>
        <w:pStyle w:val="AP"/>
        <w:spacing w:before="240"/>
      </w:pPr>
      <w:r w:rsidRPr="00FB63F0">
        <w:t xml:space="preserve">Biorąc pod uwagę poziom wykształcenia biernych zawodowo stwierdzono, że w omawianym kwartale największy </w:t>
      </w:r>
      <w:r w:rsidRPr="001A7219">
        <w:t>odsetek</w:t>
      </w:r>
      <w:r w:rsidRPr="00FB63F0">
        <w:t xml:space="preserve"> (</w:t>
      </w:r>
      <w:r>
        <w:t>3</w:t>
      </w:r>
      <w:r w:rsidR="00E46B28">
        <w:t>5,6</w:t>
      </w:r>
      <w:r w:rsidRPr="00FB63F0">
        <w:t xml:space="preserve">%) stanowiły </w:t>
      </w:r>
      <w:r>
        <w:t xml:space="preserve">wśród nich </w:t>
      </w:r>
      <w:r w:rsidRPr="00FB63F0">
        <w:t xml:space="preserve">osoby z wykształceniem gimnazjalnym i niższym oraz bez wykształcenia szkolnego, a najmniejsze udziały </w:t>
      </w:r>
      <w:r>
        <w:t>dotyczyły</w:t>
      </w:r>
      <w:r w:rsidRPr="00FB63F0">
        <w:t xml:space="preserve"> os</w:t>
      </w:r>
      <w:r>
        <w:t>ób</w:t>
      </w:r>
      <w:r w:rsidRPr="00FB63F0">
        <w:t xml:space="preserve"> legitymując</w:t>
      </w:r>
      <w:r>
        <w:t>ych</w:t>
      </w:r>
      <w:r w:rsidRPr="00FB63F0">
        <w:t xml:space="preserve"> się </w:t>
      </w:r>
      <w:r w:rsidRPr="004445BC">
        <w:t xml:space="preserve">wykształceniem </w:t>
      </w:r>
      <w:r w:rsidR="007D316D" w:rsidRPr="004445BC">
        <w:t xml:space="preserve">średnim </w:t>
      </w:r>
      <w:r w:rsidR="007D316D" w:rsidRPr="003A2158">
        <w:t>ogólnokształcącym (11,9%)</w:t>
      </w:r>
      <w:r w:rsidR="007D316D">
        <w:t xml:space="preserve"> oraz </w:t>
      </w:r>
      <w:r w:rsidRPr="004445BC">
        <w:t>wyższym (</w:t>
      </w:r>
      <w:r>
        <w:t>13,</w:t>
      </w:r>
      <w:r w:rsidR="00E46B28">
        <w:t>2</w:t>
      </w:r>
      <w:r w:rsidRPr="004445BC">
        <w:t>%)</w:t>
      </w:r>
      <w:r w:rsidRPr="003A2158">
        <w:t>.</w:t>
      </w:r>
    </w:p>
    <w:p w14:paraId="04D47CA9" w14:textId="77777777" w:rsidR="00831569" w:rsidRDefault="00831569">
      <w:pPr>
        <w:spacing w:before="0" w:after="160" w:line="259" w:lineRule="auto"/>
        <w:rPr>
          <w:shd w:val="clear" w:color="auto" w:fill="FFFFFF"/>
        </w:rPr>
      </w:pPr>
      <w:r>
        <w:br w:type="page"/>
      </w:r>
    </w:p>
    <w:p w14:paraId="6DB2058A" w14:textId="23BD13B4" w:rsidR="00F14515" w:rsidRDefault="00831569" w:rsidP="00F14515">
      <w:pPr>
        <w:pStyle w:val="AP"/>
        <w:rPr>
          <w:sz w:val="18"/>
        </w:rPr>
      </w:pPr>
      <w:r w:rsidRPr="007641B3">
        <w:rPr>
          <w:b/>
          <w:noProof/>
          <w:color w:val="FF0000"/>
          <w:spacing w:val="-2"/>
        </w:rPr>
        <w:lastRenderedPageBreak/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4AD10160" wp14:editId="4D2EA2C9">
                <wp:simplePos x="0" y="0"/>
                <wp:positionH relativeFrom="page">
                  <wp:posOffset>5720715</wp:posOffset>
                </wp:positionH>
                <wp:positionV relativeFrom="margin">
                  <wp:posOffset>-66675</wp:posOffset>
                </wp:positionV>
                <wp:extent cx="1725295" cy="1019175"/>
                <wp:effectExtent l="0" t="0" r="0" b="0"/>
                <wp:wrapTight wrapText="bothSides">
                  <wp:wrapPolygon edited="0">
                    <wp:start x="715" y="0"/>
                    <wp:lineTo x="715" y="20994"/>
                    <wp:lineTo x="20749" y="20994"/>
                    <wp:lineTo x="20749" y="0"/>
                    <wp:lineTo x="715" y="0"/>
                  </wp:wrapPolygon>
                </wp:wrapTight>
                <wp:docPr id="39" name="Pole tekstowe 39" descr="W przypadku 48,0% osób biernych zawodowo w wieku 15–74 lata przyczyną niepodejmowania pracy była emerytu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20D93" w14:textId="2CFE00C3" w:rsidR="00B31C87" w:rsidRPr="00E95B8E" w:rsidRDefault="00B31C87" w:rsidP="00F6203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rPr>
                                <w:szCs w:val="19"/>
                              </w:rPr>
                              <w:t xml:space="preserve">W przypadku </w:t>
                            </w:r>
                            <w:r w:rsidR="00581C86">
                              <w:rPr>
                                <w:szCs w:val="19"/>
                              </w:rPr>
                              <w:t>4</w:t>
                            </w:r>
                            <w:r w:rsidR="001110E1">
                              <w:rPr>
                                <w:szCs w:val="19"/>
                              </w:rPr>
                              <w:t>8,0</w:t>
                            </w:r>
                            <w:r>
                              <w:rPr>
                                <w:szCs w:val="19"/>
                              </w:rPr>
                              <w:t>% osób biernych zawodowo w wieku 15–74 lata przyczyną niepodejmowania pracy była emery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10160" id="Pole tekstowe 39" o:spid="_x0000_s1040" type="#_x0000_t202" alt="W przypadku 48,0% osób biernych zawodowo w wieku 15–74 lata przyczyną niepodejmowania pracy była emerytura" style="position:absolute;margin-left:450.45pt;margin-top:-5.25pt;width:135.85pt;height:80.25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" filled="f" stroked="f">
                <v:textbox>
                  <w:txbxContent>
                    <w:p w14:paraId="34F20D93" w14:textId="2CFE00C3" w:rsidR="00B31C87" w:rsidRPr="00E95B8E" w:rsidRDefault="00B31C87" w:rsidP="00F6203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>
                        <w:rPr>
                          <w:szCs w:val="19"/>
                        </w:rPr>
                        <w:t xml:space="preserve">W przypadku </w:t>
                      </w:r>
                      <w:r w:rsidR="00581C86">
                        <w:rPr>
                          <w:szCs w:val="19"/>
                        </w:rPr>
                        <w:t>4</w:t>
                      </w:r>
                      <w:r w:rsidR="001110E1">
                        <w:rPr>
                          <w:szCs w:val="19"/>
                        </w:rPr>
                        <w:t>8,0</w:t>
                      </w:r>
                      <w:r>
                        <w:rPr>
                          <w:szCs w:val="19"/>
                        </w:rPr>
                        <w:t>% osób biernych zawodowo w wieku 15–74 lata przyczyną niepodejmowania pracy była emerytura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2371A7" w:rsidRPr="00FB63F0">
        <w:t xml:space="preserve">W </w:t>
      </w:r>
      <w:r w:rsidR="00E46B28">
        <w:t>4</w:t>
      </w:r>
      <w:r w:rsidR="002371A7" w:rsidRPr="00FB63F0">
        <w:t xml:space="preserve"> kwartale 202</w:t>
      </w:r>
      <w:r w:rsidR="002371A7">
        <w:t>3</w:t>
      </w:r>
      <w:r w:rsidR="002371A7" w:rsidRPr="00FB63F0">
        <w:t xml:space="preserve"> r. emerytura stanowiła główną przyczynę niewykonywania i nieposzukiwania pracy dla </w:t>
      </w:r>
      <w:r w:rsidR="002371A7">
        <w:t>4</w:t>
      </w:r>
      <w:r w:rsidR="00E46B28">
        <w:t>8,0</w:t>
      </w:r>
      <w:r w:rsidR="002371A7" w:rsidRPr="00FB63F0">
        <w:t xml:space="preserve">% ogółu biernych zawodowo w wieku 15–74 lata, natomiast </w:t>
      </w:r>
      <w:r w:rsidR="002371A7">
        <w:t>26,</w:t>
      </w:r>
      <w:r w:rsidR="00E46B28">
        <w:t>3</w:t>
      </w:r>
      <w:r w:rsidR="002371A7" w:rsidRPr="00FB63F0">
        <w:t>% omawianej populacji to osoby nieaktywne zawodowo z powodu nauki i uzupełniania kwalifikacji zawodowych. Wśród pozostałych, najczęściej wymienianych jako główne przyczyny bierności zawodowej, były choroba lub niepełnosprawność (</w:t>
      </w:r>
      <w:r w:rsidR="002371A7">
        <w:t>1</w:t>
      </w:r>
      <w:r w:rsidR="00E46B28">
        <w:t>1</w:t>
      </w:r>
      <w:r w:rsidR="002371A7">
        <w:t>,3</w:t>
      </w:r>
      <w:r w:rsidR="002371A7" w:rsidRPr="00FB63F0">
        <w:t>%).</w:t>
      </w:r>
    </w:p>
    <w:p w14:paraId="5A016DF2" w14:textId="77777777" w:rsidR="00F14515" w:rsidRPr="00B35DA1" w:rsidRDefault="00F14515" w:rsidP="00F14515">
      <w:pPr>
        <w:spacing w:before="960" w:after="0"/>
        <w:rPr>
          <w:b/>
        </w:rPr>
      </w:pPr>
      <w:r w:rsidRPr="00B35DA1">
        <w:rPr>
          <w:b/>
        </w:rPr>
        <w:t>Uwaga</w:t>
      </w:r>
    </w:p>
    <w:p w14:paraId="4F0F289A" w14:textId="39C52C1B" w:rsidR="00694134" w:rsidRDefault="00694134" w:rsidP="009D117C">
      <w:pPr>
        <w:pStyle w:val="AP"/>
      </w:pPr>
      <w:r w:rsidRPr="000676B3">
        <w:t xml:space="preserve">Niniejsza </w:t>
      </w:r>
      <w:r>
        <w:t xml:space="preserve">informacja sygnalna została przygotowana na podstawie uogólnionych wyników reprezentacyjnego Badania Aktywności Ekonomicznej Ludności (BAEL). Od 4 kwartału 2023 r. do uogólniania wyników badania na populację generalną zastosowano dane o ludności rezydującej Polski zamieszkałej w mieszkaniach, pochodzące z bilansów opracowanych na podstawie wyników Narodowego Spisu Powszechnego Ludności i Mieszkań z 2021 </w:t>
      </w:r>
      <w:r w:rsidR="009B2FA4">
        <w:t xml:space="preserve">r. </w:t>
      </w:r>
      <w:r>
        <w:t>(do 3 kw</w:t>
      </w:r>
      <w:r w:rsidR="00076584">
        <w:t>artału</w:t>
      </w:r>
      <w:r>
        <w:t xml:space="preserve"> 2023 r. wyniki były uogólniane na populację generalną z wykorzystaniem danych o ludności pochodzących z bilansów opracowanych na podstawie wyników NSP 2011). Dane opublikowane w niniejszej informacji sygnalnej za okres od 1 kw</w:t>
      </w:r>
      <w:r w:rsidR="009674C5">
        <w:t>artału</w:t>
      </w:r>
      <w:r>
        <w:t xml:space="preserve"> 2021 r. do 3 kw</w:t>
      </w:r>
      <w:r w:rsidR="009674C5">
        <w:t>artału</w:t>
      </w:r>
      <w:r>
        <w:t xml:space="preserve"> 2023 r. zostały przeliczone zgodnie z nową podstawą uogólniania danych, są zatem porównywalne z</w:t>
      </w:r>
      <w:r w:rsidR="000676B3">
        <w:t> </w:t>
      </w:r>
      <w:r>
        <w:t>wynikami dla 4 kw</w:t>
      </w:r>
      <w:r w:rsidR="009674C5">
        <w:t>artału</w:t>
      </w:r>
      <w:r>
        <w:t xml:space="preserve"> 2023 r.</w:t>
      </w:r>
    </w:p>
    <w:p w14:paraId="2B422878" w14:textId="1DA01808" w:rsidR="000676B3" w:rsidRDefault="000676B3" w:rsidP="009D117C">
      <w:pPr>
        <w:pStyle w:val="AP"/>
      </w:pPr>
      <w:r w:rsidRPr="000676B3">
        <w:t>Wyniki BAEL odnoszą się do ludności przebywającej lub zamierzającej przebywać na terenie kraju co najmniej 12 miesięcy, zamieszkałej w gospodarstwach domowych.</w:t>
      </w:r>
    </w:p>
    <w:p w14:paraId="6BA9E335" w14:textId="395B6DC9" w:rsidR="00F14515" w:rsidRDefault="00F14515" w:rsidP="00F14515">
      <w:pPr>
        <w:pStyle w:val="AP"/>
      </w:pPr>
      <w:r>
        <w:t xml:space="preserve">Z uwagi na reprezentacyjną metodę badania BAEL, zalecana jest ostrożność w posługiwaniu się danymi w tych przypadkach, gdy zastosowano bardziej szczegółowe podziały i występują liczby niskiego rzędu, mniejsze niż 20 tys. Dane poniżej 10 tys. zostały zastąpione znakiem kropki („·”), co oznacza, że konkretna </w:t>
      </w:r>
      <w:r w:rsidRPr="008341CD">
        <w:t>wartość</w:t>
      </w:r>
      <w:r>
        <w:t xml:space="preserve"> nie może być pokazana ze względu na losowy błąd próby. S</w:t>
      </w:r>
      <w:r w:rsidRPr="00CC56C1">
        <w:t>umy składników mogą się nieznacznie różnić od podanych wielkości „ogółem”. Wynika to z zaokrągleń dokonywanych pr</w:t>
      </w:r>
      <w:r>
        <w:t>zy uogólnianiu wyników badania.</w:t>
      </w:r>
    </w:p>
    <w:p w14:paraId="47AF3FD2" w14:textId="13F9D383" w:rsidR="000623BD" w:rsidRDefault="00F14515" w:rsidP="009852D6">
      <w:pPr>
        <w:pStyle w:val="AP"/>
        <w:spacing w:before="5880" w:after="0"/>
        <w:rPr>
          <w:sz w:val="18"/>
        </w:rPr>
      </w:pPr>
      <w: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</w:t>
      </w:r>
      <w:r w:rsidR="00C9429F">
        <w:t>.</w:t>
      </w:r>
    </w:p>
    <w:p w14:paraId="3C222B0C" w14:textId="77777777" w:rsidR="00DA331D" w:rsidRPr="00001C5B" w:rsidRDefault="00DA331D" w:rsidP="009D117C">
      <w:pPr>
        <w:spacing w:before="0" w:after="0"/>
        <w:rPr>
          <w:sz w:val="18"/>
        </w:rPr>
        <w:sectPr w:rsidR="00DA331D" w:rsidRPr="00001C5B" w:rsidSect="003B18B6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ane kontaktowe i informacje dodatkowe"/>
        <w:tblDescription w:val="Opracowanie merytoryczne, rozpowszechnianie, linki do mediów społecznościowych, powiązanych opracowań i pojęć dostępnych w słowniku"/>
      </w:tblPr>
      <w:tblGrid>
        <w:gridCol w:w="4926"/>
        <w:gridCol w:w="4927"/>
      </w:tblGrid>
      <w:tr w:rsidR="00F14515" w14:paraId="45C3CC9E" w14:textId="77777777" w:rsidTr="009F0DAF">
        <w:trPr>
          <w:trHeight w:val="1626"/>
        </w:trPr>
        <w:tc>
          <w:tcPr>
            <w:tcW w:w="4926" w:type="dxa"/>
          </w:tcPr>
          <w:p w14:paraId="708C0EA8" w14:textId="77777777" w:rsidR="00F14515" w:rsidRPr="004A1D19" w:rsidRDefault="00F14515" w:rsidP="009F0DAF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481B3BE4" w14:textId="77777777" w:rsidR="00F14515" w:rsidRPr="008925F0" w:rsidRDefault="00F14515" w:rsidP="009F0DA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Białymstoku</w:t>
            </w:r>
          </w:p>
          <w:p w14:paraId="57D57337" w14:textId="77777777" w:rsidR="00F14515" w:rsidRPr="008B37E2" w:rsidRDefault="00F14515" w:rsidP="009F0DAF">
            <w:pPr>
              <w:spacing w:before="0" w:after="0" w:line="276" w:lineRule="auto"/>
              <w:rPr>
                <w:b/>
                <w:sz w:val="20"/>
                <w:szCs w:val="24"/>
                <w:lang w:val="fi-FI"/>
              </w:rPr>
            </w:pPr>
            <w:r w:rsidRPr="008B37E2">
              <w:rPr>
                <w:b/>
                <w:sz w:val="20"/>
                <w:szCs w:val="24"/>
                <w:lang w:val="fi-FI"/>
              </w:rPr>
              <w:t>Dyrektor Ewa Kamińska-Gawryluk</w:t>
            </w:r>
          </w:p>
          <w:p w14:paraId="32B1F992" w14:textId="77777777" w:rsidR="00F14515" w:rsidRPr="00AB24E4" w:rsidRDefault="00F14515" w:rsidP="009F0DAF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49 77 15</w:t>
            </w:r>
          </w:p>
        </w:tc>
        <w:tc>
          <w:tcPr>
            <w:tcW w:w="4927" w:type="dxa"/>
          </w:tcPr>
          <w:p w14:paraId="70C021CA" w14:textId="77777777" w:rsidR="00F14515" w:rsidRPr="004A1D19" w:rsidRDefault="00F14515" w:rsidP="009F0DAF">
            <w:pPr>
              <w:spacing w:before="0" w:after="0" w:line="276" w:lineRule="auto"/>
              <w:rPr>
                <w:rFonts w:cs="Arial"/>
                <w:b/>
                <w:sz w:val="20"/>
                <w:szCs w:val="28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 xml:space="preserve">Informatorium </w:t>
            </w:r>
            <w:r w:rsidRPr="004A1D19">
              <w:rPr>
                <w:rFonts w:cs="Arial"/>
                <w:b/>
                <w:sz w:val="20"/>
              </w:rPr>
              <w:t>S</w:t>
            </w:r>
            <w:r>
              <w:rPr>
                <w:rFonts w:cs="Arial"/>
                <w:b/>
                <w:sz w:val="20"/>
              </w:rPr>
              <w:t>tatystyczne</w:t>
            </w:r>
          </w:p>
          <w:p w14:paraId="15DD34BA" w14:textId="77777777" w:rsidR="00F14515" w:rsidRPr="004A1D19" w:rsidRDefault="00F14515" w:rsidP="009F0DAF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Pr="009D3FA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45, 85 749 77 88</w:t>
            </w:r>
          </w:p>
          <w:p w14:paraId="623C7E3D" w14:textId="77777777" w:rsidR="00F14515" w:rsidRDefault="00F14515" w:rsidP="009F0DAF">
            <w:pPr>
              <w:rPr>
                <w:sz w:val="18"/>
              </w:rPr>
            </w:pPr>
          </w:p>
        </w:tc>
      </w:tr>
      <w:tr w:rsidR="00F14515" w14:paraId="2B6816EB" w14:textId="77777777" w:rsidTr="009F0DAF">
        <w:trPr>
          <w:trHeight w:val="418"/>
        </w:trPr>
        <w:tc>
          <w:tcPr>
            <w:tcW w:w="4926" w:type="dxa"/>
            <w:vMerge w:val="restart"/>
          </w:tcPr>
          <w:p w14:paraId="038D96CE" w14:textId="77777777" w:rsidR="00F14515" w:rsidRPr="00F05FC7" w:rsidRDefault="00F14515" w:rsidP="009F0DAF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9DF024C" w14:textId="77777777" w:rsidR="00F14515" w:rsidRDefault="00F14515" w:rsidP="009F0DA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35749354" wp14:editId="65FC60E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2" name="Obraz 32" descr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Obraz 32" descr="Ikona strony www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history="1">
              <w:r w:rsidRPr="00056888">
                <w:rPr>
                  <w:rStyle w:val="Hipercze"/>
                  <w:rFonts w:cstheme="minorBidi"/>
                  <w:sz w:val="20"/>
                </w:rPr>
                <w:t>bialystok.stat.gov.pl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F14515" w14:paraId="29837E03" w14:textId="77777777" w:rsidTr="009F0DAF">
        <w:trPr>
          <w:trHeight w:val="418"/>
        </w:trPr>
        <w:tc>
          <w:tcPr>
            <w:tcW w:w="4926" w:type="dxa"/>
            <w:vMerge/>
          </w:tcPr>
          <w:p w14:paraId="53441222" w14:textId="77777777" w:rsidR="00F14515" w:rsidRPr="00C91687" w:rsidRDefault="00F14515" w:rsidP="009F0DAF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7578773E" w14:textId="365511EB" w:rsidR="00F14515" w:rsidRDefault="00AF789E" w:rsidP="009F0DA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6720" behindDoc="0" locked="0" layoutInCell="1" allowOverlap="1" wp14:anchorId="789D39DC" wp14:editId="782CD882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2000" cy="252000"/>
                  <wp:effectExtent l="0" t="0" r="0" b="0"/>
                  <wp:wrapNone/>
                  <wp:docPr id="22" name="Obraz 22" descr="Ikona programu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 descr="Ikona programu X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history="1">
              <w:r w:rsidR="00F14515" w:rsidRPr="00056888">
                <w:rPr>
                  <w:rStyle w:val="Hipercze"/>
                  <w:rFonts w:cstheme="minorBidi"/>
                  <w:sz w:val="20"/>
                </w:rPr>
                <w:t>@Bialystok_STAT</w:t>
              </w:r>
            </w:hyperlink>
            <w:r w:rsidR="00F14515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F14515" w14:paraId="02D1E35A" w14:textId="77777777" w:rsidTr="009F0DAF">
        <w:trPr>
          <w:trHeight w:val="476"/>
        </w:trPr>
        <w:tc>
          <w:tcPr>
            <w:tcW w:w="4926" w:type="dxa"/>
            <w:vMerge/>
          </w:tcPr>
          <w:p w14:paraId="3485EF90" w14:textId="77777777" w:rsidR="00F14515" w:rsidRPr="00C91687" w:rsidRDefault="00F14515" w:rsidP="009F0DA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144432E" w14:textId="77777777" w:rsidR="00F14515" w:rsidRDefault="00F14515" w:rsidP="009F0DAF">
            <w:pPr>
              <w:spacing w:after="600"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263FCADA" wp14:editId="66A6BFF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4" name="Obraz 34" descr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Obraz 34" descr="Ikona facebooka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history="1">
              <w:r w:rsidRPr="00056888">
                <w:rPr>
                  <w:rStyle w:val="Hipercze"/>
                  <w:rFonts w:cstheme="minorBidi"/>
                  <w:sz w:val="20"/>
                </w:rPr>
                <w:t>@UrzadStatystycznywBialymstoku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F14515" w14:paraId="49329B17" w14:textId="77777777" w:rsidTr="009F0DAF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90BAA8B" w14:textId="77777777" w:rsidR="00F14515" w:rsidRPr="00876479" w:rsidRDefault="00F14515" w:rsidP="009F0DAF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075D6622" w14:textId="5FB997A3" w:rsidR="00F04304" w:rsidRPr="00CF03A6" w:rsidRDefault="00F04304" w:rsidP="00F04304">
            <w:pPr>
              <w:rPr>
                <w:rStyle w:val="Hipercze"/>
              </w:rPr>
            </w:pPr>
            <w:r w:rsidRPr="00CF03A6">
              <w:rPr>
                <w:rFonts w:cs="Times New Roman"/>
                <w:color w:val="0000FF"/>
              </w:rPr>
              <w:fldChar w:fldCharType="begin"/>
            </w:r>
            <w:r>
              <w:rPr>
                <w:rFonts w:cs="Times New Roman"/>
                <w:color w:val="0000FF"/>
              </w:rPr>
              <w:instrText>HYPERLINK "https://stat.gov.pl/obszary-tematyczne/rynek-pracy/zasady-metodyczne-rocznik-pracy/zeszyt-metodologiczny-badanie-aktywnosci-ekonomicznej-ludnosci,3,2.html" \o "Link do Zeszyt metodologiczny. Badanie Aktywności Ekonomicznej Ludności"</w:instrText>
            </w:r>
            <w:r w:rsidRPr="00CF03A6">
              <w:rPr>
                <w:rFonts w:cs="Times New Roman"/>
                <w:color w:val="0000FF"/>
              </w:rPr>
              <w:fldChar w:fldCharType="separate"/>
            </w:r>
            <w:r>
              <w:rPr>
                <w:rStyle w:val="Hipercze"/>
              </w:rPr>
              <w:t>Zeszyt metodologiczny. Badanie Aktywności Ekonomicznej Ludności</w:t>
            </w:r>
          </w:p>
          <w:p w14:paraId="5F9A6ED6" w14:textId="2D500655" w:rsidR="00F14515" w:rsidRPr="00CF03A6" w:rsidRDefault="00F04304" w:rsidP="009F0DAF">
            <w:pPr>
              <w:rPr>
                <w:rStyle w:val="Hipercze"/>
              </w:rPr>
            </w:pPr>
            <w:r w:rsidRPr="00CF03A6">
              <w:rPr>
                <w:rFonts w:cs="Times New Roman"/>
                <w:color w:val="0000FF"/>
              </w:rPr>
              <w:fldChar w:fldCharType="end"/>
            </w:r>
            <w:r w:rsidR="00F14515" w:rsidRPr="00CF03A6">
              <w:rPr>
                <w:rFonts w:cs="Times New Roman"/>
                <w:color w:val="0000FF"/>
              </w:rPr>
              <w:fldChar w:fldCharType="begin"/>
            </w:r>
            <w:r>
              <w:rPr>
                <w:rFonts w:cs="Times New Roman"/>
                <w:color w:val="0000FF"/>
              </w:rPr>
              <w:instrText>HYPERLINK "https://stat.gov.pl/obszary-tematyczne/rynek-pracy/pracujacy-bezrobotni-bierni-zawodowo-wg-bael/pracujacy-bezrobotni-i-bierni-zawodowo-wyniki-wstepne-bael-4-kwartal-2023-roku,12,59.html" \o "Link do opracowania pt. Pracujący, bezrobotni i bierni zawodowo (wyniki wstępne BAEL)"</w:instrText>
            </w:r>
            <w:r w:rsidR="00F14515" w:rsidRPr="00CF03A6">
              <w:rPr>
                <w:rFonts w:cs="Times New Roman"/>
                <w:color w:val="0000FF"/>
              </w:rPr>
              <w:fldChar w:fldCharType="separate"/>
            </w:r>
            <w:r w:rsidR="00F14515" w:rsidRPr="00CF03A6">
              <w:rPr>
                <w:rStyle w:val="Hipercze"/>
              </w:rPr>
              <w:t>Pracujący, bezrobotni i bierni zawodowo (wyniki wstępne BAEL)</w:t>
            </w:r>
          </w:p>
          <w:p w14:paraId="429AFE81" w14:textId="37A18470" w:rsidR="00F14515" w:rsidRPr="00CF03A6" w:rsidRDefault="00F14515" w:rsidP="009F0DAF">
            <w:pPr>
              <w:rPr>
                <w:rStyle w:val="Hipercze"/>
              </w:rPr>
            </w:pPr>
            <w:r w:rsidRPr="00CF03A6">
              <w:rPr>
                <w:rFonts w:cs="Times New Roman"/>
                <w:color w:val="0000FF"/>
              </w:rPr>
              <w:fldChar w:fldCharType="end"/>
            </w:r>
            <w:r w:rsidRPr="00CF03A6">
              <w:rPr>
                <w:color w:val="0000FF"/>
              </w:rPr>
              <w:fldChar w:fldCharType="begin"/>
            </w:r>
            <w:r w:rsidR="00F04304">
              <w:rPr>
                <w:color w:val="0000FF"/>
              </w:rPr>
              <w:instrText>HYPERLINK "https://stat.gov.pl/obszary-tematyczne/rynek-pracy/pracujacy-bezrobotni-bierni-zawodowo-wg-bael/aktywnosc-ekonomiczna-ludnosci-polski-3-kwartal-2023-roku,4,52.html" \o "Link do opracowania pt. Aktywność ekonomiczna ludności Polski"</w:instrText>
            </w:r>
            <w:r w:rsidRPr="00CF03A6">
              <w:rPr>
                <w:color w:val="0000FF"/>
              </w:rPr>
              <w:fldChar w:fldCharType="separate"/>
            </w:r>
            <w:r w:rsidRPr="00CF03A6">
              <w:rPr>
                <w:rStyle w:val="Hipercze"/>
                <w:rFonts w:cstheme="minorBidi"/>
              </w:rPr>
              <w:t>A</w:t>
            </w:r>
            <w:r w:rsidRPr="00CF03A6">
              <w:rPr>
                <w:rStyle w:val="Hipercze"/>
              </w:rPr>
              <w:t>ktywność ekonomiczna ludności Polski</w:t>
            </w:r>
          </w:p>
          <w:p w14:paraId="4F2270E1" w14:textId="77777777" w:rsidR="00F14515" w:rsidRPr="00694D63" w:rsidRDefault="00F14515" w:rsidP="009F0DAF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CF03A6">
              <w:rPr>
                <w:color w:val="0000FF"/>
              </w:rPr>
              <w:fldChar w:fldCharType="end"/>
            </w:r>
            <w:hyperlink r:id="rId29" w:tooltip="Link do opracowania pt. Działalność innowacyjna przedsiębiorstw w latach 2018–2020" w:history="1"/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775155A8" w14:textId="77777777" w:rsidR="00F14515" w:rsidRPr="00CF18EE" w:rsidRDefault="00C049DF" w:rsidP="009F0DAF">
            <w:pPr>
              <w:rPr>
                <w:rStyle w:val="Hipercze"/>
                <w:rFonts w:cstheme="minorBidi"/>
              </w:rPr>
            </w:pPr>
            <w:hyperlink r:id="rId30" w:tooltip="Link do danych w bazie: Bank Danych Lokalnych – Rynek Pracy" w:history="1">
              <w:r w:rsidR="00F14515" w:rsidRPr="00CE50F6">
                <w:rPr>
                  <w:rStyle w:val="Hipercze"/>
                </w:rPr>
                <w:t>Bank Danych Lokalnych – Rynek Pracy</w:t>
              </w:r>
            </w:hyperlink>
            <w:r w:rsidR="00F14515">
              <w:rPr>
                <w:rFonts w:cs="Times New Roman"/>
              </w:rPr>
              <w:fldChar w:fldCharType="begin"/>
            </w:r>
            <w:r w:rsidR="00F14515">
              <w:rPr>
                <w:rFonts w:cs="Times New Roman"/>
              </w:rPr>
              <w:instrText>HYPERLINK "http://swaid.stat.gov.pl/SitePagesDBW/RynekPracy.aspx" \o "Link do danych w bazie: Dziedzinowe Bazy Wiedzy – Rynek Pracy"</w:instrText>
            </w:r>
            <w:r w:rsidR="00F14515">
              <w:rPr>
                <w:rFonts w:cs="Times New Roman"/>
              </w:rPr>
              <w:fldChar w:fldCharType="separate"/>
            </w:r>
          </w:p>
          <w:p w14:paraId="064FF9C8" w14:textId="77777777" w:rsidR="00F14515" w:rsidRPr="00694D63" w:rsidRDefault="00F14515" w:rsidP="009F0DAF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52E28ED" w14:textId="77777777" w:rsidR="00F14515" w:rsidRPr="004E7FE4" w:rsidRDefault="00F14515" w:rsidP="009F0DAF">
            <w:pPr>
              <w:rPr>
                <w:rStyle w:val="Hipercze"/>
              </w:rPr>
            </w:pPr>
            <w:r w:rsidRPr="004E7FE4"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>HYPERLINK "https://stat.gov.pl/metainformacje/slownik-pojec/pojecia-stosowane-w-statystyce-publicznej/4562,pojecie.html" \o "Link do słownika pojęć: Aktywność ekonomiczna według BAEL"</w:instrText>
            </w:r>
            <w:r w:rsidRPr="004E7FE4">
              <w:rPr>
                <w:rStyle w:val="Hipercze"/>
              </w:rPr>
              <w:fldChar w:fldCharType="separate"/>
            </w:r>
            <w:r w:rsidRPr="004E7FE4">
              <w:rPr>
                <w:rStyle w:val="Hipercze"/>
              </w:rPr>
              <w:t>Aktywność ekonomiczna według BAEL</w:t>
            </w:r>
          </w:p>
          <w:p w14:paraId="16E4D994" w14:textId="77777777" w:rsidR="00F14515" w:rsidRPr="004E7FE4" w:rsidRDefault="00F14515" w:rsidP="009F0DAF">
            <w:pPr>
              <w:rPr>
                <w:rStyle w:val="Hipercze"/>
              </w:rPr>
            </w:pPr>
            <w:r w:rsidRPr="004E7FE4">
              <w:rPr>
                <w:rStyle w:val="Hipercze"/>
              </w:rPr>
              <w:fldChar w:fldCharType="end"/>
            </w:r>
            <w:r w:rsidRPr="004E7FE4"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>HYPERLINK "https://stat.gov.pl/metainformacje/slownik-pojec/pojecia-stosowane-w-statystyce-publicznej/4565,pojecie.html" \o "Link do słownika pojęć: Ludność aktywna zawodowo według BAEL"</w:instrText>
            </w:r>
            <w:r w:rsidRPr="004E7FE4">
              <w:rPr>
                <w:rStyle w:val="Hipercze"/>
              </w:rPr>
              <w:fldChar w:fldCharType="separate"/>
            </w:r>
            <w:r w:rsidRPr="004E7FE4">
              <w:rPr>
                <w:rStyle w:val="Hipercze"/>
              </w:rPr>
              <w:t>Ludność aktywna zawodowo według BAEL</w:t>
            </w:r>
          </w:p>
          <w:p w14:paraId="647BAF32" w14:textId="77777777" w:rsidR="00F14515" w:rsidRPr="00F104FC" w:rsidRDefault="00F14515" w:rsidP="009F0DAF">
            <w:pPr>
              <w:rPr>
                <w:rStyle w:val="Hipercze"/>
              </w:rPr>
            </w:pPr>
            <w:r w:rsidRPr="004E7FE4">
              <w:rPr>
                <w:rStyle w:val="Hipercze"/>
              </w:rPr>
              <w:fldChar w:fldCharType="end"/>
            </w:r>
            <w:hyperlink r:id="rId31" w:tooltip="Link do słownika pojęć: Pracujący według BAEL" w:history="1">
              <w:r w:rsidRPr="00F104FC">
                <w:rPr>
                  <w:rStyle w:val="Hipercze"/>
                </w:rPr>
                <w:t>Pracujący według BAEL</w:t>
              </w:r>
            </w:hyperlink>
          </w:p>
          <w:p w14:paraId="77FD0659" w14:textId="77777777" w:rsidR="00F14515" w:rsidRDefault="00C049DF" w:rsidP="009F0DAF">
            <w:pPr>
              <w:rPr>
                <w:rStyle w:val="Hipercze"/>
              </w:rPr>
            </w:pPr>
            <w:hyperlink r:id="rId32" w:tooltip="Link do słownika pojęć: Bezrobotni według BAEL" w:history="1">
              <w:r w:rsidR="00F14515" w:rsidRPr="007D7785">
                <w:rPr>
                  <w:rStyle w:val="Hipercze"/>
                </w:rPr>
                <w:t>Bezrobotni według BAEL</w:t>
              </w:r>
            </w:hyperlink>
          </w:p>
          <w:p w14:paraId="40E987D5" w14:textId="77777777" w:rsidR="00F14515" w:rsidRPr="00F104FC" w:rsidRDefault="00C049DF" w:rsidP="009F0DAF">
            <w:pPr>
              <w:rPr>
                <w:rStyle w:val="Hipercze"/>
              </w:rPr>
            </w:pPr>
            <w:hyperlink r:id="rId33" w:tooltip="Link do słownika pojęć: Ludność bierna zawodowo według BAEL" w:history="1">
              <w:r w:rsidR="00F14515" w:rsidRPr="005731DF">
                <w:rPr>
                  <w:rStyle w:val="Hipercze"/>
                </w:rPr>
                <w:t>Ludność bierna zawodowo według BAEL</w:t>
              </w:r>
            </w:hyperlink>
          </w:p>
          <w:p w14:paraId="5A0CC7D3" w14:textId="77777777" w:rsidR="00F14515" w:rsidRDefault="00C049DF" w:rsidP="009F0DAF">
            <w:pPr>
              <w:rPr>
                <w:rFonts w:cs="Times New Roman"/>
              </w:rPr>
            </w:pPr>
            <w:hyperlink r:id="rId34" w:tooltip="Link do słownika pojęć: Współczynnik aktywności zawodowej ludności według BAEL" w:history="1">
              <w:r w:rsidR="00F14515" w:rsidRPr="004E7FE4">
                <w:rPr>
                  <w:rStyle w:val="Hipercze"/>
                </w:rPr>
                <w:t>Współczynnik aktywności zawodowej ludności według BAEL</w:t>
              </w:r>
            </w:hyperlink>
          </w:p>
          <w:p w14:paraId="375AD480" w14:textId="77777777" w:rsidR="00F14515" w:rsidRDefault="00C049DF" w:rsidP="009F0DAF">
            <w:pPr>
              <w:rPr>
                <w:rStyle w:val="Hipercze"/>
              </w:rPr>
            </w:pPr>
            <w:hyperlink r:id="rId35" w:tooltip="Link do słownika pojęć: Wskaźnik zatrudnienia według BAEL" w:history="1">
              <w:r w:rsidR="00F14515" w:rsidRPr="004E7FE4">
                <w:rPr>
                  <w:rStyle w:val="Hipercze"/>
                </w:rPr>
                <w:t>Wskaźnik zatrudnienia według BAEL</w:t>
              </w:r>
            </w:hyperlink>
          </w:p>
          <w:p w14:paraId="32970D17" w14:textId="77777777" w:rsidR="00F14515" w:rsidRPr="004E7FE4" w:rsidRDefault="00C049DF" w:rsidP="009F0DAF">
            <w:pPr>
              <w:rPr>
                <w:rStyle w:val="Hipercze"/>
              </w:rPr>
            </w:pPr>
            <w:hyperlink r:id="rId36" w:tooltip="Link do słownika pojęć: Stopa bezrobocia według BAEL" w:history="1">
              <w:r w:rsidR="00F14515" w:rsidRPr="004E7FE4">
                <w:rPr>
                  <w:rStyle w:val="Hipercze"/>
                </w:rPr>
                <w:t>Stopa bezrobocia według BAEL</w:t>
              </w:r>
            </w:hyperlink>
          </w:p>
          <w:p w14:paraId="67DDF5FB" w14:textId="77777777" w:rsidR="00F14515" w:rsidRPr="004874D1" w:rsidRDefault="00F14515" w:rsidP="009F0DAF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634A8FA" w14:textId="48071F80" w:rsidR="000470AA" w:rsidRDefault="000470AA" w:rsidP="000470AA">
      <w:pPr>
        <w:rPr>
          <w:sz w:val="18"/>
        </w:rPr>
      </w:pPr>
    </w:p>
    <w:sectPr w:rsidR="000470AA" w:rsidSect="003B18B6">
      <w:headerReference w:type="default" r:id="rId37"/>
      <w:footerReference w:type="default" r:id="rId3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49EC3" w14:textId="77777777" w:rsidR="00112399" w:rsidRDefault="00112399" w:rsidP="000662E2">
      <w:pPr>
        <w:spacing w:after="0" w:line="240" w:lineRule="auto"/>
      </w:pPr>
      <w:r>
        <w:separator/>
      </w:r>
    </w:p>
  </w:endnote>
  <w:endnote w:type="continuationSeparator" w:id="0">
    <w:p w14:paraId="4E42B1B4" w14:textId="77777777" w:rsidR="00112399" w:rsidRDefault="0011239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36A51395-3986-48CC-AC26-62FB4EAE3250}"/>
    <w:embedBold r:id="rId2" w:fontKey="{C4661F83-8FDF-4518-A9DB-9FDF67937F25}"/>
    <w:embedItalic r:id="rId3" w:fontKey="{59BE6BB5-EAAD-47A2-B1F2-DE72A37BC15D}"/>
  </w:font>
  <w:font w:name="Fira Sans Light">
    <w:altName w:val="Cambria Math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2291AE6B-5229-46C8-81FC-654120A59A6D}"/>
    <w:embedBold r:id="rId5" w:fontKey="{3DCE6ECF-EFC6-4DCC-9457-546360074543}"/>
    <w:embedItalic r:id="rId6" w:fontKey="{FF3EA752-7986-4DEC-85EA-DF5A651C82C5}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D75C7DC5-ACA0-489A-87B8-3B494C50B278}"/>
    <w:embedBold r:id="rId8" w:fontKey="{B7D3F091-0C4A-4445-884D-1A4076F801B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21F0E6D9-9FE3-4A85-A59D-05A6A21D937A}"/>
    <w:embedItalic r:id="rId10" w:fontKey="{620E8EE9-1BDB-439F-BA46-B511ADFDFBE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B6DC7E9D-FA84-4D40-A00C-4D2C9865F43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AEF27ADC-F1F5-4AA1-990A-961BB4F2AFC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A12BFD86-ADD4-4D50-8525-FBA6BF061A55}"/>
    <w:embedBold r:id="rId14" w:fontKey="{4ED3C450-607B-4B42-AF3E-E31BE01F067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08ADE" w14:textId="77777777" w:rsidR="00112399" w:rsidRDefault="00112399" w:rsidP="000662E2">
      <w:pPr>
        <w:spacing w:after="0" w:line="240" w:lineRule="auto"/>
      </w:pPr>
      <w:r>
        <w:separator/>
      </w:r>
    </w:p>
  </w:footnote>
  <w:footnote w:type="continuationSeparator" w:id="0">
    <w:p w14:paraId="3F9E6785" w14:textId="77777777" w:rsidR="00112399" w:rsidRDefault="0011239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72844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4D8C" w14:textId="7154D2B8" w:rsidR="00003437" w:rsidRDefault="002A2E23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3C307C33" wp14:editId="65429E32">
          <wp:simplePos x="0" y="0"/>
          <wp:positionH relativeFrom="column">
            <wp:posOffset>22064</wp:posOffset>
          </wp:positionH>
          <wp:positionV relativeFrom="paragraph">
            <wp:posOffset>155575</wp:posOffset>
          </wp:positionV>
          <wp:extent cx="1393190" cy="431800"/>
          <wp:effectExtent l="0" t="0" r="0" b="6350"/>
          <wp:wrapSquare wrapText="bothSides"/>
          <wp:docPr id="5" name="Obraz 5" descr="Logo Urzędu Statystycznego w Białymsto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 Urzędu Statystycznego w Białymstok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DCD550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41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7051B7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5ACEC84B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28.03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334E2A49" w:rsidR="00F37172" w:rsidRPr="00A01B40" w:rsidRDefault="009C1BDA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C05BA3">
                            <w:t>8</w:t>
                          </w:r>
                          <w:r w:rsidR="00DE6B58">
                            <w:t>.</w:t>
                          </w:r>
                          <w:r w:rsidR="006B3E9A">
                            <w:t>03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6B3E9A">
                            <w:t>4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alt="Data publikacji informacji sygnalnej 28.03.2024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" filled="f" stroked="f">
              <v:textbox>
                <w:txbxContent>
                  <w:p w14:paraId="71967FEA" w14:textId="334E2A49" w:rsidR="00F37172" w:rsidRPr="00A01B40" w:rsidRDefault="009C1BDA" w:rsidP="00F049AB">
                    <w:pPr>
                      <w:pStyle w:val="Datainformacjisygnalnej"/>
                    </w:pPr>
                    <w:r>
                      <w:t>2</w:t>
                    </w:r>
                    <w:r w:rsidR="00C05BA3">
                      <w:t>8</w:t>
                    </w:r>
                    <w:r w:rsidR="00DE6B58">
                      <w:t>.</w:t>
                    </w:r>
                    <w:r w:rsidR="006B3E9A">
                      <w:t>03</w:t>
                    </w:r>
                    <w:r w:rsidR="00DE6B58">
                      <w:t>.</w:t>
                    </w:r>
                    <w:r>
                      <w:t>202</w:t>
                    </w:r>
                    <w:r w:rsidR="006B3E9A">
                      <w:t>4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7pt;height:122.7pt;visibility:visible;mso-wrap-style:square" o:bullet="t">
        <v:imagedata r:id="rId1" o:title=""/>
      </v:shape>
    </w:pict>
  </w:numPicBullet>
  <w:numPicBullet w:numPicBulletId="1">
    <w:pict>
      <v:shape id="_x0000_i1027" type="#_x0000_t75" style="width:122.7pt;height:122.7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26CF1E88"/>
    <w:multiLevelType w:val="multilevel"/>
    <w:tmpl w:val="0856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550A"/>
    <w:rsid w:val="0000709F"/>
    <w:rsid w:val="00007DE2"/>
    <w:rsid w:val="000108B8"/>
    <w:rsid w:val="000152F5"/>
    <w:rsid w:val="00017D74"/>
    <w:rsid w:val="0003563B"/>
    <w:rsid w:val="0004582E"/>
    <w:rsid w:val="000470AA"/>
    <w:rsid w:val="00057CA1"/>
    <w:rsid w:val="00061EF1"/>
    <w:rsid w:val="000623BD"/>
    <w:rsid w:val="000647A9"/>
    <w:rsid w:val="000662E2"/>
    <w:rsid w:val="00066796"/>
    <w:rsid w:val="00066883"/>
    <w:rsid w:val="000676B3"/>
    <w:rsid w:val="00071B39"/>
    <w:rsid w:val="00074DD8"/>
    <w:rsid w:val="00075759"/>
    <w:rsid w:val="00076584"/>
    <w:rsid w:val="000806F7"/>
    <w:rsid w:val="000841BB"/>
    <w:rsid w:val="00092305"/>
    <w:rsid w:val="00097840"/>
    <w:rsid w:val="000A6770"/>
    <w:rsid w:val="000B0727"/>
    <w:rsid w:val="000C135D"/>
    <w:rsid w:val="000C5182"/>
    <w:rsid w:val="000D1D43"/>
    <w:rsid w:val="000D225C"/>
    <w:rsid w:val="000D2A5C"/>
    <w:rsid w:val="000D39F0"/>
    <w:rsid w:val="000E0918"/>
    <w:rsid w:val="000E15DE"/>
    <w:rsid w:val="000E5511"/>
    <w:rsid w:val="000E79A9"/>
    <w:rsid w:val="000F2E93"/>
    <w:rsid w:val="000F508D"/>
    <w:rsid w:val="001011C3"/>
    <w:rsid w:val="00103888"/>
    <w:rsid w:val="0010450C"/>
    <w:rsid w:val="00106DA3"/>
    <w:rsid w:val="00110214"/>
    <w:rsid w:val="00110D87"/>
    <w:rsid w:val="001110E1"/>
    <w:rsid w:val="00112399"/>
    <w:rsid w:val="00114DB9"/>
    <w:rsid w:val="00116087"/>
    <w:rsid w:val="00117711"/>
    <w:rsid w:val="00130296"/>
    <w:rsid w:val="00134145"/>
    <w:rsid w:val="00136736"/>
    <w:rsid w:val="00136D67"/>
    <w:rsid w:val="001423B6"/>
    <w:rsid w:val="001448A7"/>
    <w:rsid w:val="00146621"/>
    <w:rsid w:val="001501D7"/>
    <w:rsid w:val="0015253F"/>
    <w:rsid w:val="00153DE5"/>
    <w:rsid w:val="001617E3"/>
    <w:rsid w:val="00162325"/>
    <w:rsid w:val="00165C9E"/>
    <w:rsid w:val="00177E2B"/>
    <w:rsid w:val="00182458"/>
    <w:rsid w:val="00190B28"/>
    <w:rsid w:val="0019186E"/>
    <w:rsid w:val="001951DA"/>
    <w:rsid w:val="001A3D7F"/>
    <w:rsid w:val="001A7219"/>
    <w:rsid w:val="001B053D"/>
    <w:rsid w:val="001B63F1"/>
    <w:rsid w:val="001B7AAD"/>
    <w:rsid w:val="001C3269"/>
    <w:rsid w:val="001C3872"/>
    <w:rsid w:val="001C638D"/>
    <w:rsid w:val="001D19B6"/>
    <w:rsid w:val="001D1DB4"/>
    <w:rsid w:val="001D23F1"/>
    <w:rsid w:val="001D25F9"/>
    <w:rsid w:val="001D332A"/>
    <w:rsid w:val="001D61ED"/>
    <w:rsid w:val="001D6F1B"/>
    <w:rsid w:val="001E5B2D"/>
    <w:rsid w:val="001F08FD"/>
    <w:rsid w:val="001F14DB"/>
    <w:rsid w:val="0020156C"/>
    <w:rsid w:val="00216634"/>
    <w:rsid w:val="002237CB"/>
    <w:rsid w:val="00227332"/>
    <w:rsid w:val="00230347"/>
    <w:rsid w:val="002314E2"/>
    <w:rsid w:val="002316BF"/>
    <w:rsid w:val="002371A7"/>
    <w:rsid w:val="00242156"/>
    <w:rsid w:val="00242D31"/>
    <w:rsid w:val="002468F7"/>
    <w:rsid w:val="0024691E"/>
    <w:rsid w:val="0025481E"/>
    <w:rsid w:val="002574F9"/>
    <w:rsid w:val="00262B61"/>
    <w:rsid w:val="00262CC6"/>
    <w:rsid w:val="00263E08"/>
    <w:rsid w:val="00276811"/>
    <w:rsid w:val="00282699"/>
    <w:rsid w:val="002926DF"/>
    <w:rsid w:val="002946C5"/>
    <w:rsid w:val="00296697"/>
    <w:rsid w:val="002979EB"/>
    <w:rsid w:val="002A0DA0"/>
    <w:rsid w:val="002A10A5"/>
    <w:rsid w:val="002A2E23"/>
    <w:rsid w:val="002A6DDC"/>
    <w:rsid w:val="002B0472"/>
    <w:rsid w:val="002B6B12"/>
    <w:rsid w:val="002C21F0"/>
    <w:rsid w:val="002C5D3F"/>
    <w:rsid w:val="002D01DF"/>
    <w:rsid w:val="002D41ED"/>
    <w:rsid w:val="002D422D"/>
    <w:rsid w:val="002D66E5"/>
    <w:rsid w:val="002E081D"/>
    <w:rsid w:val="002E34C0"/>
    <w:rsid w:val="002E363F"/>
    <w:rsid w:val="002E3EB3"/>
    <w:rsid w:val="002E47AB"/>
    <w:rsid w:val="002E6140"/>
    <w:rsid w:val="002E6985"/>
    <w:rsid w:val="002E71B6"/>
    <w:rsid w:val="002F35F6"/>
    <w:rsid w:val="002F77C8"/>
    <w:rsid w:val="0030072F"/>
    <w:rsid w:val="0030206C"/>
    <w:rsid w:val="003032E7"/>
    <w:rsid w:val="00304F22"/>
    <w:rsid w:val="003066CD"/>
    <w:rsid w:val="00306C7C"/>
    <w:rsid w:val="00314F86"/>
    <w:rsid w:val="00317F4D"/>
    <w:rsid w:val="00322EDD"/>
    <w:rsid w:val="003309FA"/>
    <w:rsid w:val="00332320"/>
    <w:rsid w:val="00332862"/>
    <w:rsid w:val="00346B34"/>
    <w:rsid w:val="00347D72"/>
    <w:rsid w:val="00353F45"/>
    <w:rsid w:val="00357611"/>
    <w:rsid w:val="00362292"/>
    <w:rsid w:val="0036432A"/>
    <w:rsid w:val="00364AF9"/>
    <w:rsid w:val="00364F91"/>
    <w:rsid w:val="00367237"/>
    <w:rsid w:val="0037077F"/>
    <w:rsid w:val="00372411"/>
    <w:rsid w:val="00373882"/>
    <w:rsid w:val="00377375"/>
    <w:rsid w:val="003843DB"/>
    <w:rsid w:val="00393761"/>
    <w:rsid w:val="00394E26"/>
    <w:rsid w:val="00396691"/>
    <w:rsid w:val="00397D18"/>
    <w:rsid w:val="003A1B36"/>
    <w:rsid w:val="003A2158"/>
    <w:rsid w:val="003A6357"/>
    <w:rsid w:val="003A6D62"/>
    <w:rsid w:val="003B0C70"/>
    <w:rsid w:val="003B1454"/>
    <w:rsid w:val="003B18B6"/>
    <w:rsid w:val="003B7700"/>
    <w:rsid w:val="003C161B"/>
    <w:rsid w:val="003C5490"/>
    <w:rsid w:val="003C5569"/>
    <w:rsid w:val="003C59E0"/>
    <w:rsid w:val="003C6C8D"/>
    <w:rsid w:val="003D2656"/>
    <w:rsid w:val="003D4F95"/>
    <w:rsid w:val="003D5F42"/>
    <w:rsid w:val="003D60A9"/>
    <w:rsid w:val="003E76F6"/>
    <w:rsid w:val="003F0F9D"/>
    <w:rsid w:val="003F4C97"/>
    <w:rsid w:val="003F666D"/>
    <w:rsid w:val="003F7FE6"/>
    <w:rsid w:val="00400193"/>
    <w:rsid w:val="00412A9D"/>
    <w:rsid w:val="00415B93"/>
    <w:rsid w:val="00416EAF"/>
    <w:rsid w:val="00420983"/>
    <w:rsid w:val="004212E7"/>
    <w:rsid w:val="00421F8C"/>
    <w:rsid w:val="00422C4E"/>
    <w:rsid w:val="00423C88"/>
    <w:rsid w:val="0042446D"/>
    <w:rsid w:val="0042619E"/>
    <w:rsid w:val="00427BF8"/>
    <w:rsid w:val="00431C02"/>
    <w:rsid w:val="004364D4"/>
    <w:rsid w:val="00437395"/>
    <w:rsid w:val="004447AE"/>
    <w:rsid w:val="00445047"/>
    <w:rsid w:val="00446749"/>
    <w:rsid w:val="00453EB7"/>
    <w:rsid w:val="00455687"/>
    <w:rsid w:val="00457427"/>
    <w:rsid w:val="00463E39"/>
    <w:rsid w:val="004657FC"/>
    <w:rsid w:val="00466FD8"/>
    <w:rsid w:val="004733F6"/>
    <w:rsid w:val="00474E69"/>
    <w:rsid w:val="00476C4D"/>
    <w:rsid w:val="00483E9F"/>
    <w:rsid w:val="004850DF"/>
    <w:rsid w:val="00485A2C"/>
    <w:rsid w:val="0048634A"/>
    <w:rsid w:val="004874D1"/>
    <w:rsid w:val="004875E1"/>
    <w:rsid w:val="0049621B"/>
    <w:rsid w:val="004A1D19"/>
    <w:rsid w:val="004C1895"/>
    <w:rsid w:val="004C6C98"/>
    <w:rsid w:val="004C6D40"/>
    <w:rsid w:val="004D11E5"/>
    <w:rsid w:val="004E0D03"/>
    <w:rsid w:val="004E6AA8"/>
    <w:rsid w:val="004F0C3C"/>
    <w:rsid w:val="004F2280"/>
    <w:rsid w:val="004F23BB"/>
    <w:rsid w:val="004F3A52"/>
    <w:rsid w:val="004F63FC"/>
    <w:rsid w:val="004F7777"/>
    <w:rsid w:val="00503E29"/>
    <w:rsid w:val="00503F0E"/>
    <w:rsid w:val="00505A92"/>
    <w:rsid w:val="00507F7C"/>
    <w:rsid w:val="005130E4"/>
    <w:rsid w:val="00517C90"/>
    <w:rsid w:val="005203F1"/>
    <w:rsid w:val="00521BC3"/>
    <w:rsid w:val="00530CA8"/>
    <w:rsid w:val="00533632"/>
    <w:rsid w:val="00534013"/>
    <w:rsid w:val="00540C5C"/>
    <w:rsid w:val="00541E6E"/>
    <w:rsid w:val="0054251F"/>
    <w:rsid w:val="005520D8"/>
    <w:rsid w:val="00552188"/>
    <w:rsid w:val="00553C59"/>
    <w:rsid w:val="005554AA"/>
    <w:rsid w:val="00555CFB"/>
    <w:rsid w:val="00556CF1"/>
    <w:rsid w:val="00564FF2"/>
    <w:rsid w:val="0057096B"/>
    <w:rsid w:val="005731E6"/>
    <w:rsid w:val="005762A7"/>
    <w:rsid w:val="00576868"/>
    <w:rsid w:val="00581C86"/>
    <w:rsid w:val="00587032"/>
    <w:rsid w:val="00587CEE"/>
    <w:rsid w:val="005916D7"/>
    <w:rsid w:val="0059299B"/>
    <w:rsid w:val="0059427F"/>
    <w:rsid w:val="00594AFD"/>
    <w:rsid w:val="005A698C"/>
    <w:rsid w:val="005B30A7"/>
    <w:rsid w:val="005C0CAC"/>
    <w:rsid w:val="005C569A"/>
    <w:rsid w:val="005D062E"/>
    <w:rsid w:val="005E0799"/>
    <w:rsid w:val="005E10F9"/>
    <w:rsid w:val="005E1200"/>
    <w:rsid w:val="005E447D"/>
    <w:rsid w:val="005E7104"/>
    <w:rsid w:val="005F0004"/>
    <w:rsid w:val="005F3E41"/>
    <w:rsid w:val="005F45EE"/>
    <w:rsid w:val="005F5A80"/>
    <w:rsid w:val="006044FF"/>
    <w:rsid w:val="00605E2C"/>
    <w:rsid w:val="00607CC5"/>
    <w:rsid w:val="0061179B"/>
    <w:rsid w:val="006125F9"/>
    <w:rsid w:val="006164EB"/>
    <w:rsid w:val="0061777A"/>
    <w:rsid w:val="00617BEF"/>
    <w:rsid w:val="006209F2"/>
    <w:rsid w:val="00633014"/>
    <w:rsid w:val="0063437B"/>
    <w:rsid w:val="0064017E"/>
    <w:rsid w:val="0064292F"/>
    <w:rsid w:val="006438ED"/>
    <w:rsid w:val="00654BB6"/>
    <w:rsid w:val="00660605"/>
    <w:rsid w:val="006673CA"/>
    <w:rsid w:val="00673C26"/>
    <w:rsid w:val="00674DE5"/>
    <w:rsid w:val="00677ACA"/>
    <w:rsid w:val="00680FD8"/>
    <w:rsid w:val="006812AF"/>
    <w:rsid w:val="0068327D"/>
    <w:rsid w:val="00691534"/>
    <w:rsid w:val="00693880"/>
    <w:rsid w:val="00694134"/>
    <w:rsid w:val="00694AF0"/>
    <w:rsid w:val="006A10A0"/>
    <w:rsid w:val="006A288E"/>
    <w:rsid w:val="006A4571"/>
    <w:rsid w:val="006A4686"/>
    <w:rsid w:val="006B0E9E"/>
    <w:rsid w:val="006B146C"/>
    <w:rsid w:val="006B3E9A"/>
    <w:rsid w:val="006B486D"/>
    <w:rsid w:val="006B5AE4"/>
    <w:rsid w:val="006C4A1D"/>
    <w:rsid w:val="006D1507"/>
    <w:rsid w:val="006D4054"/>
    <w:rsid w:val="006E02EC"/>
    <w:rsid w:val="006E3094"/>
    <w:rsid w:val="006E36E7"/>
    <w:rsid w:val="006E3C4F"/>
    <w:rsid w:val="006E6F41"/>
    <w:rsid w:val="006E73E6"/>
    <w:rsid w:val="007065F9"/>
    <w:rsid w:val="00706BD9"/>
    <w:rsid w:val="007132DD"/>
    <w:rsid w:val="007211B1"/>
    <w:rsid w:val="00723653"/>
    <w:rsid w:val="00723787"/>
    <w:rsid w:val="007277DA"/>
    <w:rsid w:val="00731B64"/>
    <w:rsid w:val="00731D27"/>
    <w:rsid w:val="00737DBB"/>
    <w:rsid w:val="007403CB"/>
    <w:rsid w:val="00746187"/>
    <w:rsid w:val="007604A4"/>
    <w:rsid w:val="00761E29"/>
    <w:rsid w:val="0076254F"/>
    <w:rsid w:val="007641B3"/>
    <w:rsid w:val="00773DA6"/>
    <w:rsid w:val="00775F7E"/>
    <w:rsid w:val="007801F5"/>
    <w:rsid w:val="00783CA4"/>
    <w:rsid w:val="007842FB"/>
    <w:rsid w:val="00786124"/>
    <w:rsid w:val="0079514B"/>
    <w:rsid w:val="00795252"/>
    <w:rsid w:val="007A2DC1"/>
    <w:rsid w:val="007A4BFF"/>
    <w:rsid w:val="007A56C9"/>
    <w:rsid w:val="007B157F"/>
    <w:rsid w:val="007C2C50"/>
    <w:rsid w:val="007C4F60"/>
    <w:rsid w:val="007C4F88"/>
    <w:rsid w:val="007D0869"/>
    <w:rsid w:val="007D14C4"/>
    <w:rsid w:val="007D316D"/>
    <w:rsid w:val="007D3319"/>
    <w:rsid w:val="007D335D"/>
    <w:rsid w:val="007D5A34"/>
    <w:rsid w:val="007D605C"/>
    <w:rsid w:val="007D7B00"/>
    <w:rsid w:val="007D7C6E"/>
    <w:rsid w:val="007E0B14"/>
    <w:rsid w:val="007E3314"/>
    <w:rsid w:val="007E3514"/>
    <w:rsid w:val="007E4B03"/>
    <w:rsid w:val="007E4DEA"/>
    <w:rsid w:val="007E7CEB"/>
    <w:rsid w:val="007F324B"/>
    <w:rsid w:val="007F7525"/>
    <w:rsid w:val="0080553C"/>
    <w:rsid w:val="00805B46"/>
    <w:rsid w:val="00805DB4"/>
    <w:rsid w:val="008077E9"/>
    <w:rsid w:val="008115B0"/>
    <w:rsid w:val="00811614"/>
    <w:rsid w:val="008119C1"/>
    <w:rsid w:val="00812BC2"/>
    <w:rsid w:val="00820E3B"/>
    <w:rsid w:val="00823593"/>
    <w:rsid w:val="00825DC2"/>
    <w:rsid w:val="00831569"/>
    <w:rsid w:val="00834AD3"/>
    <w:rsid w:val="008416E6"/>
    <w:rsid w:val="00843795"/>
    <w:rsid w:val="008457C5"/>
    <w:rsid w:val="00847F0F"/>
    <w:rsid w:val="00852448"/>
    <w:rsid w:val="00855396"/>
    <w:rsid w:val="00860C26"/>
    <w:rsid w:val="008777F5"/>
    <w:rsid w:val="00877F6C"/>
    <w:rsid w:val="0088258A"/>
    <w:rsid w:val="00883D78"/>
    <w:rsid w:val="00886332"/>
    <w:rsid w:val="00887532"/>
    <w:rsid w:val="008925F0"/>
    <w:rsid w:val="0089448A"/>
    <w:rsid w:val="00894AA8"/>
    <w:rsid w:val="00896BA2"/>
    <w:rsid w:val="00897877"/>
    <w:rsid w:val="00897D88"/>
    <w:rsid w:val="008A26D9"/>
    <w:rsid w:val="008A7B5B"/>
    <w:rsid w:val="008B12D2"/>
    <w:rsid w:val="008B6014"/>
    <w:rsid w:val="008C0C29"/>
    <w:rsid w:val="008D02DA"/>
    <w:rsid w:val="008D7187"/>
    <w:rsid w:val="008D76BC"/>
    <w:rsid w:val="008E4E18"/>
    <w:rsid w:val="008E7DBA"/>
    <w:rsid w:val="008F0829"/>
    <w:rsid w:val="008F2FCE"/>
    <w:rsid w:val="008F3638"/>
    <w:rsid w:val="008F4441"/>
    <w:rsid w:val="008F6B20"/>
    <w:rsid w:val="008F6F31"/>
    <w:rsid w:val="008F74DF"/>
    <w:rsid w:val="008F7A07"/>
    <w:rsid w:val="00900303"/>
    <w:rsid w:val="00902274"/>
    <w:rsid w:val="009028AC"/>
    <w:rsid w:val="009119D7"/>
    <w:rsid w:val="009127BA"/>
    <w:rsid w:val="00920AAE"/>
    <w:rsid w:val="009227A6"/>
    <w:rsid w:val="00933EC1"/>
    <w:rsid w:val="00935D17"/>
    <w:rsid w:val="009400E8"/>
    <w:rsid w:val="009407CC"/>
    <w:rsid w:val="00940EAB"/>
    <w:rsid w:val="009419D3"/>
    <w:rsid w:val="009446AD"/>
    <w:rsid w:val="009459E6"/>
    <w:rsid w:val="009530DB"/>
    <w:rsid w:val="00953395"/>
    <w:rsid w:val="00953676"/>
    <w:rsid w:val="00956F30"/>
    <w:rsid w:val="00963575"/>
    <w:rsid w:val="00964E62"/>
    <w:rsid w:val="00966C9A"/>
    <w:rsid w:val="009674C5"/>
    <w:rsid w:val="009705EE"/>
    <w:rsid w:val="009716DF"/>
    <w:rsid w:val="00973599"/>
    <w:rsid w:val="00977927"/>
    <w:rsid w:val="0098135C"/>
    <w:rsid w:val="0098156A"/>
    <w:rsid w:val="0098210A"/>
    <w:rsid w:val="009833DE"/>
    <w:rsid w:val="009852D6"/>
    <w:rsid w:val="00990F9E"/>
    <w:rsid w:val="00991BAC"/>
    <w:rsid w:val="0099239B"/>
    <w:rsid w:val="009A6EA0"/>
    <w:rsid w:val="009A7D9B"/>
    <w:rsid w:val="009B2767"/>
    <w:rsid w:val="009B2FA4"/>
    <w:rsid w:val="009C1335"/>
    <w:rsid w:val="009C1AB2"/>
    <w:rsid w:val="009C1BDA"/>
    <w:rsid w:val="009C3E3F"/>
    <w:rsid w:val="009C7251"/>
    <w:rsid w:val="009D117C"/>
    <w:rsid w:val="009E2E91"/>
    <w:rsid w:val="009E5E30"/>
    <w:rsid w:val="009F62EB"/>
    <w:rsid w:val="009F70FC"/>
    <w:rsid w:val="00A01B40"/>
    <w:rsid w:val="00A139F5"/>
    <w:rsid w:val="00A17371"/>
    <w:rsid w:val="00A25EA2"/>
    <w:rsid w:val="00A32E16"/>
    <w:rsid w:val="00A3478E"/>
    <w:rsid w:val="00A365F4"/>
    <w:rsid w:val="00A4563E"/>
    <w:rsid w:val="00A464D5"/>
    <w:rsid w:val="00A46BCA"/>
    <w:rsid w:val="00A47D80"/>
    <w:rsid w:val="00A53132"/>
    <w:rsid w:val="00A563F2"/>
    <w:rsid w:val="00A566E8"/>
    <w:rsid w:val="00A614F8"/>
    <w:rsid w:val="00A637F4"/>
    <w:rsid w:val="00A66347"/>
    <w:rsid w:val="00A76C9E"/>
    <w:rsid w:val="00A810F9"/>
    <w:rsid w:val="00A82D31"/>
    <w:rsid w:val="00A85E7E"/>
    <w:rsid w:val="00A86ECC"/>
    <w:rsid w:val="00A86FCC"/>
    <w:rsid w:val="00A90A6D"/>
    <w:rsid w:val="00A971E5"/>
    <w:rsid w:val="00AA232A"/>
    <w:rsid w:val="00AA710D"/>
    <w:rsid w:val="00AB64F3"/>
    <w:rsid w:val="00AB6D25"/>
    <w:rsid w:val="00AC25DF"/>
    <w:rsid w:val="00AD0E56"/>
    <w:rsid w:val="00AD7D81"/>
    <w:rsid w:val="00AE229B"/>
    <w:rsid w:val="00AE2D4B"/>
    <w:rsid w:val="00AE4F99"/>
    <w:rsid w:val="00AE68A5"/>
    <w:rsid w:val="00AF789E"/>
    <w:rsid w:val="00AF7EF5"/>
    <w:rsid w:val="00B03D4D"/>
    <w:rsid w:val="00B11B69"/>
    <w:rsid w:val="00B14952"/>
    <w:rsid w:val="00B14E9B"/>
    <w:rsid w:val="00B16871"/>
    <w:rsid w:val="00B16875"/>
    <w:rsid w:val="00B20406"/>
    <w:rsid w:val="00B25B45"/>
    <w:rsid w:val="00B31C87"/>
    <w:rsid w:val="00B31E5A"/>
    <w:rsid w:val="00B34976"/>
    <w:rsid w:val="00B368B3"/>
    <w:rsid w:val="00B40FBE"/>
    <w:rsid w:val="00B47359"/>
    <w:rsid w:val="00B55C7E"/>
    <w:rsid w:val="00B61A4C"/>
    <w:rsid w:val="00B653AB"/>
    <w:rsid w:val="00B65F9E"/>
    <w:rsid w:val="00B66B19"/>
    <w:rsid w:val="00B77191"/>
    <w:rsid w:val="00B847F3"/>
    <w:rsid w:val="00B914E9"/>
    <w:rsid w:val="00B956EE"/>
    <w:rsid w:val="00B96645"/>
    <w:rsid w:val="00BA2BA1"/>
    <w:rsid w:val="00BA2BA7"/>
    <w:rsid w:val="00BA3447"/>
    <w:rsid w:val="00BA3562"/>
    <w:rsid w:val="00BB0F0D"/>
    <w:rsid w:val="00BB4F09"/>
    <w:rsid w:val="00BC0EDF"/>
    <w:rsid w:val="00BC2D48"/>
    <w:rsid w:val="00BD4814"/>
    <w:rsid w:val="00BD4E33"/>
    <w:rsid w:val="00BE0A39"/>
    <w:rsid w:val="00BE1EF6"/>
    <w:rsid w:val="00BE3365"/>
    <w:rsid w:val="00C030DE"/>
    <w:rsid w:val="00C031D4"/>
    <w:rsid w:val="00C049DF"/>
    <w:rsid w:val="00C051A8"/>
    <w:rsid w:val="00C05ADC"/>
    <w:rsid w:val="00C05BA3"/>
    <w:rsid w:val="00C105C5"/>
    <w:rsid w:val="00C153CC"/>
    <w:rsid w:val="00C17CF6"/>
    <w:rsid w:val="00C22105"/>
    <w:rsid w:val="00C244B6"/>
    <w:rsid w:val="00C273A5"/>
    <w:rsid w:val="00C27BF1"/>
    <w:rsid w:val="00C30C23"/>
    <w:rsid w:val="00C34B94"/>
    <w:rsid w:val="00C3702F"/>
    <w:rsid w:val="00C4405A"/>
    <w:rsid w:val="00C4500A"/>
    <w:rsid w:val="00C575A3"/>
    <w:rsid w:val="00C6176F"/>
    <w:rsid w:val="00C61A8A"/>
    <w:rsid w:val="00C62238"/>
    <w:rsid w:val="00C64A37"/>
    <w:rsid w:val="00C661F9"/>
    <w:rsid w:val="00C7158E"/>
    <w:rsid w:val="00C7250B"/>
    <w:rsid w:val="00C7346B"/>
    <w:rsid w:val="00C75478"/>
    <w:rsid w:val="00C77C0E"/>
    <w:rsid w:val="00C84FD5"/>
    <w:rsid w:val="00C91687"/>
    <w:rsid w:val="00C924A8"/>
    <w:rsid w:val="00C9429F"/>
    <w:rsid w:val="00C945FE"/>
    <w:rsid w:val="00C96FAA"/>
    <w:rsid w:val="00C97A04"/>
    <w:rsid w:val="00CA107B"/>
    <w:rsid w:val="00CA153F"/>
    <w:rsid w:val="00CA484D"/>
    <w:rsid w:val="00CA4FB6"/>
    <w:rsid w:val="00CB176D"/>
    <w:rsid w:val="00CB2F90"/>
    <w:rsid w:val="00CB4A01"/>
    <w:rsid w:val="00CB6AD4"/>
    <w:rsid w:val="00CB6FEA"/>
    <w:rsid w:val="00CC739E"/>
    <w:rsid w:val="00CD1962"/>
    <w:rsid w:val="00CD1EBB"/>
    <w:rsid w:val="00CD28CF"/>
    <w:rsid w:val="00CD58B7"/>
    <w:rsid w:val="00CD7967"/>
    <w:rsid w:val="00CE5EBD"/>
    <w:rsid w:val="00CF03A6"/>
    <w:rsid w:val="00CF18EE"/>
    <w:rsid w:val="00CF2E0B"/>
    <w:rsid w:val="00CF30BD"/>
    <w:rsid w:val="00CF4099"/>
    <w:rsid w:val="00D00796"/>
    <w:rsid w:val="00D0597C"/>
    <w:rsid w:val="00D10B85"/>
    <w:rsid w:val="00D15913"/>
    <w:rsid w:val="00D207AF"/>
    <w:rsid w:val="00D24D49"/>
    <w:rsid w:val="00D261A2"/>
    <w:rsid w:val="00D3296F"/>
    <w:rsid w:val="00D40D20"/>
    <w:rsid w:val="00D44634"/>
    <w:rsid w:val="00D46C9F"/>
    <w:rsid w:val="00D507FC"/>
    <w:rsid w:val="00D53544"/>
    <w:rsid w:val="00D616D2"/>
    <w:rsid w:val="00D63B5F"/>
    <w:rsid w:val="00D70EF7"/>
    <w:rsid w:val="00D7671D"/>
    <w:rsid w:val="00D8397C"/>
    <w:rsid w:val="00D94EED"/>
    <w:rsid w:val="00D96026"/>
    <w:rsid w:val="00D972F6"/>
    <w:rsid w:val="00DA331D"/>
    <w:rsid w:val="00DA6E9B"/>
    <w:rsid w:val="00DA7C1C"/>
    <w:rsid w:val="00DA7C1F"/>
    <w:rsid w:val="00DB035E"/>
    <w:rsid w:val="00DB147A"/>
    <w:rsid w:val="00DB1B7A"/>
    <w:rsid w:val="00DB706E"/>
    <w:rsid w:val="00DC6708"/>
    <w:rsid w:val="00DD011A"/>
    <w:rsid w:val="00DD06BA"/>
    <w:rsid w:val="00DE0D9A"/>
    <w:rsid w:val="00DE2400"/>
    <w:rsid w:val="00DE58F1"/>
    <w:rsid w:val="00DE6B58"/>
    <w:rsid w:val="00DF2B22"/>
    <w:rsid w:val="00DF3454"/>
    <w:rsid w:val="00DF5E32"/>
    <w:rsid w:val="00E01436"/>
    <w:rsid w:val="00E01AED"/>
    <w:rsid w:val="00E03E79"/>
    <w:rsid w:val="00E045BD"/>
    <w:rsid w:val="00E04D6C"/>
    <w:rsid w:val="00E15D69"/>
    <w:rsid w:val="00E17B77"/>
    <w:rsid w:val="00E21192"/>
    <w:rsid w:val="00E231AB"/>
    <w:rsid w:val="00E23337"/>
    <w:rsid w:val="00E259EA"/>
    <w:rsid w:val="00E25D33"/>
    <w:rsid w:val="00E31479"/>
    <w:rsid w:val="00E32061"/>
    <w:rsid w:val="00E33EC6"/>
    <w:rsid w:val="00E33F48"/>
    <w:rsid w:val="00E35220"/>
    <w:rsid w:val="00E42FF9"/>
    <w:rsid w:val="00E43C10"/>
    <w:rsid w:val="00E44790"/>
    <w:rsid w:val="00E46B28"/>
    <w:rsid w:val="00E4714C"/>
    <w:rsid w:val="00E5178D"/>
    <w:rsid w:val="00E51AEB"/>
    <w:rsid w:val="00E522A7"/>
    <w:rsid w:val="00E5349E"/>
    <w:rsid w:val="00E54452"/>
    <w:rsid w:val="00E55426"/>
    <w:rsid w:val="00E5779B"/>
    <w:rsid w:val="00E63B0C"/>
    <w:rsid w:val="00E64230"/>
    <w:rsid w:val="00E664C5"/>
    <w:rsid w:val="00E671A2"/>
    <w:rsid w:val="00E7125B"/>
    <w:rsid w:val="00E76D26"/>
    <w:rsid w:val="00E76EE5"/>
    <w:rsid w:val="00E946E1"/>
    <w:rsid w:val="00E95B8E"/>
    <w:rsid w:val="00EA04D7"/>
    <w:rsid w:val="00EA3B83"/>
    <w:rsid w:val="00EA5F6B"/>
    <w:rsid w:val="00EB1390"/>
    <w:rsid w:val="00EB2C71"/>
    <w:rsid w:val="00EB3333"/>
    <w:rsid w:val="00EB4340"/>
    <w:rsid w:val="00EB556D"/>
    <w:rsid w:val="00EB5A7D"/>
    <w:rsid w:val="00EB7ED1"/>
    <w:rsid w:val="00EC4C92"/>
    <w:rsid w:val="00EC7074"/>
    <w:rsid w:val="00ED55C0"/>
    <w:rsid w:val="00ED682B"/>
    <w:rsid w:val="00EE41D5"/>
    <w:rsid w:val="00EE4A8D"/>
    <w:rsid w:val="00EF4C59"/>
    <w:rsid w:val="00F0166F"/>
    <w:rsid w:val="00F037A4"/>
    <w:rsid w:val="00F04304"/>
    <w:rsid w:val="00F049AB"/>
    <w:rsid w:val="00F142DB"/>
    <w:rsid w:val="00F14515"/>
    <w:rsid w:val="00F15F2E"/>
    <w:rsid w:val="00F27C8F"/>
    <w:rsid w:val="00F30609"/>
    <w:rsid w:val="00F32749"/>
    <w:rsid w:val="00F33074"/>
    <w:rsid w:val="00F34470"/>
    <w:rsid w:val="00F34EE9"/>
    <w:rsid w:val="00F37172"/>
    <w:rsid w:val="00F4477E"/>
    <w:rsid w:val="00F46269"/>
    <w:rsid w:val="00F47598"/>
    <w:rsid w:val="00F55845"/>
    <w:rsid w:val="00F60BA8"/>
    <w:rsid w:val="00F62031"/>
    <w:rsid w:val="00F64CC8"/>
    <w:rsid w:val="00F667C3"/>
    <w:rsid w:val="00F67D8F"/>
    <w:rsid w:val="00F67FDD"/>
    <w:rsid w:val="00F802BE"/>
    <w:rsid w:val="00F80E93"/>
    <w:rsid w:val="00F81E66"/>
    <w:rsid w:val="00F86024"/>
    <w:rsid w:val="00F8611A"/>
    <w:rsid w:val="00F917EF"/>
    <w:rsid w:val="00F92ED0"/>
    <w:rsid w:val="00F94EDB"/>
    <w:rsid w:val="00FA2219"/>
    <w:rsid w:val="00FA5128"/>
    <w:rsid w:val="00FB1194"/>
    <w:rsid w:val="00FB42D4"/>
    <w:rsid w:val="00FB5906"/>
    <w:rsid w:val="00FB762F"/>
    <w:rsid w:val="00FC2AED"/>
    <w:rsid w:val="00FC4279"/>
    <w:rsid w:val="00FC6BDD"/>
    <w:rsid w:val="00FD530A"/>
    <w:rsid w:val="00FD5EA7"/>
    <w:rsid w:val="00FE13BA"/>
    <w:rsid w:val="00FE158F"/>
    <w:rsid w:val="00FE36CF"/>
    <w:rsid w:val="00FF0246"/>
    <w:rsid w:val="00FF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1">
    <w:name w:val="Siatka tabeli — jasna1"/>
    <w:basedOn w:val="Standardowy"/>
    <w:uiPriority w:val="40"/>
    <w:rsid w:val="001B63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">
    <w:name w:val="AP"/>
    <w:basedOn w:val="Normalny"/>
    <w:qFormat/>
    <w:rsid w:val="001B63F1"/>
    <w:pPr>
      <w:spacing w:line="288" w:lineRule="auto"/>
    </w:pPr>
    <w:rPr>
      <w:shd w:val="clear" w:color="auto" w:fill="FFFFFF"/>
    </w:rPr>
  </w:style>
  <w:style w:type="paragraph" w:customStyle="1" w:styleId="tytutabeli">
    <w:name w:val="tytuł tabeli"/>
    <w:basedOn w:val="tytuwykresu"/>
    <w:qFormat/>
    <w:rsid w:val="00F14515"/>
    <w:pPr>
      <w:spacing w:before="360" w:line="240" w:lineRule="auto"/>
    </w:pPr>
    <w:rPr>
      <w:spacing w:val="0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7CF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7CF6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CF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06B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twitter.com/Bialystok_STAT" TargetMode="External"/><Relationship Id="rId39" Type="http://schemas.openxmlformats.org/officeDocument/2006/relationships/fontTable" Target="fontTable.xml"/><Relationship Id="rId21" Type="http://schemas.openxmlformats.org/officeDocument/2006/relationships/header" Target="header2.xml"/><Relationship Id="rId34" Type="http://schemas.openxmlformats.org/officeDocument/2006/relationships/hyperlink" Target="https://stat.gov.pl/metainformacje/slownik-pojec/pojecia-stosowane-w-statystyce-publicznej/4573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3.png"/><Relationship Id="rId33" Type="http://schemas.openxmlformats.org/officeDocument/2006/relationships/hyperlink" Target="https://stat.gov.pl/metainformacje/slownik-pojec/pojecia-stosowane-w-statystyce-publicznej/4561,pojecie.html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29" Type="http://schemas.openxmlformats.org/officeDocument/2006/relationships/hyperlink" Target="https://stat.gov.pl/obszary-tematyczne/nauka-i-technika-spoleczenstwo-informacyjne/nauka-i-technika/dzialalnosc-innowacyjna-przedsiebiorstw-w-latach-2018-2020,2,20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hyperlink" Target="https://bialystok.stat.gov.pl/" TargetMode="External"/><Relationship Id="rId32" Type="http://schemas.openxmlformats.org/officeDocument/2006/relationships/hyperlink" Target="https://stat.gov.pl/metainformacje/slownik-pojec/pojecia-stosowane-w-statystyce-publicznej/4560,pojecie.html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image" Target="media/image12.png"/><Relationship Id="rId28" Type="http://schemas.openxmlformats.org/officeDocument/2006/relationships/hyperlink" Target="https://www.facebook.com/UrzadStatystycznywBialymstoku/" TargetMode="External"/><Relationship Id="rId36" Type="http://schemas.openxmlformats.org/officeDocument/2006/relationships/hyperlink" Target="https://stat.gov.pl/metainformacje/slownik-pojec/pojecia-stosowane-w-statystyce-publicznej/4572,pojecie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yperlink" Target="https://stat.gov.pl/metainformacje/slownik-pojec/pojecia-stosowane-w-statystyce-publicznej/4563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footer" Target="footer2.xml"/><Relationship Id="rId27" Type="http://schemas.openxmlformats.org/officeDocument/2006/relationships/image" Target="media/image14.png"/><Relationship Id="rId30" Type="http://schemas.openxmlformats.org/officeDocument/2006/relationships/hyperlink" Target="https://bdl.stat.gov.pl/bdl/dane/podgrup/temat" TargetMode="External"/><Relationship Id="rId35" Type="http://schemas.openxmlformats.org/officeDocument/2006/relationships/hyperlink" Target="https://stat.gov.pl/metainformacje/slownik-pojec/pojecia-stosowane-w-statystyce-publicznej/4575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8</Kolejno_x015b__x0107_>
    <Tematyka xmlns="b5698c14-9734-4c2e-b0a6-c0f0e0420a38">07 - Informacje sygnalne</Tematyka>
  </documentManagement>
</p:properties>
</file>

<file path=customXml/itemProps1.xml><?xml version="1.0" encoding="utf-8"?>
<ds:datastoreItem xmlns:ds="http://schemas.openxmlformats.org/officeDocument/2006/customXml" ds:itemID="{2EBBE91B-8AD1-476D-9EB0-E271122468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7E9C3E-3CC5-40C0-A774-47B8E48CCF08}">
  <ds:schemaRefs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b5698c14-9734-4c2e-b0a6-c0f0e0420a38"/>
    <ds:schemaRef ds:uri="http://schemas.microsoft.com/office/2006/metadata/properties"/>
    <ds:schemaRef ds:uri="http://schemas.openxmlformats.org/package/2006/metadata/core-properties"/>
    <ds:schemaRef ds:uri="http://purl.org/dc/dcmitype/"/>
    <ds:schemaRef ds:uri="30d47203-49ec-4c8c-a442-62231931aa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0</Pages>
  <Words>2802</Words>
  <Characters>16816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wność ekonomiczna ludności w województwie podlaskim w 4 kwartale 2023 r.</vt:lpstr>
    </vt:vector>
  </TitlesOfParts>
  <Company/>
  <LinksUpToDate>false</LinksUpToDate>
  <CharactersWithSpaces>1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wność ekonomiczna ludności w województwie podlaskim w 4 kwartale 2023 r.</dc:title>
  <dc:subject/>
  <dc:creator>Przerwa Anna</dc:creator>
  <cp:keywords/>
  <dc:description/>
  <cp:lastModifiedBy>Przerwa Anna</cp:lastModifiedBy>
  <cp:revision>78</cp:revision>
  <cp:lastPrinted>2024-03-11T12:18:00Z</cp:lastPrinted>
  <dcterms:created xsi:type="dcterms:W3CDTF">2023-12-27T14:01:00Z</dcterms:created>
  <dcterms:modified xsi:type="dcterms:W3CDTF">2024-03-2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